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582E" w14:textId="3BF3719D" w:rsidR="001F41AE" w:rsidRPr="001F41AE" w:rsidRDefault="001F41AE" w:rsidP="007315F6">
      <w:pPr>
        <w:pStyle w:val="Tekstpodstawowy"/>
        <w:rPr>
          <w:b/>
          <w:color w:val="000000"/>
          <w:sz w:val="16"/>
          <w:szCs w:val="16"/>
        </w:rPr>
      </w:pPr>
    </w:p>
    <w:p w14:paraId="6474D678" w14:textId="408C5C3A" w:rsidR="001E631B" w:rsidRPr="008E4392" w:rsidRDefault="001E631B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ARZĄDZENIE  N</w:t>
      </w:r>
      <w:r w:rsidR="0035009D" w:rsidRPr="008E4392">
        <w:rPr>
          <w:b/>
          <w:color w:val="000000"/>
          <w:sz w:val="22"/>
          <w:szCs w:val="22"/>
        </w:rPr>
        <w:t>R  0050</w:t>
      </w:r>
      <w:r w:rsidR="00D82046">
        <w:rPr>
          <w:b/>
          <w:color w:val="000000"/>
          <w:sz w:val="22"/>
          <w:szCs w:val="22"/>
        </w:rPr>
        <w:t>.</w:t>
      </w:r>
      <w:r w:rsidR="009F50EF">
        <w:rPr>
          <w:b/>
          <w:color w:val="000000"/>
          <w:sz w:val="22"/>
          <w:szCs w:val="22"/>
        </w:rPr>
        <w:t>55</w:t>
      </w:r>
      <w:r w:rsidR="00D82046">
        <w:rPr>
          <w:b/>
          <w:color w:val="000000"/>
          <w:sz w:val="22"/>
          <w:szCs w:val="22"/>
        </w:rPr>
        <w:t>.</w:t>
      </w:r>
      <w:r w:rsidR="0035009D" w:rsidRPr="008E4392">
        <w:rPr>
          <w:b/>
          <w:color w:val="000000"/>
          <w:sz w:val="22"/>
          <w:szCs w:val="22"/>
        </w:rPr>
        <w:t>20</w:t>
      </w:r>
      <w:r w:rsidR="003C407B" w:rsidRPr="008E4392">
        <w:rPr>
          <w:b/>
          <w:color w:val="000000"/>
          <w:sz w:val="22"/>
          <w:szCs w:val="22"/>
        </w:rPr>
        <w:t>2</w:t>
      </w:r>
      <w:r w:rsidR="00FD22B9">
        <w:rPr>
          <w:b/>
          <w:color w:val="000000"/>
          <w:sz w:val="22"/>
          <w:szCs w:val="22"/>
        </w:rPr>
        <w:t>2</w:t>
      </w:r>
    </w:p>
    <w:p w14:paraId="715499CD" w14:textId="77777777" w:rsidR="001E631B" w:rsidRPr="008E4392" w:rsidRDefault="00C53D6C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 xml:space="preserve">BURMISTRZA MIASTA PŁOŃSK </w:t>
      </w:r>
    </w:p>
    <w:p w14:paraId="559D3001" w14:textId="1C92FD81" w:rsidR="001E631B" w:rsidRPr="008E4392" w:rsidRDefault="001E631B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 dnia</w:t>
      </w:r>
      <w:r w:rsidR="009F50EF">
        <w:rPr>
          <w:b/>
          <w:color w:val="000000"/>
          <w:sz w:val="22"/>
          <w:szCs w:val="22"/>
        </w:rPr>
        <w:t xml:space="preserve"> 31.03.</w:t>
      </w:r>
      <w:r w:rsidR="0035009D" w:rsidRPr="008E4392">
        <w:rPr>
          <w:b/>
          <w:color w:val="000000"/>
          <w:sz w:val="22"/>
          <w:szCs w:val="22"/>
        </w:rPr>
        <w:t>20</w:t>
      </w:r>
      <w:r w:rsidR="00BD73A0" w:rsidRPr="008E4392">
        <w:rPr>
          <w:b/>
          <w:color w:val="000000"/>
          <w:sz w:val="22"/>
          <w:szCs w:val="22"/>
        </w:rPr>
        <w:t>2</w:t>
      </w:r>
      <w:r w:rsidR="00FD22B9">
        <w:rPr>
          <w:b/>
          <w:color w:val="000000"/>
          <w:sz w:val="22"/>
          <w:szCs w:val="22"/>
        </w:rPr>
        <w:t>2</w:t>
      </w:r>
      <w:r w:rsidR="00027163" w:rsidRPr="008E4392">
        <w:rPr>
          <w:b/>
          <w:color w:val="000000"/>
          <w:sz w:val="22"/>
          <w:szCs w:val="22"/>
        </w:rPr>
        <w:t xml:space="preserve"> roku </w:t>
      </w:r>
    </w:p>
    <w:p w14:paraId="0A476AD0" w14:textId="77777777" w:rsidR="007C4AC0" w:rsidRPr="001F41AE" w:rsidRDefault="007C4AC0" w:rsidP="00FB640D">
      <w:pPr>
        <w:pStyle w:val="Tekstpodstawowy"/>
        <w:spacing w:line="276" w:lineRule="auto"/>
        <w:rPr>
          <w:color w:val="000000"/>
          <w:sz w:val="16"/>
          <w:szCs w:val="16"/>
        </w:rPr>
      </w:pPr>
    </w:p>
    <w:p w14:paraId="70D955DF" w14:textId="4960AC35" w:rsidR="001260C8" w:rsidRPr="008E4392" w:rsidRDefault="00027163" w:rsidP="000652D8">
      <w:pPr>
        <w:autoSpaceDE w:val="0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E4392">
        <w:rPr>
          <w:color w:val="000000"/>
          <w:sz w:val="22"/>
          <w:szCs w:val="22"/>
        </w:rPr>
        <w:t>w sprawie</w:t>
      </w:r>
      <w:r w:rsidR="006577B4" w:rsidRPr="008E4392">
        <w:rPr>
          <w:color w:val="000000"/>
          <w:sz w:val="22"/>
          <w:szCs w:val="22"/>
        </w:rPr>
        <w:t xml:space="preserve"> </w:t>
      </w:r>
      <w:r w:rsidR="00086686" w:rsidRPr="008E4392">
        <w:rPr>
          <w:color w:val="000000"/>
          <w:sz w:val="22"/>
          <w:szCs w:val="22"/>
        </w:rPr>
        <w:t xml:space="preserve">powołania Zespołu </w:t>
      </w:r>
      <w:r w:rsidR="006577B4" w:rsidRPr="008E4392">
        <w:rPr>
          <w:color w:val="000000"/>
          <w:sz w:val="22"/>
          <w:szCs w:val="22"/>
        </w:rPr>
        <w:t xml:space="preserve">do realizacji </w:t>
      </w:r>
      <w:r w:rsidR="00B80306" w:rsidRPr="008E4392">
        <w:rPr>
          <w:color w:val="000000"/>
          <w:sz w:val="22"/>
          <w:szCs w:val="22"/>
        </w:rPr>
        <w:t>p</w:t>
      </w:r>
      <w:r w:rsidR="006577B4" w:rsidRPr="008E4392">
        <w:rPr>
          <w:color w:val="000000"/>
          <w:sz w:val="22"/>
          <w:szCs w:val="22"/>
        </w:rPr>
        <w:t xml:space="preserve">rojektu </w:t>
      </w:r>
      <w:r w:rsidR="000B1F1F">
        <w:rPr>
          <w:color w:val="000000"/>
          <w:sz w:val="22"/>
          <w:szCs w:val="22"/>
        </w:rPr>
        <w:br/>
      </w:r>
      <w:r w:rsidR="006577B4" w:rsidRPr="008E4392">
        <w:rPr>
          <w:color w:val="000000"/>
          <w:sz w:val="22"/>
          <w:szCs w:val="22"/>
        </w:rPr>
        <w:t>pn.</w:t>
      </w:r>
      <w:r w:rsidR="000B1F1F">
        <w:rPr>
          <w:color w:val="000000"/>
          <w:sz w:val="22"/>
          <w:szCs w:val="22"/>
        </w:rPr>
        <w:t xml:space="preserve"> </w:t>
      </w:r>
      <w:r w:rsidR="007830B5">
        <w:rPr>
          <w:color w:val="000000"/>
          <w:sz w:val="22"/>
          <w:szCs w:val="22"/>
        </w:rPr>
        <w:t>„</w:t>
      </w:r>
      <w:r w:rsidR="00A469AC">
        <w:rPr>
          <w:b/>
          <w:bCs/>
          <w:color w:val="000000"/>
          <w:sz w:val="22"/>
          <w:szCs w:val="22"/>
        </w:rPr>
        <w:t>Wykonanie skateparku w Płońsku</w:t>
      </w:r>
      <w:r w:rsidR="007830B5">
        <w:rPr>
          <w:b/>
          <w:bCs/>
          <w:color w:val="000000"/>
          <w:sz w:val="22"/>
          <w:szCs w:val="22"/>
        </w:rPr>
        <w:t>”</w:t>
      </w:r>
      <w:r w:rsidR="00A469AC">
        <w:rPr>
          <w:b/>
          <w:bCs/>
          <w:color w:val="000000"/>
          <w:sz w:val="22"/>
          <w:szCs w:val="22"/>
        </w:rPr>
        <w:t>.</w:t>
      </w:r>
    </w:p>
    <w:p w14:paraId="5CC04193" w14:textId="77777777" w:rsidR="00B3549F" w:rsidRPr="008E4392" w:rsidRDefault="00B3549F" w:rsidP="00FB640D">
      <w:pPr>
        <w:spacing w:line="276" w:lineRule="auto"/>
        <w:jc w:val="center"/>
        <w:rPr>
          <w:color w:val="000000"/>
          <w:sz w:val="22"/>
          <w:szCs w:val="22"/>
        </w:rPr>
      </w:pPr>
    </w:p>
    <w:p w14:paraId="56A07E17" w14:textId="7FD585A4" w:rsidR="00515DCC" w:rsidRPr="008E4392" w:rsidRDefault="001E631B" w:rsidP="00FB640D">
      <w:pPr>
        <w:pStyle w:val="Tekstpodstawowy"/>
        <w:spacing w:line="276" w:lineRule="auto"/>
        <w:rPr>
          <w:vanish/>
          <w:color w:val="000000"/>
          <w:sz w:val="22"/>
          <w:szCs w:val="22"/>
          <w:specVanish/>
        </w:rPr>
      </w:pPr>
      <w:r w:rsidRPr="008E4392">
        <w:rPr>
          <w:color w:val="000000"/>
          <w:sz w:val="22"/>
          <w:szCs w:val="22"/>
        </w:rPr>
        <w:t xml:space="preserve">Na podstawie art. </w:t>
      </w:r>
      <w:r w:rsidR="002575A3" w:rsidRPr="008E4392">
        <w:rPr>
          <w:color w:val="000000"/>
          <w:sz w:val="22"/>
          <w:szCs w:val="22"/>
        </w:rPr>
        <w:t xml:space="preserve">7 ust. 1 pkt </w:t>
      </w:r>
      <w:r w:rsidR="0085248F">
        <w:rPr>
          <w:color w:val="000000"/>
          <w:sz w:val="22"/>
          <w:szCs w:val="22"/>
        </w:rPr>
        <w:t>10</w:t>
      </w:r>
      <w:r w:rsidR="006577B4" w:rsidRPr="008E4392">
        <w:rPr>
          <w:color w:val="000000"/>
          <w:sz w:val="22"/>
          <w:szCs w:val="22"/>
        </w:rPr>
        <w:t xml:space="preserve"> oraz art. </w:t>
      </w:r>
      <w:r w:rsidRPr="008E4392">
        <w:rPr>
          <w:color w:val="000000"/>
          <w:sz w:val="22"/>
          <w:szCs w:val="22"/>
        </w:rPr>
        <w:t>33 ust. 3 i</w:t>
      </w:r>
      <w:r w:rsidR="001260C8" w:rsidRPr="008E4392">
        <w:rPr>
          <w:color w:val="000000"/>
          <w:sz w:val="22"/>
          <w:szCs w:val="22"/>
        </w:rPr>
        <w:t xml:space="preserve"> 5 ustawy z dnia 8 marca 1990 r.</w:t>
      </w:r>
      <w:r w:rsidR="001260C8" w:rsidRPr="008E4392">
        <w:rPr>
          <w:color w:val="000000"/>
          <w:sz w:val="22"/>
          <w:szCs w:val="22"/>
        </w:rPr>
        <w:br/>
      </w:r>
      <w:r w:rsidR="00BB5C0F" w:rsidRPr="008E4392">
        <w:rPr>
          <w:color w:val="000000"/>
          <w:sz w:val="22"/>
          <w:szCs w:val="22"/>
        </w:rPr>
        <w:t xml:space="preserve">o samorządzie gminnym </w:t>
      </w:r>
      <w:r w:rsidR="00BB5C0F" w:rsidRPr="008E4392">
        <w:rPr>
          <w:sz w:val="22"/>
          <w:szCs w:val="22"/>
        </w:rPr>
        <w:t>(</w:t>
      </w:r>
      <w:r w:rsidR="001260C8" w:rsidRPr="008E4392">
        <w:rPr>
          <w:sz w:val="22"/>
          <w:szCs w:val="22"/>
        </w:rPr>
        <w:t>Dz. U. z 202</w:t>
      </w:r>
      <w:r w:rsidR="00B35E5E">
        <w:rPr>
          <w:sz w:val="22"/>
          <w:szCs w:val="22"/>
        </w:rPr>
        <w:t>2</w:t>
      </w:r>
      <w:r w:rsidR="00E1511A" w:rsidRPr="008E4392">
        <w:rPr>
          <w:sz w:val="22"/>
          <w:szCs w:val="22"/>
        </w:rPr>
        <w:t xml:space="preserve"> </w:t>
      </w:r>
      <w:r w:rsidR="00BB5C0F" w:rsidRPr="008E4392">
        <w:rPr>
          <w:sz w:val="22"/>
          <w:szCs w:val="22"/>
        </w:rPr>
        <w:t xml:space="preserve">r., poz. </w:t>
      </w:r>
      <w:r w:rsidR="00B35E5E">
        <w:rPr>
          <w:sz w:val="22"/>
          <w:szCs w:val="22"/>
        </w:rPr>
        <w:t>559</w:t>
      </w:r>
      <w:r w:rsidR="0013522C">
        <w:rPr>
          <w:sz w:val="22"/>
          <w:szCs w:val="22"/>
        </w:rPr>
        <w:t xml:space="preserve"> ze zm.</w:t>
      </w:r>
      <w:r w:rsidRPr="008E4392">
        <w:rPr>
          <w:sz w:val="22"/>
          <w:szCs w:val="22"/>
        </w:rPr>
        <w:t>)</w:t>
      </w:r>
      <w:r w:rsidR="00663C2C" w:rsidRPr="008E4392">
        <w:rPr>
          <w:sz w:val="22"/>
          <w:szCs w:val="22"/>
        </w:rPr>
        <w:t xml:space="preserve">, </w:t>
      </w:r>
      <w:r w:rsidRPr="008E4392">
        <w:rPr>
          <w:color w:val="000000"/>
          <w:sz w:val="22"/>
          <w:szCs w:val="22"/>
        </w:rPr>
        <w:t>zarządzam, co następuje:</w:t>
      </w:r>
    </w:p>
    <w:p w14:paraId="66122274" w14:textId="77777777" w:rsidR="00B52920" w:rsidRDefault="00B52920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312EC8A8" w14:textId="77777777" w:rsidR="00A619DA" w:rsidRDefault="00A619DA" w:rsidP="00586F7E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58718268" w14:textId="6D1747EA" w:rsidR="00391108" w:rsidRDefault="001E631B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 1</w:t>
      </w:r>
    </w:p>
    <w:p w14:paraId="15A4A294" w14:textId="77777777" w:rsidR="00761E5E" w:rsidRPr="008E4392" w:rsidRDefault="00761E5E" w:rsidP="004F0D09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67FDD697" w14:textId="259E630F" w:rsidR="00086686" w:rsidRPr="00DB185A" w:rsidRDefault="00C63DAD" w:rsidP="00DB185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W celu</w:t>
      </w:r>
      <w:r w:rsidR="00537DC9" w:rsidRPr="008E4392">
        <w:rPr>
          <w:color w:val="000000"/>
          <w:sz w:val="22"/>
          <w:szCs w:val="22"/>
        </w:rPr>
        <w:t xml:space="preserve"> realizacji</w:t>
      </w:r>
      <w:r w:rsidR="00B80306" w:rsidRPr="008E4392">
        <w:rPr>
          <w:color w:val="000000"/>
          <w:sz w:val="22"/>
          <w:szCs w:val="22"/>
        </w:rPr>
        <w:t xml:space="preserve"> p</w:t>
      </w:r>
      <w:r w:rsidR="00E458EE" w:rsidRPr="008E4392">
        <w:rPr>
          <w:color w:val="000000"/>
          <w:sz w:val="22"/>
          <w:szCs w:val="22"/>
        </w:rPr>
        <w:t>rojektu pn.</w:t>
      </w:r>
      <w:r w:rsidR="00515DCC" w:rsidRPr="008E4392">
        <w:rPr>
          <w:color w:val="000000"/>
          <w:sz w:val="22"/>
          <w:szCs w:val="22"/>
        </w:rPr>
        <w:t xml:space="preserve"> </w:t>
      </w:r>
      <w:r w:rsidR="007830B5">
        <w:rPr>
          <w:color w:val="000000"/>
          <w:sz w:val="22"/>
          <w:szCs w:val="22"/>
        </w:rPr>
        <w:t>„</w:t>
      </w:r>
      <w:r w:rsidR="00A469AC">
        <w:rPr>
          <w:color w:val="000000"/>
          <w:sz w:val="22"/>
          <w:szCs w:val="22"/>
        </w:rPr>
        <w:t>Wykonanie skateparku w Płońsku</w:t>
      </w:r>
      <w:r w:rsidR="007830B5">
        <w:rPr>
          <w:color w:val="000000"/>
          <w:sz w:val="22"/>
          <w:szCs w:val="22"/>
        </w:rPr>
        <w:t>”,</w:t>
      </w:r>
      <w:r w:rsidR="001223CD" w:rsidRPr="008E4392">
        <w:rPr>
          <w:color w:val="000000"/>
          <w:sz w:val="22"/>
          <w:szCs w:val="22"/>
        </w:rPr>
        <w:t xml:space="preserve"> </w:t>
      </w:r>
      <w:r w:rsidR="006615AB" w:rsidRPr="00DB185A">
        <w:rPr>
          <w:sz w:val="22"/>
          <w:szCs w:val="22"/>
        </w:rPr>
        <w:t xml:space="preserve">współfinansowanego </w:t>
      </w:r>
      <w:r w:rsidR="00DB185A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ze środków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F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unduszu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R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ozwoju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K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ultury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F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izycznej w ramach programu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S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portowa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P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olska –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P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rogram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R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ozwoju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L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okalnej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I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nfrastruktury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S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>portowej – edycja 2021</w:t>
      </w:r>
      <w:r w:rsidR="00DB185A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,</w:t>
      </w:r>
      <w:r w:rsidR="00DB185A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 </w:t>
      </w:r>
      <w:r w:rsidR="006615AB" w:rsidRPr="00DB185A">
        <w:rPr>
          <w:sz w:val="22"/>
          <w:szCs w:val="22"/>
        </w:rPr>
        <w:t xml:space="preserve">zgodnie z Umową o dofinansowanie </w:t>
      </w:r>
      <w:r w:rsidR="00DB185A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nr</w:t>
      </w:r>
      <w:r w:rsidR="0088466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 </w:t>
      </w:r>
      <w:r w:rsidR="00DB185A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2021/</w:t>
      </w:r>
      <w:r w:rsidR="00DB185A">
        <w:rPr>
          <w:rFonts w:ascii="TimesNewRomanPS-BoldMT" w:hAnsi="TimesNewRomanPS-BoldMT" w:cs="TimesNewRomanPS-BoldMT"/>
          <w:color w:val="000000"/>
          <w:sz w:val="22"/>
          <w:szCs w:val="22"/>
        </w:rPr>
        <w:t>0124</w:t>
      </w:r>
      <w:r w:rsidR="00DB185A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/</w:t>
      </w:r>
      <w:r w:rsidR="00DB185A">
        <w:rPr>
          <w:rFonts w:ascii="TimesNewRomanPS-BoldMT" w:hAnsi="TimesNewRomanPS-BoldMT" w:cs="TimesNewRomanPS-BoldMT"/>
          <w:color w:val="000000"/>
          <w:sz w:val="22"/>
          <w:szCs w:val="22"/>
        </w:rPr>
        <w:t>1211</w:t>
      </w:r>
      <w:r w:rsidR="00DB185A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/sub</w:t>
      </w:r>
      <w:r w:rsidR="00DB185A">
        <w:rPr>
          <w:rFonts w:ascii="TimesNewRomanPS-BoldMT" w:hAnsi="TimesNewRomanPS-BoldMT" w:cs="TimesNewRomanPS-BoldMT"/>
          <w:color w:val="000000"/>
          <w:sz w:val="22"/>
          <w:szCs w:val="22"/>
        </w:rPr>
        <w:t>A</w:t>
      </w:r>
      <w:r w:rsidR="00DB185A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/</w:t>
      </w:r>
      <w:r w:rsidR="00DB185A">
        <w:rPr>
          <w:rFonts w:ascii="TimesNewRomanPS-BoldMT" w:hAnsi="TimesNewRomanPS-BoldMT" w:cs="TimesNewRomanPS-BoldMT"/>
          <w:color w:val="000000"/>
          <w:sz w:val="22"/>
          <w:szCs w:val="22"/>
        </w:rPr>
        <w:t>DIS</w:t>
      </w:r>
      <w:r w:rsidR="00DB185A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/</w:t>
      </w:r>
      <w:r w:rsidR="00DB185A">
        <w:rPr>
          <w:rFonts w:ascii="TimesNewRomanPS-BoldMT" w:hAnsi="TimesNewRomanPS-BoldMT" w:cs="TimesNewRomanPS-BoldMT"/>
          <w:color w:val="000000"/>
          <w:sz w:val="22"/>
          <w:szCs w:val="22"/>
        </w:rPr>
        <w:t>SP</w:t>
      </w:r>
      <w:r w:rsidR="00DB185A" w:rsidRPr="00DB185A">
        <w:rPr>
          <w:rFonts w:ascii="TimesNewRomanPS-BoldMT" w:hAnsi="TimesNewRomanPS-BoldMT" w:cs="TimesNewRomanPS-BoldMT"/>
          <w:sz w:val="22"/>
          <w:szCs w:val="22"/>
        </w:rPr>
        <w:t xml:space="preserve"> </w:t>
      </w:r>
      <w:r w:rsidR="00431AF0">
        <w:rPr>
          <w:rFonts w:ascii="TimesNewRomanPS-BoldMT" w:hAnsi="TimesNewRomanPS-BoldMT" w:cs="TimesNewRomanPS-BoldMT"/>
          <w:sz w:val="22"/>
          <w:szCs w:val="22"/>
        </w:rPr>
        <w:br/>
      </w:r>
      <w:r w:rsidR="003C407B" w:rsidRPr="00DB185A">
        <w:rPr>
          <w:sz w:val="22"/>
          <w:szCs w:val="22"/>
        </w:rPr>
        <w:t xml:space="preserve">z dnia </w:t>
      </w:r>
      <w:r w:rsidR="00DB185A" w:rsidRPr="00DB185A">
        <w:rPr>
          <w:sz w:val="22"/>
          <w:szCs w:val="22"/>
        </w:rPr>
        <w:t>26</w:t>
      </w:r>
      <w:r w:rsidR="00083279" w:rsidRPr="00DB185A">
        <w:rPr>
          <w:sz w:val="22"/>
          <w:szCs w:val="22"/>
        </w:rPr>
        <w:t xml:space="preserve"> </w:t>
      </w:r>
      <w:r w:rsidR="00DB185A" w:rsidRPr="00DB185A">
        <w:rPr>
          <w:sz w:val="22"/>
          <w:szCs w:val="22"/>
        </w:rPr>
        <w:t>listopada</w:t>
      </w:r>
      <w:r w:rsidR="003C407B" w:rsidRPr="00DB185A">
        <w:rPr>
          <w:sz w:val="22"/>
          <w:szCs w:val="22"/>
        </w:rPr>
        <w:t xml:space="preserve"> 20</w:t>
      </w:r>
      <w:r w:rsidR="00D935A4" w:rsidRPr="00DB185A">
        <w:rPr>
          <w:sz w:val="22"/>
          <w:szCs w:val="22"/>
        </w:rPr>
        <w:t>2</w:t>
      </w:r>
      <w:r w:rsidR="00083279" w:rsidRPr="00DB185A">
        <w:rPr>
          <w:sz w:val="22"/>
          <w:szCs w:val="22"/>
        </w:rPr>
        <w:t>1</w:t>
      </w:r>
      <w:r w:rsidR="003C407B" w:rsidRPr="00DB185A">
        <w:rPr>
          <w:sz w:val="22"/>
          <w:szCs w:val="22"/>
        </w:rPr>
        <w:t xml:space="preserve"> r.</w:t>
      </w:r>
      <w:r w:rsidR="00B303DE" w:rsidRPr="00DB185A">
        <w:rPr>
          <w:sz w:val="22"/>
          <w:szCs w:val="22"/>
        </w:rPr>
        <w:t>,</w:t>
      </w:r>
      <w:r w:rsidR="00446AFC" w:rsidRPr="00DB185A">
        <w:rPr>
          <w:sz w:val="22"/>
          <w:szCs w:val="22"/>
        </w:rPr>
        <w:t xml:space="preserve"> </w:t>
      </w:r>
      <w:r w:rsidRPr="008E4392">
        <w:rPr>
          <w:color w:val="000000"/>
          <w:sz w:val="22"/>
          <w:szCs w:val="22"/>
        </w:rPr>
        <w:t>powołuje się Zespół, w następującym składzie osobowym:</w:t>
      </w:r>
    </w:p>
    <w:p w14:paraId="72F050A5" w14:textId="54DCB1C2" w:rsidR="004F0D09" w:rsidRPr="00431AF0" w:rsidRDefault="00517D44" w:rsidP="00431AF0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color w:val="000000"/>
          <w:sz w:val="22"/>
          <w:szCs w:val="22"/>
        </w:rPr>
      </w:pPr>
      <w:r w:rsidRPr="00431AF0">
        <w:rPr>
          <w:sz w:val="22"/>
          <w:szCs w:val="22"/>
        </w:rPr>
        <w:t>Natalia Laskowska</w:t>
      </w:r>
      <w:r w:rsidR="00C37BA9" w:rsidRPr="00431AF0">
        <w:rPr>
          <w:sz w:val="22"/>
          <w:szCs w:val="22"/>
        </w:rPr>
        <w:t xml:space="preserve"> </w:t>
      </w:r>
      <w:r w:rsidR="00352C2B" w:rsidRPr="00431AF0">
        <w:rPr>
          <w:sz w:val="22"/>
          <w:szCs w:val="22"/>
        </w:rPr>
        <w:t>–</w:t>
      </w:r>
      <w:r w:rsidR="00C37BA9" w:rsidRPr="00431AF0">
        <w:rPr>
          <w:sz w:val="22"/>
          <w:szCs w:val="22"/>
        </w:rPr>
        <w:t xml:space="preserve"> </w:t>
      </w:r>
      <w:r w:rsidR="00431AF0" w:rsidRPr="00431AF0">
        <w:rPr>
          <w:color w:val="000000"/>
          <w:sz w:val="22"/>
          <w:szCs w:val="22"/>
        </w:rPr>
        <w:t xml:space="preserve">przewodniczący </w:t>
      </w:r>
      <w:r w:rsidR="00A43BBF">
        <w:rPr>
          <w:color w:val="000000"/>
          <w:sz w:val="22"/>
          <w:szCs w:val="22"/>
        </w:rPr>
        <w:t xml:space="preserve">zespołu, </w:t>
      </w:r>
      <w:r w:rsidR="00C37BA9" w:rsidRPr="00431AF0">
        <w:rPr>
          <w:sz w:val="22"/>
          <w:szCs w:val="22"/>
        </w:rPr>
        <w:t>członek zespołu ds</w:t>
      </w:r>
      <w:r w:rsidR="004C0471" w:rsidRPr="00431AF0">
        <w:rPr>
          <w:sz w:val="22"/>
          <w:szCs w:val="22"/>
        </w:rPr>
        <w:t xml:space="preserve">. </w:t>
      </w:r>
      <w:r w:rsidR="00266553" w:rsidRPr="00431AF0">
        <w:rPr>
          <w:sz w:val="22"/>
          <w:szCs w:val="22"/>
        </w:rPr>
        <w:t>prowadzenia działań inwestycyjnych</w:t>
      </w:r>
      <w:r w:rsidR="004F0D09" w:rsidRPr="00431AF0">
        <w:rPr>
          <w:sz w:val="22"/>
          <w:szCs w:val="22"/>
        </w:rPr>
        <w:t>,</w:t>
      </w:r>
    </w:p>
    <w:p w14:paraId="34D57BC0" w14:textId="3D51B4D5" w:rsidR="00A469AC" w:rsidRPr="004A38FF" w:rsidRDefault="00A469AC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Waldemar Kunicki </w:t>
      </w:r>
      <w:r w:rsidRPr="004A38FF">
        <w:rPr>
          <w:sz w:val="22"/>
          <w:szCs w:val="22"/>
        </w:rPr>
        <w:t>– członek zespołu ds.</w:t>
      </w:r>
      <w:r w:rsidR="007830B5">
        <w:rPr>
          <w:sz w:val="22"/>
          <w:szCs w:val="22"/>
        </w:rPr>
        <w:t xml:space="preserve"> </w:t>
      </w:r>
      <w:r w:rsidR="00383180">
        <w:rPr>
          <w:sz w:val="22"/>
          <w:szCs w:val="22"/>
        </w:rPr>
        <w:t>zarządzania obiektem,</w:t>
      </w:r>
    </w:p>
    <w:p w14:paraId="0852ADD3" w14:textId="56A5D6BD" w:rsidR="004F0D09" w:rsidRPr="004A38FF" w:rsidRDefault="00A469AC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Julia Chlewicka</w:t>
      </w:r>
      <w:r w:rsidR="004C0471" w:rsidRPr="004A38FF">
        <w:rPr>
          <w:sz w:val="22"/>
          <w:szCs w:val="22"/>
        </w:rPr>
        <w:t xml:space="preserve"> </w:t>
      </w:r>
      <w:r w:rsidR="004F0D09" w:rsidRPr="004A38FF">
        <w:rPr>
          <w:sz w:val="22"/>
          <w:szCs w:val="22"/>
        </w:rPr>
        <w:t>–</w:t>
      </w:r>
      <w:r w:rsidR="004C0471" w:rsidRPr="004A38FF">
        <w:rPr>
          <w:sz w:val="22"/>
          <w:szCs w:val="22"/>
        </w:rPr>
        <w:t xml:space="preserve"> </w:t>
      </w:r>
      <w:r w:rsidR="009953CB" w:rsidRPr="004A38FF">
        <w:rPr>
          <w:sz w:val="22"/>
          <w:szCs w:val="22"/>
        </w:rPr>
        <w:t xml:space="preserve">członek zespołu ds. </w:t>
      </w:r>
      <w:r w:rsidR="00266553" w:rsidRPr="004A38FF">
        <w:rPr>
          <w:sz w:val="22"/>
          <w:szCs w:val="22"/>
        </w:rPr>
        <w:t>rozliczeń z M</w:t>
      </w:r>
      <w:r w:rsidR="00884660">
        <w:rPr>
          <w:sz w:val="22"/>
          <w:szCs w:val="22"/>
        </w:rPr>
        <w:t>inisterstwem Sportu i Turystyki</w:t>
      </w:r>
      <w:r w:rsidR="00116B72" w:rsidRPr="004A38FF">
        <w:rPr>
          <w:sz w:val="22"/>
          <w:szCs w:val="22"/>
        </w:rPr>
        <w:t xml:space="preserve"> oraz działań promocyjnych</w:t>
      </w:r>
      <w:r w:rsidR="004F0D09" w:rsidRPr="004A38FF">
        <w:rPr>
          <w:sz w:val="22"/>
          <w:szCs w:val="22"/>
        </w:rPr>
        <w:t>,</w:t>
      </w:r>
    </w:p>
    <w:p w14:paraId="66E33012" w14:textId="60EF0E8B" w:rsidR="004F0D09" w:rsidRPr="004A38FF" w:rsidRDefault="00A469AC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Sławomir Potwardowski </w:t>
      </w:r>
      <w:r w:rsidR="00D66656" w:rsidRPr="004A38FF">
        <w:rPr>
          <w:sz w:val="22"/>
          <w:szCs w:val="22"/>
        </w:rPr>
        <w:t xml:space="preserve"> </w:t>
      </w:r>
      <w:r w:rsidR="004F0D09" w:rsidRPr="004A38FF">
        <w:rPr>
          <w:sz w:val="22"/>
          <w:szCs w:val="22"/>
        </w:rPr>
        <w:t>–</w:t>
      </w:r>
      <w:r w:rsidR="00D66656" w:rsidRPr="004A38FF">
        <w:rPr>
          <w:sz w:val="22"/>
          <w:szCs w:val="22"/>
        </w:rPr>
        <w:t xml:space="preserve"> członek zespołu ds. zamówień publicznych</w:t>
      </w:r>
      <w:r w:rsidR="00383180">
        <w:rPr>
          <w:sz w:val="22"/>
          <w:szCs w:val="22"/>
        </w:rPr>
        <w:t>.</w:t>
      </w:r>
    </w:p>
    <w:p w14:paraId="78B91B8C" w14:textId="77777777" w:rsidR="00A619DA" w:rsidRDefault="00A619DA" w:rsidP="00586F7E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483C51FE" w14:textId="6AD49731" w:rsidR="00FE3C23" w:rsidRDefault="00FE3C23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B31691" w:rsidRPr="008E4392">
        <w:rPr>
          <w:color w:val="000000"/>
          <w:sz w:val="22"/>
          <w:szCs w:val="22"/>
        </w:rPr>
        <w:t>2</w:t>
      </w:r>
    </w:p>
    <w:p w14:paraId="4D225E61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3A8B98AA" w14:textId="1EC66129" w:rsidR="0016283C" w:rsidRPr="00D967CA" w:rsidRDefault="0016283C" w:rsidP="00FB640D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8E4392">
        <w:rPr>
          <w:color w:val="000000"/>
          <w:sz w:val="22"/>
          <w:szCs w:val="22"/>
        </w:rPr>
        <w:t>Obsługę prawną zapewnia Kancelaria Doradztwa Prawnego Paweł Granecki z siedzibą w Warszawie,</w:t>
      </w:r>
      <w:r w:rsidR="0077185E">
        <w:rPr>
          <w:color w:val="000000"/>
          <w:sz w:val="22"/>
          <w:szCs w:val="22"/>
        </w:rPr>
        <w:br/>
      </w:r>
      <w:r w:rsidRPr="008E4392">
        <w:rPr>
          <w:color w:val="000000"/>
          <w:sz w:val="22"/>
          <w:szCs w:val="22"/>
        </w:rPr>
        <w:t xml:space="preserve">Al. J. Szucha 3 lok.4 (zwana dalej: Członkiem zespołu ds. obsługi prawnej) przez czas określony do </w:t>
      </w:r>
      <w:r w:rsidR="00744224">
        <w:rPr>
          <w:color w:val="000000"/>
          <w:sz w:val="22"/>
          <w:szCs w:val="22"/>
        </w:rPr>
        <w:br/>
      </w:r>
      <w:r w:rsidR="00116B72" w:rsidRPr="00352C2B">
        <w:rPr>
          <w:sz w:val="22"/>
          <w:szCs w:val="22"/>
        </w:rPr>
        <w:t>3</w:t>
      </w:r>
      <w:r w:rsidR="00352C2B" w:rsidRPr="00352C2B">
        <w:rPr>
          <w:sz w:val="22"/>
          <w:szCs w:val="22"/>
        </w:rPr>
        <w:t>1</w:t>
      </w:r>
      <w:r w:rsidR="00116B72" w:rsidRPr="00352C2B">
        <w:rPr>
          <w:sz w:val="22"/>
          <w:szCs w:val="22"/>
        </w:rPr>
        <w:t xml:space="preserve"> </w:t>
      </w:r>
      <w:r w:rsidR="00352C2B" w:rsidRPr="00352C2B">
        <w:rPr>
          <w:sz w:val="22"/>
          <w:szCs w:val="22"/>
        </w:rPr>
        <w:t>grudnia</w:t>
      </w:r>
      <w:r w:rsidR="00116B72" w:rsidRPr="00352C2B">
        <w:rPr>
          <w:sz w:val="22"/>
          <w:szCs w:val="22"/>
        </w:rPr>
        <w:t xml:space="preserve"> 202</w:t>
      </w:r>
      <w:r w:rsidR="00FD22B9">
        <w:rPr>
          <w:sz w:val="22"/>
          <w:szCs w:val="22"/>
        </w:rPr>
        <w:t>2</w:t>
      </w:r>
      <w:r w:rsidRPr="00352C2B">
        <w:rPr>
          <w:sz w:val="22"/>
          <w:szCs w:val="22"/>
        </w:rPr>
        <w:t xml:space="preserve"> r. Po tym</w:t>
      </w:r>
      <w:r w:rsidRPr="008E4392">
        <w:rPr>
          <w:color w:val="000000"/>
          <w:sz w:val="22"/>
          <w:szCs w:val="22"/>
        </w:rPr>
        <w:t xml:space="preserve"> terminie obsługę prawną zapewni kancelaria wyłoniona w drodze zamówienia </w:t>
      </w:r>
      <w:r w:rsidRPr="00D967CA">
        <w:rPr>
          <w:sz w:val="22"/>
          <w:szCs w:val="22"/>
        </w:rPr>
        <w:t>publicznego.</w:t>
      </w:r>
    </w:p>
    <w:p w14:paraId="14B8FAD6" w14:textId="77777777" w:rsidR="000B28BA" w:rsidRPr="00D967CA" w:rsidRDefault="000B28BA" w:rsidP="00FB640D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967CA">
        <w:rPr>
          <w:sz w:val="22"/>
          <w:szCs w:val="22"/>
        </w:rPr>
        <w:t>W sytuacjach problemowych Zespó</w:t>
      </w:r>
      <w:r w:rsidR="00595DB0" w:rsidRPr="00D967CA">
        <w:rPr>
          <w:sz w:val="22"/>
          <w:szCs w:val="22"/>
        </w:rPr>
        <w:t>ł</w:t>
      </w:r>
      <w:r w:rsidRPr="00D967CA">
        <w:rPr>
          <w:sz w:val="22"/>
          <w:szCs w:val="22"/>
        </w:rPr>
        <w:t xml:space="preserve"> </w:t>
      </w:r>
      <w:r w:rsidR="00595DB0" w:rsidRPr="00D967CA">
        <w:rPr>
          <w:sz w:val="22"/>
          <w:szCs w:val="22"/>
        </w:rPr>
        <w:t>ma obwią</w:t>
      </w:r>
      <w:r w:rsidRPr="00D967CA">
        <w:rPr>
          <w:sz w:val="22"/>
          <w:szCs w:val="22"/>
        </w:rPr>
        <w:t xml:space="preserve">zek korzystać z </w:t>
      </w:r>
      <w:r w:rsidR="007E47AE" w:rsidRPr="00D967CA">
        <w:rPr>
          <w:sz w:val="22"/>
          <w:szCs w:val="22"/>
        </w:rPr>
        <w:t xml:space="preserve">pomocy </w:t>
      </w:r>
      <w:r w:rsidRPr="00D967CA">
        <w:rPr>
          <w:sz w:val="22"/>
          <w:szCs w:val="22"/>
        </w:rPr>
        <w:t>doradców zewnętrznych</w:t>
      </w:r>
      <w:r w:rsidR="00311DB0" w:rsidRPr="00D967CA">
        <w:rPr>
          <w:sz w:val="22"/>
          <w:szCs w:val="22"/>
        </w:rPr>
        <w:t>.</w:t>
      </w:r>
    </w:p>
    <w:p w14:paraId="18929DB3" w14:textId="77777777" w:rsidR="00A619DA" w:rsidRDefault="00A619DA" w:rsidP="00586F7E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7F9540C6" w14:textId="7062C7A9" w:rsidR="000B28BA" w:rsidRDefault="000B28BA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Pr="008E4392">
        <w:rPr>
          <w:color w:val="000000"/>
          <w:sz w:val="22"/>
          <w:szCs w:val="22"/>
        </w:rPr>
        <w:t>3</w:t>
      </w:r>
    </w:p>
    <w:p w14:paraId="1BE2E910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6B13CB79" w14:textId="77777777" w:rsidR="00D7024F" w:rsidRPr="008E4392" w:rsidRDefault="00D7024F" w:rsidP="00FB640D">
      <w:pPr>
        <w:pStyle w:val="Tekstpodstawowy"/>
        <w:tabs>
          <w:tab w:val="left" w:pos="6105"/>
        </w:tabs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 xml:space="preserve">Dyrektorzy Wydziałów, Kierownicy Referatów, </w:t>
      </w:r>
      <w:r w:rsidR="00464692" w:rsidRPr="008E4392">
        <w:rPr>
          <w:color w:val="000000"/>
          <w:sz w:val="22"/>
          <w:szCs w:val="22"/>
        </w:rPr>
        <w:t xml:space="preserve">osoby zajmujące samodzielne stanowiska, </w:t>
      </w:r>
      <w:r w:rsidRPr="008E4392">
        <w:rPr>
          <w:color w:val="000000"/>
          <w:sz w:val="22"/>
          <w:szCs w:val="22"/>
        </w:rPr>
        <w:t>Pra</w:t>
      </w:r>
      <w:r w:rsidR="00464692" w:rsidRPr="008E4392">
        <w:rPr>
          <w:color w:val="000000"/>
          <w:sz w:val="22"/>
          <w:szCs w:val="22"/>
        </w:rPr>
        <w:t xml:space="preserve">cownicy komórek merytorycznych </w:t>
      </w:r>
      <w:r w:rsidRPr="008E4392">
        <w:rPr>
          <w:color w:val="000000"/>
          <w:sz w:val="22"/>
          <w:szCs w:val="22"/>
        </w:rPr>
        <w:t xml:space="preserve">są zobowiązani do współpracy </w:t>
      </w:r>
      <w:r w:rsidR="00761E5E">
        <w:rPr>
          <w:color w:val="000000"/>
          <w:sz w:val="22"/>
          <w:szCs w:val="22"/>
        </w:rPr>
        <w:t xml:space="preserve">z Zespołem </w:t>
      </w:r>
      <w:r w:rsidRPr="008E4392">
        <w:rPr>
          <w:color w:val="000000"/>
          <w:sz w:val="22"/>
          <w:szCs w:val="22"/>
        </w:rPr>
        <w:t>w ramach realizacji projektu</w:t>
      </w:r>
      <w:r w:rsidR="00464692" w:rsidRPr="008E4392">
        <w:rPr>
          <w:color w:val="000000"/>
          <w:sz w:val="22"/>
          <w:szCs w:val="22"/>
        </w:rPr>
        <w:t>.</w:t>
      </w:r>
    </w:p>
    <w:p w14:paraId="05E6F130" w14:textId="77777777" w:rsidR="00A619DA" w:rsidRDefault="00A619DA" w:rsidP="00586F7E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377063E2" w14:textId="4BB8A6E1" w:rsidR="00FE3C23" w:rsidRDefault="007C5DFC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0B28BA" w:rsidRPr="008E4392">
        <w:rPr>
          <w:color w:val="000000"/>
          <w:sz w:val="22"/>
          <w:szCs w:val="22"/>
        </w:rPr>
        <w:t>4</w:t>
      </w:r>
    </w:p>
    <w:p w14:paraId="6DB4A68C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4808B2E8" w14:textId="5C973596" w:rsidR="00D1294D" w:rsidRPr="008E4392" w:rsidRDefault="00B303DE" w:rsidP="00586F7E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 xml:space="preserve">Szczegółowa procedura </w:t>
      </w:r>
      <w:r w:rsidR="00311DB0" w:rsidRPr="008E4392">
        <w:rPr>
          <w:color w:val="000000"/>
          <w:sz w:val="22"/>
          <w:szCs w:val="22"/>
        </w:rPr>
        <w:t>wdrażania</w:t>
      </w:r>
      <w:r w:rsidRPr="008E4392">
        <w:rPr>
          <w:color w:val="000000"/>
          <w:sz w:val="22"/>
          <w:szCs w:val="22"/>
        </w:rPr>
        <w:t xml:space="preserve"> ww</w:t>
      </w:r>
      <w:r w:rsidR="00D64951">
        <w:rPr>
          <w:color w:val="000000"/>
          <w:sz w:val="22"/>
          <w:szCs w:val="22"/>
        </w:rPr>
        <w:t>.</w:t>
      </w:r>
      <w:r w:rsidRPr="008E4392">
        <w:rPr>
          <w:color w:val="000000"/>
          <w:sz w:val="22"/>
          <w:szCs w:val="22"/>
        </w:rPr>
        <w:t xml:space="preserve"> Projekt</w:t>
      </w:r>
      <w:r w:rsidR="00311DB0" w:rsidRPr="008E4392">
        <w:rPr>
          <w:color w:val="000000"/>
          <w:sz w:val="22"/>
          <w:szCs w:val="22"/>
        </w:rPr>
        <w:t>u</w:t>
      </w:r>
      <w:r w:rsidRPr="008E4392">
        <w:rPr>
          <w:color w:val="000000"/>
          <w:sz w:val="22"/>
          <w:szCs w:val="22"/>
        </w:rPr>
        <w:t xml:space="preserve"> stanowi załącznik do niniejszego zarządzenia.</w:t>
      </w:r>
    </w:p>
    <w:p w14:paraId="59399062" w14:textId="77777777" w:rsidR="00A619DA" w:rsidRDefault="00A619DA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10C44101" w14:textId="07BF840D" w:rsidR="00F82FA1" w:rsidRDefault="007C5DFC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5</w:t>
      </w:r>
    </w:p>
    <w:p w14:paraId="53FE8B38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672FC499" w14:textId="2CF57735" w:rsidR="00AF5864" w:rsidRPr="00A866E2" w:rsidRDefault="00AF5864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 xml:space="preserve">Zespół </w:t>
      </w:r>
      <w:r w:rsidR="00546211" w:rsidRPr="00A866E2">
        <w:rPr>
          <w:color w:val="000000"/>
          <w:sz w:val="22"/>
          <w:szCs w:val="22"/>
        </w:rPr>
        <w:t xml:space="preserve">powołuje się na okres od dnia </w:t>
      </w:r>
      <w:r w:rsidR="00A866E2">
        <w:rPr>
          <w:color w:val="000000"/>
          <w:sz w:val="22"/>
          <w:szCs w:val="22"/>
        </w:rPr>
        <w:t xml:space="preserve">1 </w:t>
      </w:r>
      <w:r w:rsidR="00271950">
        <w:rPr>
          <w:color w:val="000000"/>
          <w:sz w:val="22"/>
          <w:szCs w:val="22"/>
        </w:rPr>
        <w:t>marca</w:t>
      </w:r>
      <w:r w:rsidR="00D64951" w:rsidRPr="00A866E2">
        <w:rPr>
          <w:color w:val="000000"/>
          <w:sz w:val="22"/>
          <w:szCs w:val="22"/>
        </w:rPr>
        <w:t xml:space="preserve"> 202</w:t>
      </w:r>
      <w:r w:rsidR="00271950">
        <w:rPr>
          <w:color w:val="000000"/>
          <w:sz w:val="22"/>
          <w:szCs w:val="22"/>
        </w:rPr>
        <w:t>2</w:t>
      </w:r>
      <w:r w:rsidR="00D64951" w:rsidRPr="00A866E2">
        <w:rPr>
          <w:color w:val="000000"/>
          <w:sz w:val="22"/>
          <w:szCs w:val="22"/>
        </w:rPr>
        <w:t xml:space="preserve"> r.</w:t>
      </w:r>
      <w:r w:rsidR="00546211" w:rsidRPr="00A866E2">
        <w:rPr>
          <w:color w:val="000000"/>
          <w:sz w:val="22"/>
          <w:szCs w:val="22"/>
        </w:rPr>
        <w:t xml:space="preserve"> </w:t>
      </w:r>
      <w:r w:rsidR="0016636F" w:rsidRPr="00A866E2">
        <w:rPr>
          <w:color w:val="000000"/>
          <w:sz w:val="22"/>
          <w:szCs w:val="22"/>
        </w:rPr>
        <w:t xml:space="preserve">do dnia ostatecznego rozliczenia projektu. </w:t>
      </w:r>
    </w:p>
    <w:p w14:paraId="2E9618F2" w14:textId="77777777" w:rsidR="007E47AE" w:rsidRPr="008E4392" w:rsidRDefault="007E47AE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68F781FE" w14:textId="77777777" w:rsidR="00A619DA" w:rsidRDefault="00A619DA" w:rsidP="00586F7E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4F47BCF4" w14:textId="60C10C08" w:rsidR="00AF5864" w:rsidRDefault="007C5DFC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6</w:t>
      </w:r>
    </w:p>
    <w:p w14:paraId="0E28A998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5DF3EC95" w14:textId="492749F9" w:rsidR="00884660" w:rsidRDefault="009D45FA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Wykonanie zarządzenia pow</w:t>
      </w:r>
      <w:r w:rsidR="00BB5C0F" w:rsidRPr="008E4392">
        <w:rPr>
          <w:color w:val="000000"/>
          <w:sz w:val="22"/>
          <w:szCs w:val="22"/>
        </w:rPr>
        <w:t xml:space="preserve">ierza się </w:t>
      </w:r>
      <w:r w:rsidR="00EE2B8B" w:rsidRPr="008E4392">
        <w:rPr>
          <w:color w:val="000000"/>
          <w:sz w:val="22"/>
          <w:szCs w:val="22"/>
        </w:rPr>
        <w:t>przewodniczącemu zespołu</w:t>
      </w:r>
      <w:r w:rsidRPr="008E4392">
        <w:rPr>
          <w:color w:val="000000"/>
          <w:sz w:val="22"/>
          <w:szCs w:val="22"/>
        </w:rPr>
        <w:t xml:space="preserve">. </w:t>
      </w:r>
    </w:p>
    <w:p w14:paraId="218F30EB" w14:textId="77777777" w:rsidR="00884660" w:rsidRPr="008E4392" w:rsidRDefault="00884660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0B827166" w14:textId="77777777" w:rsidR="00B97696" w:rsidRDefault="00B97696" w:rsidP="00FB640D">
      <w:pPr>
        <w:pStyle w:val="Tekstpodstawowy"/>
        <w:tabs>
          <w:tab w:val="left" w:pos="6105"/>
        </w:tabs>
        <w:spacing w:line="276" w:lineRule="auto"/>
        <w:jc w:val="center"/>
        <w:rPr>
          <w:color w:val="000000"/>
          <w:sz w:val="22"/>
          <w:szCs w:val="22"/>
        </w:rPr>
      </w:pPr>
    </w:p>
    <w:p w14:paraId="5FA40120" w14:textId="1753F8F4" w:rsidR="009D45FA" w:rsidRDefault="007C5DFC" w:rsidP="00FB640D">
      <w:pPr>
        <w:pStyle w:val="Tekstpodstawowy"/>
        <w:tabs>
          <w:tab w:val="left" w:pos="6105"/>
        </w:tabs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lastRenderedPageBreak/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7</w:t>
      </w:r>
    </w:p>
    <w:p w14:paraId="31CC12A6" w14:textId="77777777" w:rsidR="00761E5E" w:rsidRPr="008E4392" w:rsidRDefault="00761E5E" w:rsidP="00FB640D">
      <w:pPr>
        <w:pStyle w:val="Tekstpodstawowy"/>
        <w:tabs>
          <w:tab w:val="left" w:pos="6105"/>
        </w:tabs>
        <w:spacing w:line="276" w:lineRule="auto"/>
        <w:jc w:val="center"/>
        <w:rPr>
          <w:color w:val="000000"/>
          <w:sz w:val="22"/>
          <w:szCs w:val="22"/>
        </w:rPr>
      </w:pPr>
    </w:p>
    <w:p w14:paraId="7C6B5034" w14:textId="72DB9C53" w:rsidR="002C7266" w:rsidRDefault="009D45FA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  <w:r w:rsidRPr="00A866E2">
        <w:rPr>
          <w:sz w:val="22"/>
          <w:szCs w:val="22"/>
        </w:rPr>
        <w:t>Zarządzenie wch</w:t>
      </w:r>
      <w:r w:rsidR="00A052B3" w:rsidRPr="00A866E2">
        <w:rPr>
          <w:sz w:val="22"/>
          <w:szCs w:val="22"/>
        </w:rPr>
        <w:t>odzi w życie z dniem</w:t>
      </w:r>
      <w:r w:rsidR="00A866E2" w:rsidRPr="00A866E2">
        <w:rPr>
          <w:sz w:val="22"/>
          <w:szCs w:val="22"/>
        </w:rPr>
        <w:t xml:space="preserve"> </w:t>
      </w:r>
      <w:r w:rsidR="0013522C">
        <w:rPr>
          <w:sz w:val="22"/>
          <w:szCs w:val="22"/>
        </w:rPr>
        <w:t>podpisania.</w:t>
      </w:r>
    </w:p>
    <w:p w14:paraId="6E08FF21" w14:textId="6A30933D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648D8DE8" w14:textId="2589FC10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3997B22D" w14:textId="0B9B4350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5E721B2B" w14:textId="5A8928EC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5AF3B994" w14:textId="5323466B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37E5615F" w14:textId="77777777" w:rsidR="009F50EF" w:rsidRPr="00A5761C" w:rsidRDefault="009F50EF" w:rsidP="009F50EF">
      <w:pPr>
        <w:ind w:left="7230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75D54410" w14:textId="77777777" w:rsidR="009F50EF" w:rsidRPr="002C7266" w:rsidRDefault="009F50EF" w:rsidP="009F50EF">
      <w:pPr>
        <w:ind w:left="7230"/>
        <w:jc w:val="right"/>
        <w:rPr>
          <w:bCs/>
          <w:sz w:val="22"/>
          <w:szCs w:val="22"/>
        </w:rPr>
      </w:pPr>
    </w:p>
    <w:p w14:paraId="11A10FC1" w14:textId="77777777" w:rsidR="009F50EF" w:rsidRPr="002C7266" w:rsidRDefault="009F50EF" w:rsidP="009F50EF">
      <w:pPr>
        <w:ind w:left="7230"/>
        <w:rPr>
          <w:bCs/>
          <w:sz w:val="22"/>
          <w:szCs w:val="22"/>
        </w:rPr>
      </w:pPr>
    </w:p>
    <w:p w14:paraId="6AE60EFD" w14:textId="77777777" w:rsidR="009F50EF" w:rsidRDefault="009F50EF" w:rsidP="009F50EF">
      <w:pPr>
        <w:ind w:left="6521" w:firstLine="709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0B51670B" w14:textId="4CEAC140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65048D30" w14:textId="7AA95B93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4E2B213E" w14:textId="67E21DA6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689867DB" w14:textId="39D534BF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4355445A" w14:textId="392BF6AE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66A33DB6" w14:textId="1F835A6B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0D30728C" w14:textId="16A716C4" w:rsid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23210FA2" w14:textId="77777777" w:rsidR="00884660" w:rsidRPr="00884660" w:rsidRDefault="00884660" w:rsidP="00884660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14:paraId="2655C047" w14:textId="466176B1" w:rsidR="002C7266" w:rsidRDefault="002C7266" w:rsidP="00884660">
      <w:pPr>
        <w:rPr>
          <w:bCs/>
          <w:i/>
          <w:iCs/>
          <w:sz w:val="22"/>
          <w:szCs w:val="22"/>
        </w:rPr>
      </w:pPr>
    </w:p>
    <w:p w14:paraId="24135106" w14:textId="14181C2A" w:rsidR="00884660" w:rsidRDefault="00884660" w:rsidP="00884660">
      <w:pPr>
        <w:rPr>
          <w:bCs/>
          <w:i/>
          <w:iCs/>
          <w:sz w:val="22"/>
          <w:szCs w:val="22"/>
        </w:rPr>
      </w:pPr>
    </w:p>
    <w:p w14:paraId="7BFD2795" w14:textId="39E48567" w:rsidR="00884660" w:rsidRDefault="00884660" w:rsidP="00884660">
      <w:pPr>
        <w:rPr>
          <w:bCs/>
          <w:i/>
          <w:iCs/>
          <w:sz w:val="22"/>
          <w:szCs w:val="22"/>
        </w:rPr>
      </w:pPr>
    </w:p>
    <w:p w14:paraId="0EDE8714" w14:textId="09F0C8C2" w:rsidR="00884660" w:rsidRDefault="00884660" w:rsidP="00884660">
      <w:pPr>
        <w:rPr>
          <w:bCs/>
          <w:i/>
          <w:iCs/>
          <w:sz w:val="22"/>
          <w:szCs w:val="22"/>
        </w:rPr>
      </w:pPr>
    </w:p>
    <w:p w14:paraId="755280AE" w14:textId="035392F2" w:rsidR="00884660" w:rsidRDefault="00884660" w:rsidP="00884660">
      <w:pPr>
        <w:rPr>
          <w:bCs/>
          <w:i/>
          <w:iCs/>
          <w:sz w:val="22"/>
          <w:szCs w:val="22"/>
        </w:rPr>
      </w:pPr>
    </w:p>
    <w:p w14:paraId="3838F4F4" w14:textId="7C1A0078" w:rsidR="009F50EF" w:rsidRDefault="009F50EF" w:rsidP="00884660">
      <w:pPr>
        <w:rPr>
          <w:bCs/>
          <w:i/>
          <w:iCs/>
          <w:sz w:val="22"/>
          <w:szCs w:val="22"/>
        </w:rPr>
      </w:pPr>
    </w:p>
    <w:p w14:paraId="0C90E58C" w14:textId="2DC2D958" w:rsidR="009F50EF" w:rsidRDefault="009F50EF" w:rsidP="00884660">
      <w:pPr>
        <w:rPr>
          <w:bCs/>
          <w:i/>
          <w:iCs/>
          <w:sz w:val="22"/>
          <w:szCs w:val="22"/>
        </w:rPr>
      </w:pPr>
    </w:p>
    <w:p w14:paraId="2718C243" w14:textId="7BE14E24" w:rsidR="009F50EF" w:rsidRDefault="009F50EF" w:rsidP="00884660">
      <w:pPr>
        <w:rPr>
          <w:bCs/>
          <w:i/>
          <w:iCs/>
          <w:sz w:val="22"/>
          <w:szCs w:val="22"/>
        </w:rPr>
      </w:pPr>
    </w:p>
    <w:p w14:paraId="0D7FB810" w14:textId="77C4F063" w:rsidR="009F50EF" w:rsidRDefault="009F50EF" w:rsidP="00884660">
      <w:pPr>
        <w:rPr>
          <w:bCs/>
          <w:i/>
          <w:iCs/>
          <w:sz w:val="22"/>
          <w:szCs w:val="22"/>
        </w:rPr>
      </w:pPr>
    </w:p>
    <w:p w14:paraId="5946F71B" w14:textId="1282AB71" w:rsidR="009F50EF" w:rsidRDefault="009F50EF" w:rsidP="00884660">
      <w:pPr>
        <w:rPr>
          <w:bCs/>
          <w:i/>
          <w:iCs/>
          <w:sz w:val="22"/>
          <w:szCs w:val="22"/>
        </w:rPr>
      </w:pPr>
    </w:p>
    <w:p w14:paraId="39F7BF5B" w14:textId="7074CD76" w:rsidR="009F50EF" w:rsidRDefault="009F50EF" w:rsidP="00884660">
      <w:pPr>
        <w:rPr>
          <w:bCs/>
          <w:i/>
          <w:iCs/>
          <w:sz w:val="22"/>
          <w:szCs w:val="22"/>
        </w:rPr>
      </w:pPr>
    </w:p>
    <w:p w14:paraId="4BFB2C0A" w14:textId="7DD5655A" w:rsidR="009F50EF" w:rsidRDefault="009F50EF" w:rsidP="00884660">
      <w:pPr>
        <w:rPr>
          <w:bCs/>
          <w:i/>
          <w:iCs/>
          <w:sz w:val="22"/>
          <w:szCs w:val="22"/>
        </w:rPr>
      </w:pPr>
    </w:p>
    <w:p w14:paraId="7E9E3935" w14:textId="1705AEDA" w:rsidR="009F50EF" w:rsidRDefault="009F50EF" w:rsidP="00884660">
      <w:pPr>
        <w:rPr>
          <w:bCs/>
          <w:i/>
          <w:iCs/>
          <w:sz w:val="22"/>
          <w:szCs w:val="22"/>
        </w:rPr>
      </w:pPr>
    </w:p>
    <w:p w14:paraId="501199C4" w14:textId="4E44D35D" w:rsidR="009F50EF" w:rsidRDefault="009F50EF" w:rsidP="00884660">
      <w:pPr>
        <w:rPr>
          <w:bCs/>
          <w:i/>
          <w:iCs/>
          <w:sz w:val="22"/>
          <w:szCs w:val="22"/>
        </w:rPr>
      </w:pPr>
    </w:p>
    <w:p w14:paraId="416D647C" w14:textId="77777777" w:rsidR="009F50EF" w:rsidRDefault="009F50EF" w:rsidP="00884660">
      <w:pPr>
        <w:rPr>
          <w:bCs/>
          <w:i/>
          <w:iCs/>
          <w:sz w:val="22"/>
          <w:szCs w:val="22"/>
        </w:rPr>
      </w:pPr>
    </w:p>
    <w:p w14:paraId="4C896E1E" w14:textId="4F525422" w:rsidR="00884660" w:rsidRDefault="00884660" w:rsidP="00884660">
      <w:pPr>
        <w:rPr>
          <w:bCs/>
          <w:i/>
          <w:iCs/>
          <w:sz w:val="22"/>
          <w:szCs w:val="22"/>
        </w:rPr>
      </w:pPr>
    </w:p>
    <w:p w14:paraId="24727106" w14:textId="5566B065" w:rsidR="00884660" w:rsidRDefault="00884660" w:rsidP="00884660">
      <w:pPr>
        <w:rPr>
          <w:bCs/>
          <w:i/>
          <w:iCs/>
          <w:sz w:val="22"/>
          <w:szCs w:val="22"/>
        </w:rPr>
      </w:pPr>
    </w:p>
    <w:p w14:paraId="5F89FBE4" w14:textId="4B913491" w:rsidR="00884660" w:rsidRDefault="00884660" w:rsidP="00884660">
      <w:pPr>
        <w:rPr>
          <w:bCs/>
          <w:i/>
          <w:iCs/>
          <w:sz w:val="22"/>
          <w:szCs w:val="22"/>
        </w:rPr>
      </w:pPr>
    </w:p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  <w:gridCol w:w="982"/>
      </w:tblGrid>
      <w:tr w:rsidR="009F50EF" w:rsidRPr="002C7266" w14:paraId="1DFC93CA" w14:textId="77777777" w:rsidTr="00495FDE">
        <w:trPr>
          <w:cantSplit/>
          <w:trHeight w:val="5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134" w14:textId="77777777" w:rsidR="009F50EF" w:rsidRPr="002C7266" w:rsidRDefault="009F50EF" w:rsidP="00495F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>Sporządzi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146" w14:textId="77777777" w:rsidR="009F50EF" w:rsidRPr="002C7266" w:rsidRDefault="009F50EF" w:rsidP="00495F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 xml:space="preserve">Sprawdził </w:t>
            </w:r>
            <w:r w:rsidRPr="002C7266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E2A" w14:textId="77777777" w:rsidR="009F50EF" w:rsidRDefault="009F50EF" w:rsidP="00495FDE">
            <w:pPr>
              <w:spacing w:line="360" w:lineRule="auto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>Nr egz.</w:t>
            </w:r>
          </w:p>
          <w:p w14:paraId="77E50BAA" w14:textId="77777777" w:rsidR="009F50EF" w:rsidRDefault="009F50EF" w:rsidP="00495FDE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8FD719E" w14:textId="77777777" w:rsidR="009F50EF" w:rsidRPr="002C7266" w:rsidRDefault="009F50EF" w:rsidP="00495FDE">
            <w:pPr>
              <w:spacing w:line="360" w:lineRule="auto"/>
              <w:jc w:val="center"/>
              <w:rPr>
                <w:b/>
              </w:rPr>
            </w:pPr>
          </w:p>
        </w:tc>
      </w:tr>
      <w:tr w:rsidR="009F50EF" w:rsidRPr="002C7266" w14:paraId="3DEF59B7" w14:textId="77777777" w:rsidTr="00495FDE">
        <w:trPr>
          <w:cantSplit/>
          <w:trHeight w:val="539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A9B" w14:textId="77777777" w:rsidR="009F50EF" w:rsidRPr="002C7266" w:rsidRDefault="009F50EF" w:rsidP="00495FDE">
            <w:pPr>
              <w:tabs>
                <w:tab w:val="left" w:pos="6105"/>
              </w:tabs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Data/podpis/</w:t>
            </w:r>
          </w:p>
          <w:p w14:paraId="0F727E6D" w14:textId="77777777" w:rsidR="009F50EF" w:rsidRPr="002C7266" w:rsidRDefault="009F50EF" w:rsidP="00495FDE">
            <w:pPr>
              <w:tabs>
                <w:tab w:val="left" w:pos="6105"/>
              </w:tabs>
              <w:rPr>
                <w:b/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zajmowane stanowisko</w:t>
            </w:r>
          </w:p>
          <w:p w14:paraId="3668E7A7" w14:textId="77777777" w:rsidR="009F50EF" w:rsidRPr="002C7266" w:rsidRDefault="009F50EF" w:rsidP="00495FDE">
            <w:pPr>
              <w:tabs>
                <w:tab w:val="left" w:pos="6105"/>
              </w:tabs>
              <w:rPr>
                <w:b/>
                <w:sz w:val="16"/>
                <w:szCs w:val="16"/>
              </w:rPr>
            </w:pPr>
          </w:p>
          <w:p w14:paraId="718BB327" w14:textId="77777777" w:rsidR="009F50EF" w:rsidRPr="002C7266" w:rsidRDefault="009F50EF" w:rsidP="00495F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Podinspektor ds. inwestycji</w:t>
            </w:r>
          </w:p>
          <w:p w14:paraId="1764D5EF" w14:textId="77777777" w:rsidR="009F50EF" w:rsidRPr="002C7266" w:rsidRDefault="009F50EF" w:rsidP="00495FD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6FE18F" w14:textId="77777777" w:rsidR="009F50EF" w:rsidRPr="002C7266" w:rsidRDefault="009F50EF" w:rsidP="00495FDE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Natalia Laskowska</w:t>
            </w:r>
          </w:p>
          <w:p w14:paraId="692CD31C" w14:textId="1B036EDA" w:rsidR="009F50EF" w:rsidRPr="002C7266" w:rsidRDefault="009F50EF" w:rsidP="00495F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C72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0CB" w14:textId="77777777" w:rsidR="009F50EF" w:rsidRPr="002C7266" w:rsidRDefault="009F50EF" w:rsidP="00495FDE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pod względem</w:t>
            </w:r>
          </w:p>
          <w:p w14:paraId="131033F8" w14:textId="77777777" w:rsidR="009F50EF" w:rsidRPr="002C7266" w:rsidRDefault="009F50EF" w:rsidP="00495FDE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merytorycznym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D42" w14:textId="77777777" w:rsidR="009F50EF" w:rsidRPr="002C7266" w:rsidRDefault="009F50EF" w:rsidP="00495FD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77B5" w14:textId="77777777" w:rsidR="009F50EF" w:rsidRPr="002C7266" w:rsidRDefault="009F50EF" w:rsidP="00495FDE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pod  względem </w:t>
            </w:r>
            <w:r w:rsidRPr="002C7266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48F9" w14:textId="77777777" w:rsidR="009F50EF" w:rsidRPr="002C7266" w:rsidRDefault="009F50EF" w:rsidP="00495FDE">
            <w:pPr>
              <w:rPr>
                <w:b/>
                <w:sz w:val="20"/>
                <w:szCs w:val="20"/>
              </w:rPr>
            </w:pPr>
          </w:p>
        </w:tc>
      </w:tr>
      <w:tr w:rsidR="009F50EF" w:rsidRPr="002C7266" w14:paraId="159220F6" w14:textId="77777777" w:rsidTr="00495FDE">
        <w:trPr>
          <w:cantSplit/>
          <w:trHeight w:val="171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27B" w14:textId="77777777" w:rsidR="009F50EF" w:rsidRPr="002C7266" w:rsidRDefault="009F50EF" w:rsidP="00495FD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9B9" w14:textId="77777777" w:rsidR="009F50EF" w:rsidRPr="002C7266" w:rsidRDefault="009F50EF" w:rsidP="00495FDE">
            <w:pPr>
              <w:tabs>
                <w:tab w:val="left" w:pos="6105"/>
              </w:tabs>
              <w:rPr>
                <w:b/>
                <w:strike/>
                <w:sz w:val="20"/>
                <w:szCs w:val="20"/>
              </w:rPr>
            </w:pPr>
            <w:r w:rsidRPr="002C7266">
              <w:rPr>
                <w:strike/>
                <w:sz w:val="20"/>
                <w:szCs w:val="20"/>
              </w:rPr>
              <w:t>formalno-rachunkowym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B29" w14:textId="77777777" w:rsidR="009F50EF" w:rsidRPr="002C7266" w:rsidRDefault="009F50EF" w:rsidP="00495F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5C47" w14:textId="77777777" w:rsidR="009F50EF" w:rsidRPr="002C7266" w:rsidRDefault="009F50EF" w:rsidP="00495FDE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D51A" w14:textId="77777777" w:rsidR="009F50EF" w:rsidRPr="002C7266" w:rsidRDefault="009F50EF" w:rsidP="00495FDE">
            <w:pPr>
              <w:rPr>
                <w:b/>
                <w:sz w:val="20"/>
                <w:szCs w:val="20"/>
              </w:rPr>
            </w:pPr>
          </w:p>
        </w:tc>
      </w:tr>
      <w:tr w:rsidR="009F50EF" w:rsidRPr="002C7266" w14:paraId="63046680" w14:textId="77777777" w:rsidTr="00495FDE">
        <w:trPr>
          <w:cantSplit/>
          <w:trHeight w:val="953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108" w14:textId="77777777" w:rsidR="009F50EF" w:rsidRPr="002C7266" w:rsidRDefault="009F50EF" w:rsidP="00495FD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436" w14:textId="77777777" w:rsidR="009F50EF" w:rsidRPr="002C7266" w:rsidRDefault="009F50EF" w:rsidP="00495FD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Dyrektor Wydziału Inwestycji</w:t>
            </w:r>
          </w:p>
          <w:p w14:paraId="111AB6DB" w14:textId="77777777" w:rsidR="009F50EF" w:rsidRPr="002C7266" w:rsidRDefault="009F50EF" w:rsidP="00495FD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8E59B9E" w14:textId="77777777" w:rsidR="009F50EF" w:rsidRPr="002C7266" w:rsidRDefault="009F50EF" w:rsidP="00495F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gnieszka Kania</w:t>
            </w:r>
          </w:p>
          <w:p w14:paraId="2B8FCEBF" w14:textId="04F2E957" w:rsidR="009F50EF" w:rsidRPr="002C7266" w:rsidRDefault="009F50EF" w:rsidP="00495F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C72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0C4" w14:textId="77777777" w:rsidR="009F50EF" w:rsidRPr="002C7266" w:rsidRDefault="009F50EF" w:rsidP="00495FD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Sekretarz Miasta</w:t>
            </w:r>
          </w:p>
          <w:p w14:paraId="2FF06EB4" w14:textId="77777777" w:rsidR="009F50EF" w:rsidRPr="002C7266" w:rsidRDefault="009F50EF" w:rsidP="00495FDE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35D3BE84" w14:textId="77777777" w:rsidR="009F50EF" w:rsidRPr="002C7266" w:rsidRDefault="009F50EF" w:rsidP="00495FD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ndrzej Bogucki</w:t>
            </w:r>
          </w:p>
          <w:p w14:paraId="1740A09A" w14:textId="6B1030A0" w:rsidR="009F50EF" w:rsidRPr="002C7266" w:rsidRDefault="009F50EF" w:rsidP="00495F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</w:t>
            </w:r>
            <w:r w:rsidRPr="002C7266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2C7266">
              <w:rPr>
                <w:i/>
                <w:iCs/>
                <w:sz w:val="20"/>
                <w:szCs w:val="20"/>
              </w:rPr>
              <w:t>.202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C7266">
              <w:rPr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4D6" w14:textId="77777777" w:rsidR="009F50EF" w:rsidRPr="002C7266" w:rsidRDefault="009F50EF" w:rsidP="00495FD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bastian Krajewski</w:t>
            </w:r>
          </w:p>
          <w:p w14:paraId="208674C2" w14:textId="77777777" w:rsidR="009F50EF" w:rsidRPr="002C7266" w:rsidRDefault="009F50EF" w:rsidP="00495FDE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13A0719" w14:textId="77777777" w:rsidR="009F50EF" w:rsidRPr="002C7266" w:rsidRDefault="009F50EF" w:rsidP="00495FD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C7266">
              <w:rPr>
                <w:sz w:val="20"/>
                <w:szCs w:val="20"/>
              </w:rPr>
              <w:t xml:space="preserve">adca </w:t>
            </w:r>
            <w:r>
              <w:rPr>
                <w:sz w:val="20"/>
                <w:szCs w:val="20"/>
              </w:rPr>
              <w:t>p</w:t>
            </w:r>
            <w:r w:rsidRPr="002C7266">
              <w:rPr>
                <w:sz w:val="20"/>
                <w:szCs w:val="20"/>
              </w:rPr>
              <w:t>rawny</w:t>
            </w:r>
          </w:p>
          <w:p w14:paraId="0A2F3502" w14:textId="77777777" w:rsidR="009F50EF" w:rsidRPr="002C7266" w:rsidRDefault="009F50EF" w:rsidP="00495F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  <w:p w14:paraId="501148EB" w14:textId="77777777" w:rsidR="009F50EF" w:rsidRPr="002C7266" w:rsidRDefault="009F50EF" w:rsidP="00495F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4C3E" w14:textId="77777777" w:rsidR="009F50EF" w:rsidRDefault="009F50EF" w:rsidP="00495FD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8A4BD70" w14:textId="77777777" w:rsidR="009F50EF" w:rsidRPr="00A5761C" w:rsidRDefault="009F50EF" w:rsidP="00495FDE">
            <w:pPr>
              <w:spacing w:line="360" w:lineRule="auto"/>
              <w:jc w:val="center"/>
            </w:pPr>
            <w:r w:rsidRPr="00A5761C">
              <w:rPr>
                <w:b/>
              </w:rPr>
              <w:t>1</w:t>
            </w:r>
          </w:p>
        </w:tc>
      </w:tr>
    </w:tbl>
    <w:p w14:paraId="1C9A773E" w14:textId="6CDD53D2" w:rsidR="00884660" w:rsidRDefault="00884660" w:rsidP="00884660">
      <w:pPr>
        <w:rPr>
          <w:bCs/>
          <w:i/>
          <w:iCs/>
          <w:sz w:val="22"/>
          <w:szCs w:val="22"/>
        </w:rPr>
      </w:pPr>
    </w:p>
    <w:p w14:paraId="44E9DB1A" w14:textId="77777777" w:rsidR="002C7266" w:rsidRPr="002C7266" w:rsidRDefault="002C7266" w:rsidP="002C7266"/>
    <w:p w14:paraId="45AA90BD" w14:textId="27EA2052" w:rsidR="00744224" w:rsidRPr="004957F1" w:rsidRDefault="00744224" w:rsidP="00744224">
      <w:pPr>
        <w:pStyle w:val="Tekstpodstawowy"/>
        <w:tabs>
          <w:tab w:val="left" w:pos="6105"/>
        </w:tabs>
        <w:spacing w:line="360" w:lineRule="auto"/>
        <w:jc w:val="left"/>
        <w:rPr>
          <w:b/>
          <w:color w:val="000000"/>
          <w:sz w:val="20"/>
          <w:szCs w:val="20"/>
        </w:rPr>
      </w:pPr>
    </w:p>
    <w:p w14:paraId="75196051" w14:textId="5FB91836" w:rsidR="006340FE" w:rsidRPr="009F50EF" w:rsidRDefault="00590BC3" w:rsidP="009F50EF">
      <w:pPr>
        <w:pStyle w:val="Tekstpodstawowy"/>
        <w:tabs>
          <w:tab w:val="left" w:pos="6105"/>
        </w:tabs>
        <w:jc w:val="right"/>
        <w:rPr>
          <w:b/>
          <w:color w:val="000000"/>
        </w:rPr>
      </w:pPr>
      <w:r w:rsidRPr="003C61CB">
        <w:rPr>
          <w:color w:val="000000"/>
          <w:sz w:val="22"/>
          <w:szCs w:val="22"/>
        </w:rPr>
        <w:t>Z</w:t>
      </w:r>
      <w:r w:rsidR="002575A3" w:rsidRPr="003C61CB">
        <w:rPr>
          <w:color w:val="000000"/>
          <w:sz w:val="22"/>
          <w:szCs w:val="22"/>
        </w:rPr>
        <w:t>ałącznik</w:t>
      </w:r>
      <w:r w:rsidR="006340FE" w:rsidRPr="003C61CB">
        <w:rPr>
          <w:color w:val="000000"/>
          <w:sz w:val="22"/>
          <w:szCs w:val="22"/>
        </w:rPr>
        <w:t xml:space="preserve"> </w:t>
      </w:r>
      <w:r w:rsidR="00FF04D3" w:rsidRPr="003C61CB">
        <w:rPr>
          <w:color w:val="000000"/>
          <w:sz w:val="22"/>
          <w:szCs w:val="22"/>
        </w:rPr>
        <w:t>do Zarządze</w:t>
      </w:r>
      <w:r w:rsidR="008863D3" w:rsidRPr="003C61CB">
        <w:rPr>
          <w:color w:val="000000"/>
          <w:sz w:val="22"/>
          <w:szCs w:val="22"/>
        </w:rPr>
        <w:t>nia nr</w:t>
      </w:r>
      <w:r w:rsidR="003F7078">
        <w:rPr>
          <w:color w:val="000000"/>
          <w:sz w:val="22"/>
          <w:szCs w:val="22"/>
        </w:rPr>
        <w:t xml:space="preserve"> 0050</w:t>
      </w:r>
      <w:r w:rsidR="00484B1B">
        <w:rPr>
          <w:color w:val="000000"/>
          <w:sz w:val="22"/>
          <w:szCs w:val="22"/>
        </w:rPr>
        <w:t>.</w:t>
      </w:r>
      <w:r w:rsidR="009F50EF">
        <w:rPr>
          <w:color w:val="000000"/>
          <w:sz w:val="22"/>
          <w:szCs w:val="22"/>
        </w:rPr>
        <w:t>55</w:t>
      </w:r>
      <w:r w:rsidR="00484B1B">
        <w:rPr>
          <w:color w:val="000000"/>
          <w:sz w:val="22"/>
          <w:szCs w:val="22"/>
        </w:rPr>
        <w:t>.</w:t>
      </w:r>
      <w:r w:rsidR="007944E3" w:rsidRPr="003C61CB">
        <w:rPr>
          <w:color w:val="000000"/>
          <w:sz w:val="22"/>
          <w:szCs w:val="22"/>
        </w:rPr>
        <w:t>20</w:t>
      </w:r>
      <w:r w:rsidR="00FB640D">
        <w:rPr>
          <w:color w:val="000000"/>
          <w:sz w:val="22"/>
          <w:szCs w:val="22"/>
        </w:rPr>
        <w:t>2</w:t>
      </w:r>
      <w:r w:rsidR="00FD22B9">
        <w:rPr>
          <w:color w:val="000000"/>
          <w:sz w:val="22"/>
          <w:szCs w:val="22"/>
        </w:rPr>
        <w:t>2</w:t>
      </w:r>
      <w:r w:rsidR="00FF04D3" w:rsidRPr="003C61CB">
        <w:rPr>
          <w:color w:val="000000"/>
          <w:sz w:val="22"/>
          <w:szCs w:val="22"/>
        </w:rPr>
        <w:br/>
        <w:t>Burmistrza Mia</w:t>
      </w:r>
      <w:r w:rsidR="0047387D" w:rsidRPr="003C61CB">
        <w:rPr>
          <w:color w:val="000000"/>
          <w:sz w:val="22"/>
          <w:szCs w:val="22"/>
        </w:rPr>
        <w:t>sta Płońsk</w:t>
      </w:r>
    </w:p>
    <w:p w14:paraId="69910101" w14:textId="02F7D4EC" w:rsidR="00B303DE" w:rsidRPr="003C61CB" w:rsidRDefault="00DD0679" w:rsidP="00446AFC">
      <w:pPr>
        <w:jc w:val="right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t xml:space="preserve"> z dnia</w:t>
      </w:r>
      <w:r w:rsidR="009F50EF">
        <w:rPr>
          <w:color w:val="000000"/>
          <w:sz w:val="22"/>
          <w:szCs w:val="22"/>
        </w:rPr>
        <w:t xml:space="preserve"> 31.03.</w:t>
      </w:r>
      <w:r w:rsidR="00FB640D">
        <w:rPr>
          <w:color w:val="000000"/>
          <w:sz w:val="22"/>
          <w:szCs w:val="22"/>
        </w:rPr>
        <w:t>202</w:t>
      </w:r>
      <w:r w:rsidR="00FD22B9">
        <w:rPr>
          <w:color w:val="000000"/>
          <w:sz w:val="22"/>
          <w:szCs w:val="22"/>
        </w:rPr>
        <w:t>2</w:t>
      </w:r>
      <w:r w:rsidR="00FC0E3D" w:rsidRPr="003C61CB">
        <w:rPr>
          <w:color w:val="000000"/>
          <w:sz w:val="22"/>
          <w:szCs w:val="22"/>
        </w:rPr>
        <w:t xml:space="preserve"> </w:t>
      </w:r>
      <w:r w:rsidR="0047387D" w:rsidRPr="003C61CB">
        <w:rPr>
          <w:color w:val="000000"/>
          <w:sz w:val="22"/>
          <w:szCs w:val="22"/>
        </w:rPr>
        <w:t>r.</w:t>
      </w:r>
    </w:p>
    <w:p w14:paraId="7AE06DAF" w14:textId="77777777" w:rsidR="00446AFC" w:rsidRPr="003C61CB" w:rsidRDefault="00446AFC" w:rsidP="00A04306">
      <w:pPr>
        <w:jc w:val="both"/>
        <w:rPr>
          <w:b/>
          <w:color w:val="000000"/>
          <w:sz w:val="22"/>
          <w:szCs w:val="22"/>
        </w:rPr>
      </w:pPr>
    </w:p>
    <w:p w14:paraId="0BBB5291" w14:textId="0CA8A5D8" w:rsidR="007830B5" w:rsidRDefault="00EC01F6" w:rsidP="00FF04D3">
      <w:pPr>
        <w:jc w:val="both"/>
        <w:rPr>
          <w:sz w:val="22"/>
          <w:szCs w:val="22"/>
        </w:rPr>
      </w:pPr>
      <w:r w:rsidRPr="00885196">
        <w:rPr>
          <w:b/>
          <w:color w:val="000000"/>
          <w:sz w:val="22"/>
          <w:szCs w:val="22"/>
        </w:rPr>
        <w:t xml:space="preserve">Szczegółowa procedura </w:t>
      </w:r>
      <w:r w:rsidR="00C52F8A" w:rsidRPr="00885196">
        <w:rPr>
          <w:b/>
          <w:color w:val="000000"/>
          <w:sz w:val="22"/>
          <w:szCs w:val="22"/>
        </w:rPr>
        <w:t>wdrażania</w:t>
      </w:r>
      <w:r w:rsidRPr="00885196">
        <w:rPr>
          <w:b/>
          <w:color w:val="000000"/>
          <w:sz w:val="22"/>
          <w:szCs w:val="22"/>
        </w:rPr>
        <w:t xml:space="preserve"> projekt</w:t>
      </w:r>
      <w:r w:rsidR="007E47AE" w:rsidRPr="00885196">
        <w:rPr>
          <w:b/>
          <w:color w:val="000000"/>
          <w:sz w:val="22"/>
          <w:szCs w:val="22"/>
        </w:rPr>
        <w:t>u</w:t>
      </w:r>
      <w:r w:rsidRPr="00885196">
        <w:rPr>
          <w:b/>
          <w:color w:val="000000"/>
          <w:sz w:val="22"/>
          <w:szCs w:val="22"/>
        </w:rPr>
        <w:t xml:space="preserve"> </w:t>
      </w:r>
      <w:r w:rsidR="001D2C47" w:rsidRPr="001D2C47">
        <w:rPr>
          <w:b/>
          <w:bCs/>
          <w:color w:val="000000"/>
          <w:sz w:val="22"/>
          <w:szCs w:val="22"/>
        </w:rPr>
        <w:t xml:space="preserve">pn. </w:t>
      </w:r>
      <w:r w:rsidR="007830B5" w:rsidRPr="004869D0">
        <w:rPr>
          <w:b/>
          <w:bCs/>
          <w:color w:val="000000"/>
          <w:sz w:val="22"/>
          <w:szCs w:val="22"/>
        </w:rPr>
        <w:t>„Wykonanie skateparku w Płońsku”</w:t>
      </w:r>
      <w:r w:rsidR="007830B5" w:rsidRPr="004869D0">
        <w:rPr>
          <w:color w:val="000000"/>
          <w:sz w:val="22"/>
          <w:szCs w:val="22"/>
        </w:rPr>
        <w:t>,</w:t>
      </w:r>
      <w:r w:rsidR="00276D82">
        <w:rPr>
          <w:color w:val="000000"/>
          <w:sz w:val="22"/>
          <w:szCs w:val="22"/>
        </w:rPr>
        <w:t xml:space="preserve"> </w:t>
      </w:r>
      <w:r w:rsidR="007830B5" w:rsidRPr="00DB185A">
        <w:rPr>
          <w:sz w:val="22"/>
          <w:szCs w:val="22"/>
        </w:rPr>
        <w:t xml:space="preserve">współfinansowanego </w:t>
      </w:r>
      <w:r w:rsidR="007830B5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ze środków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F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unduszu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R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ozwoju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K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ultury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F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izycznej w ramach </w:t>
      </w:r>
      <w:r w:rsidR="00924D96">
        <w:rPr>
          <w:rFonts w:ascii="TimesNewRomanPS-BoldMT" w:hAnsi="TimesNewRomanPS-BoldMT" w:cs="TimesNewRomanPS-BoldMT"/>
          <w:color w:val="000000"/>
          <w:sz w:val="22"/>
          <w:szCs w:val="22"/>
        </w:rPr>
        <w:t>P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rogramu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S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portowa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P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olska –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P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rogram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R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ozwoju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L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okalnej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I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nfrastruktury 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S</w:t>
      </w:r>
      <w:r w:rsidR="007830B5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>portowej – edycja 2021</w:t>
      </w:r>
      <w:r w:rsidR="007830B5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,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 </w:t>
      </w:r>
      <w:r w:rsidR="007830B5" w:rsidRPr="00DB185A">
        <w:rPr>
          <w:sz w:val="22"/>
          <w:szCs w:val="22"/>
        </w:rPr>
        <w:t xml:space="preserve">zgodnie z Umową o dofinansowanie </w:t>
      </w:r>
      <w:r w:rsidR="007830B5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nr 2021/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0124</w:t>
      </w:r>
      <w:r w:rsidR="007830B5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/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1211</w:t>
      </w:r>
      <w:r w:rsidR="007830B5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/sub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A</w:t>
      </w:r>
      <w:r w:rsidR="007830B5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/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DIS</w:t>
      </w:r>
      <w:r w:rsidR="007830B5" w:rsidRPr="00AB7DE5">
        <w:rPr>
          <w:rFonts w:ascii="TimesNewRomanPS-BoldMT" w:hAnsi="TimesNewRomanPS-BoldMT" w:cs="TimesNewRomanPS-BoldMT"/>
          <w:color w:val="000000"/>
          <w:sz w:val="22"/>
          <w:szCs w:val="22"/>
        </w:rPr>
        <w:t>/</w:t>
      </w:r>
      <w:r w:rsidR="007830B5">
        <w:rPr>
          <w:rFonts w:ascii="TimesNewRomanPS-BoldMT" w:hAnsi="TimesNewRomanPS-BoldMT" w:cs="TimesNewRomanPS-BoldMT"/>
          <w:color w:val="000000"/>
          <w:sz w:val="22"/>
          <w:szCs w:val="22"/>
        </w:rPr>
        <w:t>SP</w:t>
      </w:r>
      <w:r w:rsidR="007830B5" w:rsidRPr="00DB185A">
        <w:rPr>
          <w:rFonts w:ascii="TimesNewRomanPS-BoldMT" w:hAnsi="TimesNewRomanPS-BoldMT" w:cs="TimesNewRomanPS-BoldMT"/>
          <w:sz w:val="22"/>
          <w:szCs w:val="22"/>
        </w:rPr>
        <w:t xml:space="preserve"> </w:t>
      </w:r>
      <w:r w:rsidR="007830B5" w:rsidRPr="00DB185A">
        <w:rPr>
          <w:sz w:val="22"/>
          <w:szCs w:val="22"/>
        </w:rPr>
        <w:t>z dnia 26 listopada 2021 r.</w:t>
      </w:r>
    </w:p>
    <w:p w14:paraId="33AEF5EA" w14:textId="77777777" w:rsidR="004869D0" w:rsidRPr="007830B5" w:rsidRDefault="004869D0" w:rsidP="00FF04D3">
      <w:pPr>
        <w:jc w:val="both"/>
        <w:rPr>
          <w:color w:val="000000"/>
          <w:sz w:val="22"/>
          <w:szCs w:val="22"/>
        </w:rPr>
      </w:pPr>
    </w:p>
    <w:p w14:paraId="1CD659F8" w14:textId="77777777" w:rsidR="009E34EC" w:rsidRPr="003C61CB" w:rsidRDefault="00FF04D3" w:rsidP="003C61CB">
      <w:pPr>
        <w:pStyle w:val="Tekstpodstawowy"/>
        <w:ind w:left="360"/>
        <w:jc w:val="center"/>
        <w:rPr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</w:t>
      </w:r>
      <w:r w:rsidR="007852AD" w:rsidRPr="003C61CB">
        <w:rPr>
          <w:b/>
          <w:color w:val="000000"/>
          <w:sz w:val="22"/>
          <w:szCs w:val="22"/>
        </w:rPr>
        <w:t>1</w:t>
      </w:r>
      <w:r w:rsidR="00766C31" w:rsidRPr="003C61CB">
        <w:rPr>
          <w:b/>
          <w:color w:val="000000"/>
          <w:sz w:val="22"/>
          <w:szCs w:val="22"/>
        </w:rPr>
        <w:br/>
      </w:r>
    </w:p>
    <w:p w14:paraId="66463B1C" w14:textId="21C1B0A5" w:rsidR="00A866E2" w:rsidRDefault="009E34EC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3C61CB">
        <w:rPr>
          <w:sz w:val="22"/>
          <w:szCs w:val="22"/>
        </w:rPr>
        <w:t xml:space="preserve">Wszyscy uczestnicy wdrażania Projektu są zobowiązani do jego realizacji zgodnie z zapisami </w:t>
      </w:r>
      <w:r w:rsidR="007E47AE">
        <w:rPr>
          <w:sz w:val="22"/>
          <w:szCs w:val="22"/>
        </w:rPr>
        <w:t>ww</w:t>
      </w:r>
      <w:r w:rsidR="00FB640D">
        <w:rPr>
          <w:sz w:val="22"/>
          <w:szCs w:val="22"/>
        </w:rPr>
        <w:t>.</w:t>
      </w:r>
      <w:r w:rsidR="007E47AE">
        <w:rPr>
          <w:sz w:val="22"/>
          <w:szCs w:val="22"/>
        </w:rPr>
        <w:t xml:space="preserve"> </w:t>
      </w:r>
      <w:r w:rsidRPr="003C61CB">
        <w:rPr>
          <w:sz w:val="22"/>
          <w:szCs w:val="22"/>
        </w:rPr>
        <w:t xml:space="preserve">umowy o dofinansowanie oraz </w:t>
      </w:r>
      <w:r w:rsidR="00924D96">
        <w:rPr>
          <w:rFonts w:ascii="TimesNewRomanPS-BoldMT" w:hAnsi="TimesNewRomanPS-BoldMT" w:cs="TimesNewRomanPS-BoldMT"/>
          <w:color w:val="000000"/>
          <w:sz w:val="22"/>
          <w:szCs w:val="22"/>
        </w:rPr>
        <w:t>P</w:t>
      </w:r>
      <w:r w:rsidR="00924D96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rogramu </w:t>
      </w:r>
      <w:r w:rsidR="00924D96">
        <w:rPr>
          <w:rFonts w:ascii="TimesNewRomanPS-BoldMT" w:hAnsi="TimesNewRomanPS-BoldMT" w:cs="TimesNewRomanPS-BoldMT"/>
          <w:color w:val="000000"/>
          <w:sz w:val="22"/>
          <w:szCs w:val="22"/>
        </w:rPr>
        <w:t>S</w:t>
      </w:r>
      <w:r w:rsidR="00924D96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portowa </w:t>
      </w:r>
      <w:r w:rsidR="00924D96">
        <w:rPr>
          <w:rFonts w:ascii="TimesNewRomanPS-BoldMT" w:hAnsi="TimesNewRomanPS-BoldMT" w:cs="TimesNewRomanPS-BoldMT"/>
          <w:color w:val="000000"/>
          <w:sz w:val="22"/>
          <w:szCs w:val="22"/>
        </w:rPr>
        <w:t>P</w:t>
      </w:r>
      <w:r w:rsidR="00924D96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olska – </w:t>
      </w:r>
      <w:r w:rsidR="00924D96">
        <w:rPr>
          <w:rFonts w:ascii="TimesNewRomanPS-BoldMT" w:hAnsi="TimesNewRomanPS-BoldMT" w:cs="TimesNewRomanPS-BoldMT"/>
          <w:color w:val="000000"/>
          <w:sz w:val="22"/>
          <w:szCs w:val="22"/>
        </w:rPr>
        <w:t>P</w:t>
      </w:r>
      <w:r w:rsidR="00924D96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rogram </w:t>
      </w:r>
      <w:r w:rsidR="00924D96">
        <w:rPr>
          <w:rFonts w:ascii="TimesNewRomanPS-BoldMT" w:hAnsi="TimesNewRomanPS-BoldMT" w:cs="TimesNewRomanPS-BoldMT"/>
          <w:color w:val="000000"/>
          <w:sz w:val="22"/>
          <w:szCs w:val="22"/>
        </w:rPr>
        <w:t>R</w:t>
      </w:r>
      <w:r w:rsidR="00924D96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ozwoju </w:t>
      </w:r>
      <w:r w:rsidR="00924D96">
        <w:rPr>
          <w:rFonts w:ascii="TimesNewRomanPS-BoldMT" w:hAnsi="TimesNewRomanPS-BoldMT" w:cs="TimesNewRomanPS-BoldMT"/>
          <w:color w:val="000000"/>
          <w:sz w:val="22"/>
          <w:szCs w:val="22"/>
        </w:rPr>
        <w:t>L</w:t>
      </w:r>
      <w:r w:rsidR="00924D96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okalnej </w:t>
      </w:r>
      <w:r w:rsidR="00924D96">
        <w:rPr>
          <w:rFonts w:ascii="TimesNewRomanPS-BoldMT" w:hAnsi="TimesNewRomanPS-BoldMT" w:cs="TimesNewRomanPS-BoldMT"/>
          <w:color w:val="000000"/>
          <w:sz w:val="22"/>
          <w:szCs w:val="22"/>
        </w:rPr>
        <w:t>I</w:t>
      </w:r>
      <w:r w:rsidR="00924D96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 xml:space="preserve">nfrastruktury </w:t>
      </w:r>
      <w:r w:rsidR="00924D96">
        <w:rPr>
          <w:rFonts w:ascii="TimesNewRomanPS-BoldMT" w:hAnsi="TimesNewRomanPS-BoldMT" w:cs="TimesNewRomanPS-BoldMT"/>
          <w:color w:val="000000"/>
          <w:sz w:val="22"/>
          <w:szCs w:val="22"/>
        </w:rPr>
        <w:t>S</w:t>
      </w:r>
      <w:r w:rsidR="00924D96" w:rsidRPr="00431AF0">
        <w:rPr>
          <w:rFonts w:ascii="TimesNewRomanPS-BoldMT" w:hAnsi="TimesNewRomanPS-BoldMT" w:cs="TimesNewRomanPS-BoldMT"/>
          <w:color w:val="000000"/>
          <w:sz w:val="22"/>
          <w:szCs w:val="22"/>
        </w:rPr>
        <w:t>portowej – edycja 2021</w:t>
      </w:r>
      <w:r w:rsidR="00924D96">
        <w:rPr>
          <w:rFonts w:ascii="TimesNewRomanPS-BoldMT" w:hAnsi="TimesNewRomanPS-BoldMT" w:cs="TimesNewRomanPS-BoldMT"/>
          <w:color w:val="000000"/>
          <w:sz w:val="22"/>
          <w:szCs w:val="22"/>
        </w:rPr>
        <w:t>.</w:t>
      </w:r>
    </w:p>
    <w:p w14:paraId="2F568DF8" w14:textId="77777777" w:rsidR="00A866E2" w:rsidRPr="00A866E2" w:rsidRDefault="00DF2731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A866E2">
        <w:rPr>
          <w:color w:val="000000"/>
          <w:sz w:val="22"/>
          <w:szCs w:val="22"/>
        </w:rPr>
        <w:t xml:space="preserve">Pracami Zespołu kieruje </w:t>
      </w:r>
      <w:r w:rsidR="007C6171" w:rsidRPr="00A866E2">
        <w:rPr>
          <w:color w:val="000000"/>
          <w:sz w:val="22"/>
          <w:szCs w:val="22"/>
        </w:rPr>
        <w:t>przewodniczący zespołu</w:t>
      </w:r>
      <w:r w:rsidR="00264EFD" w:rsidRPr="00A866E2">
        <w:rPr>
          <w:color w:val="000000"/>
          <w:sz w:val="22"/>
          <w:szCs w:val="22"/>
        </w:rPr>
        <w:t>.</w:t>
      </w:r>
    </w:p>
    <w:p w14:paraId="2691330B" w14:textId="5001CD78" w:rsidR="007852AD" w:rsidRPr="00A866E2" w:rsidRDefault="007852AD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A866E2">
        <w:rPr>
          <w:sz w:val="22"/>
          <w:szCs w:val="22"/>
        </w:rPr>
        <w:t xml:space="preserve">Członkowie Zespołu wykonują obowiązki wynikające z realizacji zadań określonych we wniosku </w:t>
      </w:r>
      <w:r w:rsidR="00C921B6" w:rsidRPr="00A866E2">
        <w:rPr>
          <w:sz w:val="22"/>
          <w:szCs w:val="22"/>
        </w:rPr>
        <w:br/>
      </w:r>
      <w:r w:rsidRPr="00A866E2">
        <w:rPr>
          <w:sz w:val="22"/>
          <w:szCs w:val="22"/>
        </w:rPr>
        <w:t xml:space="preserve">o dofinansowanie </w:t>
      </w:r>
      <w:r w:rsidR="007E47AE" w:rsidRPr="00A866E2">
        <w:rPr>
          <w:sz w:val="22"/>
          <w:szCs w:val="22"/>
        </w:rPr>
        <w:t>p</w:t>
      </w:r>
      <w:r w:rsidRPr="00A866E2">
        <w:rPr>
          <w:sz w:val="22"/>
          <w:szCs w:val="22"/>
        </w:rPr>
        <w:t>rojektu</w:t>
      </w:r>
      <w:r w:rsidR="007944E3" w:rsidRPr="00A866E2">
        <w:rPr>
          <w:sz w:val="22"/>
          <w:szCs w:val="22"/>
        </w:rPr>
        <w:t xml:space="preserve"> </w:t>
      </w:r>
      <w:r w:rsidR="007E47AE" w:rsidRPr="00A866E2">
        <w:rPr>
          <w:sz w:val="22"/>
          <w:szCs w:val="22"/>
        </w:rPr>
        <w:t>pn.</w:t>
      </w:r>
      <w:r w:rsidR="00FB640D" w:rsidRPr="00A866E2">
        <w:rPr>
          <w:color w:val="000000"/>
          <w:sz w:val="22"/>
          <w:szCs w:val="22"/>
        </w:rPr>
        <w:t xml:space="preserve"> </w:t>
      </w:r>
      <w:r w:rsidR="00924D96">
        <w:rPr>
          <w:color w:val="000000"/>
          <w:sz w:val="22"/>
          <w:szCs w:val="22"/>
        </w:rPr>
        <w:t>„</w:t>
      </w:r>
      <w:r w:rsidR="005448FD">
        <w:rPr>
          <w:color w:val="000000"/>
          <w:sz w:val="22"/>
          <w:szCs w:val="22"/>
        </w:rPr>
        <w:t>Wykonanie skateparku w Płońsku</w:t>
      </w:r>
      <w:r w:rsidR="00924D96">
        <w:rPr>
          <w:color w:val="000000"/>
          <w:sz w:val="22"/>
          <w:szCs w:val="22"/>
        </w:rPr>
        <w:t>”</w:t>
      </w:r>
      <w:r w:rsidRPr="00A866E2">
        <w:rPr>
          <w:sz w:val="22"/>
          <w:szCs w:val="22"/>
        </w:rPr>
        <w:t xml:space="preserve">, umowie o dofinansowanie </w:t>
      </w:r>
      <w:r w:rsidR="007E47AE" w:rsidRPr="00A866E2">
        <w:rPr>
          <w:sz w:val="22"/>
          <w:szCs w:val="22"/>
        </w:rPr>
        <w:t>ww. p</w:t>
      </w:r>
      <w:r w:rsidRPr="00A866E2">
        <w:rPr>
          <w:sz w:val="22"/>
          <w:szCs w:val="22"/>
        </w:rPr>
        <w:t>rojektu oraz wszelkie czynności wynikłe w toku jego realizacji zmierzające do jego prawidłowej realizacji i</w:t>
      </w:r>
      <w:r w:rsidR="00264EFD" w:rsidRPr="00A866E2">
        <w:rPr>
          <w:sz w:val="22"/>
          <w:szCs w:val="22"/>
        </w:rPr>
        <w:t xml:space="preserve"> rozliczania</w:t>
      </w:r>
      <w:r w:rsidR="00264EFD" w:rsidRPr="00A866E2">
        <w:rPr>
          <w:color w:val="000000"/>
          <w:sz w:val="22"/>
          <w:szCs w:val="22"/>
        </w:rPr>
        <w:t>.</w:t>
      </w:r>
    </w:p>
    <w:p w14:paraId="2B5FFF92" w14:textId="77777777" w:rsidR="00DD4A3A" w:rsidRPr="003C61CB" w:rsidRDefault="00DD4A3A" w:rsidP="00B24091">
      <w:pPr>
        <w:ind w:left="284"/>
        <w:jc w:val="center"/>
        <w:rPr>
          <w:b/>
          <w:color w:val="000000"/>
          <w:sz w:val="22"/>
          <w:szCs w:val="22"/>
        </w:rPr>
      </w:pPr>
    </w:p>
    <w:p w14:paraId="1CDC3DF6" w14:textId="064F8093" w:rsidR="00264EFD" w:rsidRDefault="00B24091" w:rsidP="00BD513A">
      <w:pPr>
        <w:ind w:left="284"/>
        <w:jc w:val="center"/>
        <w:rPr>
          <w:b/>
          <w:color w:val="000000"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2</w:t>
      </w:r>
    </w:p>
    <w:p w14:paraId="33044059" w14:textId="452571F8" w:rsidR="00A43BBF" w:rsidRDefault="00A43BBF" w:rsidP="00BD513A">
      <w:pPr>
        <w:ind w:left="284"/>
        <w:jc w:val="center"/>
        <w:rPr>
          <w:b/>
          <w:color w:val="000000"/>
          <w:sz w:val="22"/>
          <w:szCs w:val="22"/>
        </w:rPr>
      </w:pPr>
    </w:p>
    <w:p w14:paraId="277808CC" w14:textId="77777777" w:rsidR="00A43BBF" w:rsidRPr="003C61CB" w:rsidRDefault="00A43BBF" w:rsidP="00A43BBF">
      <w:pPr>
        <w:rPr>
          <w:b/>
          <w:color w:val="000000"/>
          <w:sz w:val="22"/>
          <w:szCs w:val="22"/>
        </w:rPr>
      </w:pPr>
    </w:p>
    <w:p w14:paraId="42F65153" w14:textId="77777777" w:rsidR="00A43BBF" w:rsidRPr="003C61CB" w:rsidRDefault="00A43BBF" w:rsidP="00A43BBF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>Zadania przewodniczącego zespołu są następujące:</w:t>
      </w:r>
    </w:p>
    <w:p w14:paraId="7E9AC779" w14:textId="77777777" w:rsidR="00A43BBF" w:rsidRPr="003C61CB" w:rsidRDefault="00A43BBF" w:rsidP="00A43BB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2E3637F" w14:textId="77777777" w:rsidR="00A43BBF" w:rsidRPr="00CE49E9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3C61CB">
        <w:rPr>
          <w:bCs/>
          <w:color w:val="000000"/>
          <w:sz w:val="22"/>
          <w:szCs w:val="22"/>
        </w:rPr>
        <w:t>odpowiadanie za całościową realizację projektu oraz kierowanie pracą zespołu</w:t>
      </w:r>
      <w:r>
        <w:rPr>
          <w:sz w:val="22"/>
          <w:szCs w:val="22"/>
        </w:rPr>
        <w:t>,</w:t>
      </w:r>
    </w:p>
    <w:p w14:paraId="386CC066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sprawdzanie zgodności realizacji zadań z harmonogramem projektu</w:t>
      </w:r>
      <w:r w:rsidRPr="00A866E2">
        <w:rPr>
          <w:sz w:val="22"/>
          <w:szCs w:val="22"/>
        </w:rPr>
        <w:t>,</w:t>
      </w:r>
    </w:p>
    <w:p w14:paraId="3F1DEAE9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nadzór nad zgodnością podjętych działań wynikających z projektu z zapisami umowy </w:t>
      </w:r>
      <w:r w:rsidRPr="00A866E2">
        <w:rPr>
          <w:bCs/>
          <w:color w:val="000000"/>
          <w:sz w:val="22"/>
          <w:szCs w:val="22"/>
        </w:rPr>
        <w:br/>
        <w:t>o dofinansowanie,</w:t>
      </w:r>
    </w:p>
    <w:p w14:paraId="79C9CF06" w14:textId="77777777" w:rsidR="00A43BBF" w:rsidRPr="00CE49E9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nadzór nad wypełnianiem obowiązków Beneficjenta wynikających z umowy o dofinansowanie, </w:t>
      </w:r>
      <w:r w:rsidRPr="00A866E2">
        <w:rPr>
          <w:bCs/>
          <w:color w:val="000000"/>
          <w:sz w:val="22"/>
          <w:szCs w:val="22"/>
        </w:rPr>
        <w:br/>
        <w:t>w tym analizy postępu rzeczowego i finansowego</w:t>
      </w:r>
      <w:r w:rsidRPr="00A866E2">
        <w:rPr>
          <w:sz w:val="22"/>
          <w:szCs w:val="22"/>
        </w:rPr>
        <w:t>,</w:t>
      </w:r>
    </w:p>
    <w:p w14:paraId="4E1805FA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adzór nad właściwą i terminową realizacją umów na świadczenie robót budowlanych, usług/dostaw zawartych w ramach postępowań o udzielenie zamówienia publicznego,</w:t>
      </w:r>
    </w:p>
    <w:p w14:paraId="0AAA17C6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nadzór i kontrola nad prawidłowym wydatkowaniem środków finansowych związanych z realizacją projektu,</w:t>
      </w:r>
    </w:p>
    <w:p w14:paraId="3A5EB323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sprawdzanie pod względem merytorycznym wszystkich swz wynikających z realizacji przedmiotowego zadania, sporządzanych do zamówień realizowanych zgodnie z ustawą </w:t>
      </w:r>
      <w:proofErr w:type="spellStart"/>
      <w:r w:rsidRPr="00A866E2">
        <w:rPr>
          <w:bCs/>
          <w:color w:val="000000"/>
          <w:sz w:val="22"/>
          <w:szCs w:val="22"/>
        </w:rPr>
        <w:t>Pzp</w:t>
      </w:r>
      <w:proofErr w:type="spellEnd"/>
      <w:r w:rsidRPr="00A866E2">
        <w:rPr>
          <w:bCs/>
          <w:color w:val="000000"/>
          <w:sz w:val="22"/>
          <w:szCs w:val="22"/>
        </w:rPr>
        <w:t xml:space="preserve"> </w:t>
      </w:r>
      <w:r w:rsidRPr="00A866E2">
        <w:rPr>
          <w:bCs/>
          <w:sz w:val="22"/>
          <w:szCs w:val="22"/>
        </w:rPr>
        <w:t xml:space="preserve">oraz innych dokumentów wytworzonych w toku postępowania o udzielenie zamówienia publicznego (np. protokół z postępowania, wybór najkorzystniejszej oferty lub unieważnienie postępowania </w:t>
      </w:r>
      <w:r w:rsidRPr="00A866E2">
        <w:rPr>
          <w:bCs/>
          <w:sz w:val="22"/>
          <w:szCs w:val="22"/>
        </w:rPr>
        <w:br/>
        <w:t>o udzielenie zamówienia publicznego, zwrot wadium, itp.),</w:t>
      </w:r>
    </w:p>
    <w:p w14:paraId="5E0B25FF" w14:textId="77777777" w:rsidR="00A43BBF" w:rsidRPr="00CE49E9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zapewnienie właściwego przepływu informacji pomiędzy członkami Zespołu,</w:t>
      </w:r>
    </w:p>
    <w:p w14:paraId="6CBD9122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koordynowanie, nadzorowanie i zatwierdzanie wszelkich czynności wykonywanych przez członków zespołu,</w:t>
      </w:r>
    </w:p>
    <w:p w14:paraId="3F75BBF7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monitorowanie osiąganych efektów – monitoring wskaźników wskazanych w umowie </w:t>
      </w:r>
      <w:r w:rsidRPr="00A866E2">
        <w:rPr>
          <w:bCs/>
          <w:color w:val="000000"/>
          <w:sz w:val="22"/>
          <w:szCs w:val="22"/>
        </w:rPr>
        <w:br/>
        <w:t>o dofinansowanie</w:t>
      </w:r>
      <w:r w:rsidRPr="00A866E2">
        <w:rPr>
          <w:sz w:val="22"/>
          <w:szCs w:val="22"/>
        </w:rPr>
        <w:t>,</w:t>
      </w:r>
    </w:p>
    <w:p w14:paraId="22B8BAE3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udział w spotkaniach z wykonawcami robót organizowanych w celu omówienia postępów etapów robót i wyciągnięcia wniosków, co do prawidłowości i terminowości ich prowadzenia,</w:t>
      </w:r>
    </w:p>
    <w:p w14:paraId="23E66D3C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onitorowanie przebiegu realizacji projektu i reagowanie w przypadku opóźnień w stosunku do zatwierdzonego harmonogramu rzeczowo-finansowego poprzez ustalanie przyczyn opóźnień, odstępstw lub innych zagrożeń mogących spowodować niezgodne z umową wykonanie projektu,</w:t>
      </w:r>
    </w:p>
    <w:p w14:paraId="59F9574F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lastRenderedPageBreak/>
        <w:t>informowanie Burmistrza Miasta o wszelkich nieprawidłowościach i sytuacjach mogących mieć istotny wpływ na przebieg realizacji projektu,</w:t>
      </w:r>
    </w:p>
    <w:p w14:paraId="4D975A99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onitorowanie poprawności dokumentów rozliczeniowych przedkładanych przez wykonawców oraz podwykonawców,</w:t>
      </w:r>
    </w:p>
    <w:p w14:paraId="427B84CF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koordynowanie i nadzór nad działaniami informacyjnymi i promocyjnymi,</w:t>
      </w:r>
    </w:p>
    <w:p w14:paraId="17A2E240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przygotowanie ewentualnych zmian do projektu zgodnie z obowiązującymi zapisami </w:t>
      </w:r>
      <w:r w:rsidRPr="00A866E2">
        <w:rPr>
          <w:bCs/>
          <w:color w:val="000000"/>
          <w:sz w:val="22"/>
          <w:szCs w:val="22"/>
        </w:rPr>
        <w:br/>
        <w:t>w dokumentacji konkursowej, umową o dofinansowanie, dokumentami programowymi,</w:t>
      </w:r>
    </w:p>
    <w:p w14:paraId="5ECE7E0D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obsługa organów kontrolujących oraz przygotowywanie dokumentów dla potrzeb przeprowadzanych u Zamawiającego kontroli i audytów inwestycji, składanie wyjaśnień a także wykonywanie innych czynności niezbędnych w związku z przeprowadzanymi kontrolami,</w:t>
      </w:r>
    </w:p>
    <w:p w14:paraId="32C69988" w14:textId="77777777" w:rsidR="00A43BBF" w:rsidRPr="00CE49E9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organizowanie pracy zespołu w trakcie kontroli projektu,</w:t>
      </w:r>
    </w:p>
    <w:p w14:paraId="07FCC3F6" w14:textId="77777777" w:rsidR="00A43BBF" w:rsidRPr="00A057E3" w:rsidRDefault="00A43BBF" w:rsidP="00A43BBF">
      <w:pPr>
        <w:pStyle w:val="Akapitzlist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udział w czynnościach kontrolnych/audytowych związanych z realizacją projektu</w:t>
      </w:r>
      <w:r>
        <w:rPr>
          <w:rFonts w:ascii="Times New Roman" w:hAnsi="Times New Roman"/>
          <w:color w:val="000000"/>
        </w:rPr>
        <w:t xml:space="preserve"> (m.in. </w:t>
      </w:r>
      <w:r w:rsidRPr="00A057E3">
        <w:rPr>
          <w:rFonts w:ascii="Times New Roman" w:hAnsi="Times New Roman"/>
          <w:color w:val="000000"/>
        </w:rPr>
        <w:t>udostępnianie dokumentacji projektu</w:t>
      </w:r>
      <w:r>
        <w:rPr>
          <w:rFonts w:ascii="Times New Roman" w:hAnsi="Times New Roman"/>
          <w:color w:val="000000"/>
        </w:rPr>
        <w:t xml:space="preserve">, </w:t>
      </w:r>
      <w:r w:rsidRPr="00A057E3">
        <w:rPr>
          <w:rFonts w:ascii="Times New Roman" w:hAnsi="Times New Roman"/>
          <w:color w:val="000000"/>
        </w:rPr>
        <w:t>udzielanie wyjaśnień</w:t>
      </w:r>
      <w:r>
        <w:rPr>
          <w:rFonts w:ascii="Times New Roman" w:hAnsi="Times New Roman"/>
          <w:color w:val="000000"/>
        </w:rPr>
        <w:t>,</w:t>
      </w:r>
      <w:r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>
        <w:rPr>
          <w:rFonts w:ascii="Times New Roman" w:hAnsi="Times New Roman"/>
          <w:color w:val="000000"/>
        </w:rPr>
        <w:t xml:space="preserve"> itp.),</w:t>
      </w:r>
    </w:p>
    <w:p w14:paraId="06F667C6" w14:textId="77777777" w:rsidR="00A43BBF" w:rsidRPr="00CE49E9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CE49E9">
        <w:rPr>
          <w:bCs/>
          <w:color w:val="000000"/>
          <w:sz w:val="22"/>
          <w:szCs w:val="22"/>
        </w:rPr>
        <w:t>przekazywanie dokumentacji pokontrolnej do właściwej komórki organizacyjnej Urzędu Miejskiego, zgodnie z Regulaminem Organizacyjnym,</w:t>
      </w:r>
    </w:p>
    <w:p w14:paraId="35F7BB45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archiwizowanie dokumentów będących w posiadaniu zgodnie z umową o dofinansowanie,</w:t>
      </w:r>
    </w:p>
    <w:p w14:paraId="7BD82393" w14:textId="77777777" w:rsidR="00A43BBF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ochrona danych osobowych w realizowanym projekcie,</w:t>
      </w:r>
    </w:p>
    <w:p w14:paraId="2DD9B29E" w14:textId="77777777" w:rsidR="00A43BBF" w:rsidRPr="00A866E2" w:rsidRDefault="00A43BBF" w:rsidP="00A43BB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wykonywanie innych czynności wynikłych w trakcie realizacji Projektu.</w:t>
      </w:r>
    </w:p>
    <w:p w14:paraId="13A626C0" w14:textId="77777777" w:rsidR="00A43BBF" w:rsidRPr="00D1294D" w:rsidRDefault="00A43BBF" w:rsidP="00A43BBF">
      <w:pPr>
        <w:pStyle w:val="Akapitzlist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</w:rPr>
      </w:pPr>
    </w:p>
    <w:p w14:paraId="682954EF" w14:textId="77777777" w:rsidR="00A43BBF" w:rsidRPr="004223D0" w:rsidRDefault="00A43BBF" w:rsidP="00A43BBF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>Zadania członk</w:t>
      </w:r>
      <w:r>
        <w:rPr>
          <w:b/>
          <w:bCs/>
          <w:color w:val="000000"/>
          <w:sz w:val="22"/>
          <w:szCs w:val="22"/>
        </w:rPr>
        <w:t>a</w:t>
      </w:r>
      <w:r w:rsidRPr="003C61CB">
        <w:rPr>
          <w:b/>
          <w:bCs/>
          <w:color w:val="000000"/>
          <w:sz w:val="22"/>
          <w:szCs w:val="22"/>
        </w:rPr>
        <w:t xml:space="preserve"> zespołu </w:t>
      </w:r>
      <w:r w:rsidRPr="004223D0">
        <w:rPr>
          <w:b/>
          <w:bCs/>
          <w:color w:val="000000"/>
          <w:sz w:val="22"/>
          <w:szCs w:val="22"/>
        </w:rPr>
        <w:t>ds. prowadzenia działań inwestycyjnych są następujące:</w:t>
      </w:r>
    </w:p>
    <w:p w14:paraId="14AC5614" w14:textId="77777777" w:rsidR="00A43BBF" w:rsidRPr="00CF400A" w:rsidRDefault="00A43BBF" w:rsidP="00A43BBF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326EFD68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spółpraca z innymi członkami zespołu w celu sprawnej realizacji projektu i jego rozliczenia,</w:t>
      </w:r>
    </w:p>
    <w:p w14:paraId="66FC44D6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anie i sporządzenie zgodnie z ustawą Prawo Zamówień Publicznych oraz aktami wykonawczymi do przedmiotowej ustawy: dokumentacji projektowo-kosztorysowej, opisu przedmiotu zamówienia do przetargu na wykonanie robót budowlanych/usług/dostaw objętych zakresem rzeczowo-finansowym projektu oraz nadzoru inwestorskiego, szacowanie wartości zamówienia, aktualizacja kosztorysów,</w:t>
      </w:r>
    </w:p>
    <w:p w14:paraId="76E9BF93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działu w pracach komisji przetargowych,</w:t>
      </w:r>
    </w:p>
    <w:p w14:paraId="00675195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nadzór nad właściwą i terminową realizacją merytoryczną projektu zgodnie z umowami zawartymi</w:t>
      </w:r>
      <w:r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z wykonawcami,</w:t>
      </w:r>
    </w:p>
    <w:p w14:paraId="16B17941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owadzenie monitoringu osiąganych efektów - monitorowania wskaźników produktu i rezultatu projektu,</w:t>
      </w:r>
    </w:p>
    <w:p w14:paraId="318567F7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ywanie projektów pism oraz dokumentów związanych z realizacją projektu,</w:t>
      </w:r>
    </w:p>
    <w:p w14:paraId="65F23D29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owadzenie, nadzorowanie i rozliczanie z wykonawcami działań inwestycyjnych w ramach projektu,</w:t>
      </w:r>
    </w:p>
    <w:p w14:paraId="1921366C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 xml:space="preserve">nadzór nad wypełnieniem obowiązków wykonawców robót budowalnych wynikających z umów, </w:t>
      </w:r>
      <w:r w:rsidRPr="00CF400A">
        <w:rPr>
          <w:color w:val="000000"/>
          <w:sz w:val="22"/>
          <w:szCs w:val="22"/>
        </w:rPr>
        <w:br/>
        <w:t>w tym analiza postępu rzeczowego i finansowego realizacji projektu,</w:t>
      </w:r>
    </w:p>
    <w:p w14:paraId="2A318F9F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opisywanie faktur lub dokumentów księgowych o równoważnej wartości dowodowej, przedkładanych przez wykonawców w ramach projektu w celu przedłożenia do refundacji zgodnie</w:t>
      </w:r>
      <w:r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z wytycznymi programowymi,</w:t>
      </w:r>
    </w:p>
    <w:p w14:paraId="4A5F9E0E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dział w czynnościach odbiorowych robót/dostaw/usług,</w:t>
      </w:r>
    </w:p>
    <w:p w14:paraId="513F4A03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ywanie wniosków do zmian w budżecie i WPF,</w:t>
      </w:r>
    </w:p>
    <w:p w14:paraId="04074782" w14:textId="77777777" w:rsidR="00A43BBF" w:rsidRPr="00CF400A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spółpraca w zakresie promocji projektu,</w:t>
      </w:r>
    </w:p>
    <w:p w14:paraId="264F07B7" w14:textId="77777777" w:rsidR="00A43BBF" w:rsidRPr="00E0491D" w:rsidRDefault="00A43BBF" w:rsidP="00A43BBF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informowanie członków zespołu o występujących problemach mogących mieć wpływ na terminowość realizacji projektu</w:t>
      </w:r>
      <w:r>
        <w:rPr>
          <w:color w:val="000000"/>
          <w:sz w:val="22"/>
          <w:szCs w:val="22"/>
        </w:rPr>
        <w:t>.</w:t>
      </w:r>
    </w:p>
    <w:p w14:paraId="3E6A4F69" w14:textId="0F754949" w:rsidR="00C47F05" w:rsidRDefault="00C47F05" w:rsidP="00C47F0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8EA8E4C" w14:textId="31D0EDBE" w:rsidR="00C47F05" w:rsidRPr="004223D0" w:rsidRDefault="00C47F05" w:rsidP="00C47F05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>Zadania członk</w:t>
      </w:r>
      <w:r>
        <w:rPr>
          <w:b/>
          <w:bCs/>
          <w:color w:val="000000"/>
          <w:sz w:val="22"/>
          <w:szCs w:val="22"/>
        </w:rPr>
        <w:t>a</w:t>
      </w:r>
      <w:r w:rsidRPr="003C61CB">
        <w:rPr>
          <w:b/>
          <w:bCs/>
          <w:color w:val="000000"/>
          <w:sz w:val="22"/>
          <w:szCs w:val="22"/>
        </w:rPr>
        <w:t xml:space="preserve"> zespołu </w:t>
      </w:r>
      <w:r w:rsidRPr="004223D0">
        <w:rPr>
          <w:b/>
          <w:bCs/>
          <w:color w:val="000000"/>
          <w:sz w:val="22"/>
          <w:szCs w:val="22"/>
        </w:rPr>
        <w:t xml:space="preserve">ds. </w:t>
      </w:r>
      <w:r w:rsidR="00CF0841">
        <w:rPr>
          <w:b/>
          <w:bCs/>
          <w:color w:val="000000"/>
          <w:sz w:val="22"/>
          <w:szCs w:val="22"/>
        </w:rPr>
        <w:t>zarządzania obiektem</w:t>
      </w:r>
      <w:r w:rsidRPr="004223D0">
        <w:rPr>
          <w:b/>
          <w:bCs/>
          <w:color w:val="000000"/>
          <w:sz w:val="22"/>
          <w:szCs w:val="22"/>
        </w:rPr>
        <w:t xml:space="preserve"> są następujące:</w:t>
      </w:r>
    </w:p>
    <w:p w14:paraId="6D0EB484" w14:textId="68229F5D" w:rsidR="00CF0841" w:rsidRDefault="00CF0841" w:rsidP="00CF08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3896DCD" w14:textId="4C117375" w:rsidR="00CF0841" w:rsidRDefault="00CF0841" w:rsidP="00CF0841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D2D4C">
        <w:rPr>
          <w:sz w:val="22"/>
          <w:szCs w:val="22"/>
        </w:rPr>
        <w:t>współpraca z przewodniczącym zespołu i innymi członkami zespołu w celu sprawnej realizacji projektu i jego rozliczenia,</w:t>
      </w:r>
    </w:p>
    <w:p w14:paraId="54873076" w14:textId="3EDC61DC" w:rsidR="002F0783" w:rsidRPr="002F0783" w:rsidRDefault="002F0783" w:rsidP="002F0783">
      <w:pPr>
        <w:pStyle w:val="Akapitzlist"/>
        <w:numPr>
          <w:ilvl w:val="2"/>
          <w:numId w:val="37"/>
        </w:numPr>
        <w:ind w:left="709"/>
        <w:jc w:val="both"/>
        <w:rPr>
          <w:sz w:val="22"/>
          <w:szCs w:val="22"/>
        </w:rPr>
      </w:pPr>
      <w:r w:rsidRPr="00E55E24">
        <w:rPr>
          <w:sz w:val="22"/>
          <w:szCs w:val="22"/>
        </w:rPr>
        <w:t>udziału w pracach komisji przetargowych,</w:t>
      </w:r>
    </w:p>
    <w:p w14:paraId="2A463A86" w14:textId="76A663EB" w:rsidR="00CF0841" w:rsidRDefault="00CF0841" w:rsidP="00CF0841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nadzór na</w:t>
      </w:r>
      <w:r w:rsidR="00D37143">
        <w:rPr>
          <w:sz w:val="22"/>
          <w:szCs w:val="22"/>
        </w:rPr>
        <w:t>d</w:t>
      </w:r>
      <w:r>
        <w:rPr>
          <w:sz w:val="22"/>
          <w:szCs w:val="22"/>
        </w:rPr>
        <w:t xml:space="preserve"> prawidłową realizacją projektu,</w:t>
      </w:r>
    </w:p>
    <w:p w14:paraId="685422CF" w14:textId="7EC84386" w:rsidR="002F0783" w:rsidRDefault="002F0783" w:rsidP="00CF0841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spółpraca z wykonawcą w zakresie udostępnienia mediów, organizacji zaplecza budowy,</w:t>
      </w:r>
    </w:p>
    <w:p w14:paraId="633FF37B" w14:textId="77777777" w:rsidR="00CF0841" w:rsidRDefault="00CF0841" w:rsidP="00CF0841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piniowanie propozycji wykonawcy z zakresie zmian projektowych,</w:t>
      </w:r>
    </w:p>
    <w:p w14:paraId="0A91F36B" w14:textId="77777777" w:rsidR="00E239F6" w:rsidRPr="00E239F6" w:rsidRDefault="00D37143" w:rsidP="00E239F6">
      <w:pPr>
        <w:pStyle w:val="Akapitzlist"/>
        <w:numPr>
          <w:ilvl w:val="2"/>
          <w:numId w:val="37"/>
        </w:numPr>
        <w:ind w:left="709"/>
        <w:jc w:val="both"/>
        <w:rPr>
          <w:sz w:val="22"/>
          <w:szCs w:val="22"/>
        </w:rPr>
      </w:pPr>
      <w:r w:rsidRPr="00D37143">
        <w:rPr>
          <w:color w:val="000000"/>
          <w:sz w:val="22"/>
          <w:szCs w:val="22"/>
        </w:rPr>
        <w:t>udział w czynnościach odbiorowych robót/dostaw/usług,</w:t>
      </w:r>
    </w:p>
    <w:p w14:paraId="44BEA5E3" w14:textId="77777777" w:rsidR="00E239F6" w:rsidRPr="00E239F6" w:rsidRDefault="00E239F6" w:rsidP="00E239F6">
      <w:pPr>
        <w:pStyle w:val="Akapitzlist"/>
        <w:numPr>
          <w:ilvl w:val="2"/>
          <w:numId w:val="37"/>
        </w:numPr>
        <w:ind w:left="709"/>
        <w:jc w:val="both"/>
        <w:rPr>
          <w:sz w:val="22"/>
          <w:szCs w:val="22"/>
        </w:rPr>
      </w:pPr>
      <w:r w:rsidRPr="00E239F6">
        <w:rPr>
          <w:color w:val="000000"/>
          <w:sz w:val="22"/>
          <w:szCs w:val="22"/>
        </w:rPr>
        <w:t>współpraca w zakresie promocji projektu,</w:t>
      </w:r>
    </w:p>
    <w:p w14:paraId="3295A2EB" w14:textId="21BF58CE" w:rsidR="00CF0841" w:rsidRPr="00E239F6" w:rsidRDefault="00CF0841" w:rsidP="00E239F6">
      <w:pPr>
        <w:pStyle w:val="Akapitzlist"/>
        <w:numPr>
          <w:ilvl w:val="2"/>
          <w:numId w:val="37"/>
        </w:numPr>
        <w:ind w:left="709"/>
        <w:jc w:val="both"/>
        <w:rPr>
          <w:sz w:val="22"/>
          <w:szCs w:val="22"/>
        </w:rPr>
      </w:pPr>
      <w:r w:rsidRPr="00E239F6">
        <w:rPr>
          <w:sz w:val="22"/>
          <w:szCs w:val="22"/>
        </w:rPr>
        <w:t>informowanie przewodniczącego i innych członków zespołu o występujących problemach mogących mieć wpływ na terminowość realizacji projektu,</w:t>
      </w:r>
    </w:p>
    <w:p w14:paraId="29E2A26A" w14:textId="49BD1A4A" w:rsidR="00CF0841" w:rsidRPr="002F0783" w:rsidRDefault="00CF0841" w:rsidP="002F0783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55E24">
        <w:rPr>
          <w:sz w:val="22"/>
          <w:szCs w:val="22"/>
        </w:rPr>
        <w:lastRenderedPageBreak/>
        <w:t>udział w czynnościach kontrolnych/audytowych związanych z realizacją projektu (m.in. udostępnianie dokumentacji projektu, udzielanie wyjaśnień, bezpośrednia współpraca z instytucjami przeprowadzającymi kontrole itp.),</w:t>
      </w:r>
    </w:p>
    <w:p w14:paraId="767D8A5B" w14:textId="77777777" w:rsidR="00CF0841" w:rsidRDefault="00CF0841" w:rsidP="00CF0841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F67AF">
        <w:rPr>
          <w:sz w:val="22"/>
          <w:szCs w:val="22"/>
        </w:rPr>
        <w:t>archiwizowanie dokumentów będących w posiadaniu zgodnie z umową o dofinansowanie</w:t>
      </w:r>
      <w:r>
        <w:rPr>
          <w:sz w:val="22"/>
          <w:szCs w:val="22"/>
        </w:rPr>
        <w:t>,</w:t>
      </w:r>
    </w:p>
    <w:p w14:paraId="4931BAB2" w14:textId="77777777" w:rsidR="00CF0841" w:rsidRPr="004D2D4C" w:rsidRDefault="00CF0841" w:rsidP="00CF0841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D2D4C">
        <w:rPr>
          <w:sz w:val="22"/>
          <w:szCs w:val="22"/>
        </w:rPr>
        <w:t>ochrona danych osobowych w realizowanym projekcie,</w:t>
      </w:r>
    </w:p>
    <w:p w14:paraId="13D41F66" w14:textId="42746D73" w:rsidR="00CF0841" w:rsidRPr="004D2D4C" w:rsidRDefault="00CF0841" w:rsidP="00CF0841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D2D4C">
        <w:rPr>
          <w:sz w:val="22"/>
          <w:szCs w:val="22"/>
        </w:rPr>
        <w:t>wykonywanie innych czynności wynikłych w trakcie realizacji Projektu</w:t>
      </w:r>
      <w:r w:rsidR="00E239F6">
        <w:rPr>
          <w:sz w:val="22"/>
          <w:szCs w:val="22"/>
        </w:rPr>
        <w:t>.</w:t>
      </w:r>
    </w:p>
    <w:p w14:paraId="65441774" w14:textId="342FA266" w:rsidR="001768BF" w:rsidRDefault="001768BF" w:rsidP="005F5A5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2275F328" w14:textId="77777777" w:rsidR="003855AA" w:rsidRPr="003855AA" w:rsidRDefault="003855AA" w:rsidP="003855AA">
      <w:pPr>
        <w:jc w:val="right"/>
      </w:pPr>
    </w:p>
    <w:p w14:paraId="0044B09C" w14:textId="74FBEA3C" w:rsidR="004223D0" w:rsidRPr="00B5711E" w:rsidRDefault="004223D0" w:rsidP="000735F1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2"/>
          <w:szCs w:val="22"/>
        </w:rPr>
      </w:pPr>
      <w:r w:rsidRPr="00B5711E">
        <w:rPr>
          <w:b/>
          <w:bCs/>
          <w:sz w:val="22"/>
          <w:szCs w:val="22"/>
        </w:rPr>
        <w:t>Zadania członka zespołu ds. rozliczeń z M</w:t>
      </w:r>
      <w:r w:rsidR="000735F1">
        <w:rPr>
          <w:b/>
          <w:bCs/>
          <w:sz w:val="22"/>
          <w:szCs w:val="22"/>
        </w:rPr>
        <w:t xml:space="preserve">inisterstwem Sportu i Turystyki </w:t>
      </w:r>
      <w:r w:rsidR="009A2464">
        <w:rPr>
          <w:b/>
          <w:bCs/>
          <w:sz w:val="22"/>
          <w:szCs w:val="22"/>
        </w:rPr>
        <w:t xml:space="preserve">oraz działań promocyjnych </w:t>
      </w:r>
      <w:r w:rsidRPr="00B5711E">
        <w:rPr>
          <w:b/>
          <w:bCs/>
          <w:sz w:val="22"/>
          <w:szCs w:val="22"/>
        </w:rPr>
        <w:t>są następujące:</w:t>
      </w:r>
    </w:p>
    <w:p w14:paraId="489BD630" w14:textId="1D74B892" w:rsidR="00FE3A4A" w:rsidRDefault="00FE3A4A" w:rsidP="00FE3A4A">
      <w:pPr>
        <w:pStyle w:val="Akapitzlist1"/>
        <w:spacing w:after="0" w:line="240" w:lineRule="auto"/>
        <w:ind w:left="0"/>
        <w:jc w:val="both"/>
        <w:rPr>
          <w:rStyle w:val="st"/>
          <w:rFonts w:ascii="Times New Roman" w:hAnsi="Times New Roman"/>
          <w:color w:val="000000"/>
        </w:rPr>
      </w:pPr>
    </w:p>
    <w:p w14:paraId="57EC9760" w14:textId="77777777" w:rsidR="00FE3A4A" w:rsidRPr="002E0486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E0486">
        <w:rPr>
          <w:rFonts w:ascii="Times New Roman" w:hAnsi="Times New Roman"/>
          <w:color w:val="000000"/>
        </w:rPr>
        <w:t>współpraca z przewodniczącym zespołu i innymi członkami zespołu w celu sprawnej realizacji projektu i jego rozliczenia,</w:t>
      </w:r>
    </w:p>
    <w:p w14:paraId="2A78279A" w14:textId="12AC3C9D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 xml:space="preserve">współpraca i korespondencja z </w:t>
      </w:r>
      <w:r w:rsidR="000735F1">
        <w:rPr>
          <w:rFonts w:ascii="Times New Roman" w:hAnsi="Times New Roman"/>
          <w:color w:val="000000"/>
        </w:rPr>
        <w:t xml:space="preserve">Ministerstwem Sportu i Turystyki w Warszawie </w:t>
      </w:r>
      <w:r w:rsidRPr="00784EDE">
        <w:rPr>
          <w:rFonts w:ascii="Times New Roman" w:hAnsi="Times New Roman"/>
          <w:color w:val="000000"/>
        </w:rPr>
        <w:t>w zakresie realizacji umowy o dofinansowanie,</w:t>
      </w:r>
    </w:p>
    <w:p w14:paraId="7031C397" w14:textId="77777777" w:rsidR="00FE3A4A" w:rsidRPr="002926D5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926D5">
        <w:rPr>
          <w:rFonts w:ascii="Times New Roman" w:hAnsi="Times New Roman"/>
        </w:rPr>
        <w:t>przygotowywanie wniosków o płatność,</w:t>
      </w:r>
    </w:p>
    <w:p w14:paraId="40295E6F" w14:textId="4DEE2641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</w:rPr>
      </w:pPr>
      <w:r w:rsidRPr="00784EDE">
        <w:rPr>
          <w:rFonts w:ascii="Times New Roman" w:hAnsi="Times New Roman"/>
          <w:color w:val="000000"/>
        </w:rPr>
        <w:t>sporządzanie i przekazywanie sporządzonych sprawozdań, harmonogramów i innych dokumentów związanych z projektem,</w:t>
      </w:r>
    </w:p>
    <w:p w14:paraId="0E18956E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>przygotowanie ewentualnych zmian harmonogramu finansowo- rzeczowego projektu,</w:t>
      </w:r>
    </w:p>
    <w:p w14:paraId="60294CEA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>analiza przebiegu realizacji projektu na podstawie informacji przekazanych przez członków zespołu pod kątem zgodności z umową o dofinansowanie i informowanie przewodniczącego zespołu</w:t>
      </w:r>
      <w:r>
        <w:rPr>
          <w:rFonts w:ascii="Times New Roman" w:hAnsi="Times New Roman"/>
          <w:bCs/>
          <w:color w:val="000000"/>
        </w:rPr>
        <w:br/>
      </w:r>
      <w:r w:rsidRPr="00784EDE">
        <w:rPr>
          <w:rFonts w:ascii="Times New Roman" w:hAnsi="Times New Roman"/>
          <w:bCs/>
          <w:color w:val="000000"/>
        </w:rPr>
        <w:t>i Burmistrza o ewentualnych zagrożeniach i niezgodnościach,</w:t>
      </w:r>
    </w:p>
    <w:p w14:paraId="2B789070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monitorowanie właściwego poziomu wskaźników: produktów i rezultatów wskazanych we wniosku o dofinansowanie w porozumieniu z przewodniczącym zespołu,</w:t>
      </w:r>
    </w:p>
    <w:p w14:paraId="4B49F3F3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 xml:space="preserve">przygotowanie ewentualnych zmian do projektu zgodnie z obowiązującymi zapisami </w:t>
      </w:r>
      <w:r w:rsidRPr="00784EDE">
        <w:rPr>
          <w:rFonts w:ascii="Times New Roman" w:hAnsi="Times New Roman"/>
          <w:bCs/>
          <w:color w:val="000000"/>
        </w:rPr>
        <w:br/>
        <w:t>w dokumentacji konkursowej, umową o dofinansowanie, dokumentami programowymi,</w:t>
      </w:r>
    </w:p>
    <w:p w14:paraId="6F209441" w14:textId="484509E6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 xml:space="preserve">prowadzenie kompleksowej korespondencji z </w:t>
      </w:r>
      <w:r w:rsidR="000735F1">
        <w:rPr>
          <w:rFonts w:ascii="Times New Roman" w:hAnsi="Times New Roman"/>
          <w:color w:val="000000"/>
        </w:rPr>
        <w:t>Ministerstwem Sportu i Turystyki  w Warszawie,</w:t>
      </w:r>
    </w:p>
    <w:p w14:paraId="4FE47FCB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 xml:space="preserve">realizacja działań informacyjno-promocyjnych związanych z realizacją projektu zgodnie </w:t>
      </w:r>
      <w:r w:rsidRPr="005041E0">
        <w:rPr>
          <w:rFonts w:ascii="Times New Roman" w:hAnsi="Times New Roman"/>
        </w:rPr>
        <w:br/>
        <w:t>z wytycznymi określonymi w umowie o dofinansowanie projektu,</w:t>
      </w:r>
    </w:p>
    <w:p w14:paraId="0C076418" w14:textId="05A5C4EE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>przeprowadzenie postępowań o udzielenie zamówień publicznych dotyczących zadań promocyjnych wynikających z realizacji projektu (tablice informacyjne i pamiątkowe, ogłoszenia w prasie, broszury) zgodnie z wnioskiem o dofinansowanie, zapisami umowy o dofinansowanie oraz wytycznymi</w:t>
      </w:r>
      <w:r w:rsidR="002926D5">
        <w:rPr>
          <w:rFonts w:ascii="Times New Roman" w:hAnsi="Times New Roman"/>
        </w:rPr>
        <w:t xml:space="preserve"> </w:t>
      </w:r>
      <w:r w:rsidR="002926D5">
        <w:rPr>
          <w:rFonts w:ascii="TimesNewRomanPS-BoldMT" w:hAnsi="TimesNewRomanPS-BoldMT" w:cs="TimesNewRomanPS-BoldMT"/>
          <w:color w:val="000000"/>
        </w:rPr>
        <w:t>P</w:t>
      </w:r>
      <w:r w:rsidR="002926D5" w:rsidRPr="00431AF0">
        <w:rPr>
          <w:rFonts w:ascii="TimesNewRomanPS-BoldMT" w:hAnsi="TimesNewRomanPS-BoldMT" w:cs="TimesNewRomanPS-BoldMT"/>
          <w:color w:val="000000"/>
        </w:rPr>
        <w:t>rogram</w:t>
      </w:r>
      <w:r w:rsidR="002926D5">
        <w:rPr>
          <w:rFonts w:ascii="TimesNewRomanPS-BoldMT" w:hAnsi="TimesNewRomanPS-BoldMT" w:cs="TimesNewRomanPS-BoldMT"/>
          <w:color w:val="000000"/>
        </w:rPr>
        <w:t>u</w:t>
      </w:r>
      <w:r w:rsidR="002926D5" w:rsidRPr="00431AF0">
        <w:rPr>
          <w:rFonts w:ascii="TimesNewRomanPS-BoldMT" w:hAnsi="TimesNewRomanPS-BoldMT" w:cs="TimesNewRomanPS-BoldMT"/>
          <w:color w:val="000000"/>
        </w:rPr>
        <w:t xml:space="preserve"> </w:t>
      </w:r>
      <w:r w:rsidR="002926D5">
        <w:rPr>
          <w:rFonts w:ascii="TimesNewRomanPS-BoldMT" w:hAnsi="TimesNewRomanPS-BoldMT" w:cs="TimesNewRomanPS-BoldMT"/>
          <w:color w:val="000000"/>
        </w:rPr>
        <w:t>R</w:t>
      </w:r>
      <w:r w:rsidR="002926D5" w:rsidRPr="00431AF0">
        <w:rPr>
          <w:rFonts w:ascii="TimesNewRomanPS-BoldMT" w:hAnsi="TimesNewRomanPS-BoldMT" w:cs="TimesNewRomanPS-BoldMT"/>
          <w:color w:val="000000"/>
        </w:rPr>
        <w:t xml:space="preserve">ozwoju </w:t>
      </w:r>
      <w:r w:rsidR="002926D5">
        <w:rPr>
          <w:rFonts w:ascii="TimesNewRomanPS-BoldMT" w:hAnsi="TimesNewRomanPS-BoldMT" w:cs="TimesNewRomanPS-BoldMT"/>
          <w:color w:val="000000"/>
        </w:rPr>
        <w:t>L</w:t>
      </w:r>
      <w:r w:rsidR="002926D5" w:rsidRPr="00431AF0">
        <w:rPr>
          <w:rFonts w:ascii="TimesNewRomanPS-BoldMT" w:hAnsi="TimesNewRomanPS-BoldMT" w:cs="TimesNewRomanPS-BoldMT"/>
          <w:color w:val="000000"/>
        </w:rPr>
        <w:t xml:space="preserve">okalnej </w:t>
      </w:r>
      <w:r w:rsidR="002926D5">
        <w:rPr>
          <w:rFonts w:ascii="TimesNewRomanPS-BoldMT" w:hAnsi="TimesNewRomanPS-BoldMT" w:cs="TimesNewRomanPS-BoldMT"/>
          <w:color w:val="000000"/>
        </w:rPr>
        <w:t>I</w:t>
      </w:r>
      <w:r w:rsidR="002926D5" w:rsidRPr="00431AF0">
        <w:rPr>
          <w:rFonts w:ascii="TimesNewRomanPS-BoldMT" w:hAnsi="TimesNewRomanPS-BoldMT" w:cs="TimesNewRomanPS-BoldMT"/>
          <w:color w:val="000000"/>
        </w:rPr>
        <w:t xml:space="preserve">nfrastruktury </w:t>
      </w:r>
      <w:r w:rsidR="002926D5">
        <w:rPr>
          <w:rFonts w:ascii="TimesNewRomanPS-BoldMT" w:hAnsi="TimesNewRomanPS-BoldMT" w:cs="TimesNewRomanPS-BoldMT"/>
          <w:color w:val="000000"/>
        </w:rPr>
        <w:t>S</w:t>
      </w:r>
      <w:r w:rsidR="002926D5" w:rsidRPr="00431AF0">
        <w:rPr>
          <w:rFonts w:ascii="TimesNewRomanPS-BoldMT" w:hAnsi="TimesNewRomanPS-BoldMT" w:cs="TimesNewRomanPS-BoldMT"/>
          <w:color w:val="000000"/>
        </w:rPr>
        <w:t>portowej – edycja 2021</w:t>
      </w:r>
      <w:r w:rsidR="002F0783">
        <w:rPr>
          <w:rFonts w:ascii="Times New Roman" w:hAnsi="Times New Roman"/>
        </w:rPr>
        <w:t>,</w:t>
      </w:r>
    </w:p>
    <w:p w14:paraId="12979BED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>przygotowanie informacji do opracowania tekstów ogłoszeń w prasie i broszur,</w:t>
      </w:r>
    </w:p>
    <w:p w14:paraId="5D459735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gromadzenie oraz archiwizowanie materiałów, zdjęć i danych dokumentujących promocję projektu,</w:t>
      </w:r>
    </w:p>
    <w:p w14:paraId="51C6AA5D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nadzorowanie umów z wykonawcami dotyczących promocji projektu,</w:t>
      </w:r>
    </w:p>
    <w:p w14:paraId="4D829105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odbiór usług/dostaw w zakresie promocji,</w:t>
      </w:r>
    </w:p>
    <w:p w14:paraId="2502417D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opisywanie faktur lub dokumentów księgowych o równoważnej wartości dowodowej, przedkładanych przez wykonawców działań promocyjnych,</w:t>
      </w:r>
    </w:p>
    <w:p w14:paraId="629715A0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przygotowywanie dodatkowych opisów do dowodów księgowych wymaganych przez Instytucję Finansującą,</w:t>
      </w:r>
    </w:p>
    <w:p w14:paraId="59258453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  <w:color w:val="000000"/>
        </w:rPr>
      </w:pPr>
      <w:r w:rsidRPr="005041E0">
        <w:rPr>
          <w:rStyle w:val="st"/>
          <w:rFonts w:ascii="Times New Roman" w:hAnsi="Times New Roman"/>
        </w:rPr>
        <w:t>monitorowanie, kontrola prawidłowości i terminowości wykonywania zadań informacyjno-promocyjnych przewidzianych w harmonogramie rzeczowo-finansowym projektu,</w:t>
      </w:r>
    </w:p>
    <w:p w14:paraId="0F523EE5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informowanie przewodniczącego i innych członków zespołu o występujących problemach mogących mieć wpływ na terminowość realizacji projektu</w:t>
      </w:r>
      <w:r w:rsidRPr="005041E0">
        <w:rPr>
          <w:rFonts w:ascii="Times New Roman" w:hAnsi="Times New Roman"/>
        </w:rPr>
        <w:t>,</w:t>
      </w:r>
    </w:p>
    <w:p w14:paraId="61438964" w14:textId="45D27CCE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udział w czynnościach kontrolnych/audytowych związanych z realizacją projektu (m.in. udostępnianie dokumentacji projektu, udzielanie wyjaśnień, bezpośrednia współpraca z instytucjami</w:t>
      </w:r>
      <w:r w:rsidR="00884660">
        <w:rPr>
          <w:rFonts w:ascii="Times New Roman" w:hAnsi="Times New Roman"/>
          <w:color w:val="000000"/>
        </w:rPr>
        <w:t xml:space="preserve"> </w:t>
      </w:r>
      <w:r w:rsidRPr="005041E0">
        <w:rPr>
          <w:rFonts w:ascii="Times New Roman" w:hAnsi="Times New Roman"/>
          <w:color w:val="000000"/>
        </w:rPr>
        <w:t>przeprowadzającymi kontrole itp.),</w:t>
      </w:r>
    </w:p>
    <w:p w14:paraId="76FAB5FD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archiwizowanie dokumentów będących w posiadaniu zgodnie z umową o dofinansowanie,</w:t>
      </w:r>
    </w:p>
    <w:p w14:paraId="0B24A3FF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ochrona danych osobowych w realizowanym projekcie,</w:t>
      </w:r>
    </w:p>
    <w:p w14:paraId="17B4357F" w14:textId="77777777" w:rsidR="00FE3A4A" w:rsidRPr="005041E0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  <w:color w:val="000000"/>
        </w:rPr>
      </w:pPr>
      <w:r w:rsidRPr="005041E0">
        <w:rPr>
          <w:rStyle w:val="st"/>
          <w:rFonts w:ascii="Times New Roman" w:hAnsi="Times New Roman"/>
          <w:color w:val="000000"/>
        </w:rPr>
        <w:t>wykonywanie innych czynności wynikłych w trakcie realizacji Projektu</w:t>
      </w:r>
      <w:r>
        <w:rPr>
          <w:rStyle w:val="st"/>
          <w:rFonts w:ascii="Times New Roman" w:hAnsi="Times New Roman"/>
          <w:color w:val="000000"/>
        </w:rPr>
        <w:t>.</w:t>
      </w:r>
    </w:p>
    <w:p w14:paraId="2B0C4495" w14:textId="77777777" w:rsidR="005F6116" w:rsidRDefault="005F6116" w:rsidP="005F5A56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10AFD48F" w14:textId="77777777" w:rsidR="00AE12A0" w:rsidRPr="00580570" w:rsidRDefault="00AE12A0" w:rsidP="00D1294D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580570">
        <w:rPr>
          <w:b/>
          <w:bCs/>
          <w:color w:val="000000"/>
          <w:sz w:val="22"/>
          <w:szCs w:val="22"/>
        </w:rPr>
        <w:t>Zadania członk</w:t>
      </w:r>
      <w:r w:rsidR="00885196">
        <w:rPr>
          <w:b/>
          <w:bCs/>
          <w:color w:val="000000"/>
          <w:sz w:val="22"/>
          <w:szCs w:val="22"/>
        </w:rPr>
        <w:t>a</w:t>
      </w:r>
      <w:r w:rsidRPr="00580570">
        <w:rPr>
          <w:b/>
          <w:bCs/>
          <w:color w:val="000000"/>
          <w:sz w:val="22"/>
          <w:szCs w:val="22"/>
        </w:rPr>
        <w:t xml:space="preserve"> zespołu ds. zamówień publicznych są następujące:</w:t>
      </w:r>
    </w:p>
    <w:p w14:paraId="447A2FEA" w14:textId="77777777" w:rsidR="00AE12A0" w:rsidRPr="003A346B" w:rsidRDefault="00AE12A0" w:rsidP="00AE12A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E8D062B" w14:textId="77777777" w:rsidR="0015532A" w:rsidRDefault="00734CF6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zygotowywanie </w:t>
      </w:r>
      <w:r w:rsidR="004668D1" w:rsidRPr="004668D1">
        <w:rPr>
          <w:rFonts w:ascii="Times New Roman" w:hAnsi="Times New Roman"/>
          <w:color w:val="000000"/>
        </w:rPr>
        <w:t>dokumentacji przeprowadzenia postępowań o udzielenie zamówienia publicznego zgodnie z ustawą Prawo zamówień publicznych (w tym: przygotowywanie specyfikacji warunków zamówienia),</w:t>
      </w:r>
    </w:p>
    <w:p w14:paraId="23325127" w14:textId="77777777" w:rsidR="0015532A" w:rsidRDefault="004668D1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przygotowywania do publikacji informacji o poszczególnych etapach postępowań</w:t>
      </w:r>
      <w:r w:rsidR="0015532A" w:rsidRPr="0015532A">
        <w:rPr>
          <w:rFonts w:ascii="Times New Roman" w:hAnsi="Times New Roman"/>
          <w:color w:val="000000"/>
        </w:rPr>
        <w:t>,</w:t>
      </w:r>
    </w:p>
    <w:p w14:paraId="5C5FFB1D" w14:textId="77777777" w:rsidR="0015532A" w:rsidRDefault="004668D1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lastRenderedPageBreak/>
        <w:t>udział w pracach komisji przetargowych,</w:t>
      </w:r>
    </w:p>
    <w:p w14:paraId="69317F58" w14:textId="3DD4023E" w:rsidR="0015532A" w:rsidRDefault="00734CF6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przekaz</w:t>
      </w:r>
      <w:r w:rsidR="004B3564" w:rsidRPr="0015532A">
        <w:rPr>
          <w:rFonts w:ascii="Times New Roman" w:hAnsi="Times New Roman"/>
          <w:color w:val="000000"/>
        </w:rPr>
        <w:t>yw</w:t>
      </w:r>
      <w:r w:rsidRPr="0015532A">
        <w:rPr>
          <w:rFonts w:ascii="Times New Roman" w:hAnsi="Times New Roman"/>
          <w:color w:val="000000"/>
        </w:rPr>
        <w:t xml:space="preserve">anie </w:t>
      </w:r>
      <w:r w:rsidRPr="009362A5">
        <w:rPr>
          <w:rFonts w:ascii="Times New Roman" w:hAnsi="Times New Roman"/>
          <w:color w:val="000000"/>
        </w:rPr>
        <w:t xml:space="preserve">dokumentacji przetargowej do </w:t>
      </w:r>
      <w:r w:rsidR="00EF2344" w:rsidRPr="009362A5">
        <w:rPr>
          <w:rFonts w:ascii="Times New Roman" w:hAnsi="Times New Roman"/>
          <w:color w:val="000000"/>
        </w:rPr>
        <w:t>członka zespołu</w:t>
      </w:r>
      <w:r w:rsidR="009362A5" w:rsidRPr="009362A5">
        <w:rPr>
          <w:rFonts w:ascii="Times New Roman" w:hAnsi="Times New Roman"/>
          <w:color w:val="000000"/>
        </w:rPr>
        <w:t xml:space="preserve"> ds. rozliczeń z M</w:t>
      </w:r>
      <w:r w:rsidR="002926D5">
        <w:rPr>
          <w:rFonts w:ascii="Times New Roman" w:hAnsi="Times New Roman"/>
          <w:color w:val="000000"/>
        </w:rPr>
        <w:t>inisterstwem Sportu i Turystyki</w:t>
      </w:r>
      <w:r w:rsidR="009362A5" w:rsidRPr="009362A5">
        <w:rPr>
          <w:rFonts w:ascii="Times New Roman" w:hAnsi="Times New Roman"/>
          <w:color w:val="000000"/>
        </w:rPr>
        <w:t xml:space="preserve"> oraz działań promocyjnych</w:t>
      </w:r>
      <w:r w:rsidR="00EF2344" w:rsidRPr="009362A5">
        <w:rPr>
          <w:rFonts w:ascii="Times New Roman" w:hAnsi="Times New Roman"/>
          <w:b/>
          <w:bCs/>
          <w:color w:val="000000"/>
        </w:rPr>
        <w:t xml:space="preserve"> </w:t>
      </w:r>
      <w:r w:rsidRPr="009362A5">
        <w:rPr>
          <w:rFonts w:ascii="Times New Roman" w:hAnsi="Times New Roman"/>
          <w:color w:val="000000"/>
        </w:rPr>
        <w:t xml:space="preserve">w celu przesłania </w:t>
      </w:r>
      <w:r w:rsidR="002E7890">
        <w:rPr>
          <w:rFonts w:ascii="Times New Roman" w:hAnsi="Times New Roman"/>
        </w:rPr>
        <w:t>jej do Ministerstwa</w:t>
      </w:r>
      <w:r w:rsidR="002E7890" w:rsidRPr="002E7890">
        <w:rPr>
          <w:rFonts w:ascii="Times New Roman" w:hAnsi="Times New Roman"/>
          <w:color w:val="000000"/>
        </w:rPr>
        <w:t xml:space="preserve"> </w:t>
      </w:r>
      <w:r w:rsidR="002E7890">
        <w:rPr>
          <w:rFonts w:ascii="Times New Roman" w:hAnsi="Times New Roman"/>
          <w:color w:val="000000"/>
        </w:rPr>
        <w:t>Sportu i Turystyki,</w:t>
      </w:r>
    </w:p>
    <w:p w14:paraId="2AEF3DD1" w14:textId="77777777" w:rsidR="0015532A" w:rsidRDefault="004668D1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informowani</w:t>
      </w:r>
      <w:r w:rsidR="00734CF6" w:rsidRPr="0015532A">
        <w:rPr>
          <w:rFonts w:ascii="Times New Roman" w:hAnsi="Times New Roman"/>
          <w:color w:val="000000"/>
        </w:rPr>
        <w:t>e</w:t>
      </w:r>
      <w:r w:rsidRPr="0015532A">
        <w:rPr>
          <w:rFonts w:ascii="Times New Roman" w:hAnsi="Times New Roman"/>
          <w:color w:val="000000"/>
        </w:rPr>
        <w:t xml:space="preserve"> przewodniczącego i innych członków zespołu o występujących problemach mogących mieć wpływ na terminowość realizacji projektu</w:t>
      </w:r>
      <w:r w:rsidR="0015532A" w:rsidRPr="0015532A">
        <w:rPr>
          <w:rFonts w:ascii="Times New Roman" w:hAnsi="Times New Roman"/>
          <w:color w:val="000000"/>
        </w:rPr>
        <w:t>,</w:t>
      </w:r>
    </w:p>
    <w:p w14:paraId="37235584" w14:textId="77777777" w:rsidR="0015532A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udział w czynnościach kontrolnych/audytowych związanych z realizacją projektu</w:t>
      </w:r>
      <w:r w:rsidR="00A057E3">
        <w:rPr>
          <w:rFonts w:ascii="Times New Roman" w:hAnsi="Times New Roman"/>
          <w:color w:val="000000"/>
        </w:rPr>
        <w:t xml:space="preserve"> (m.in. </w:t>
      </w:r>
      <w:r w:rsidR="00A057E3" w:rsidRPr="00A057E3">
        <w:rPr>
          <w:rFonts w:ascii="Times New Roman" w:hAnsi="Times New Roman"/>
          <w:color w:val="000000"/>
        </w:rPr>
        <w:t>udostępnianie dokumentacji projektu</w:t>
      </w:r>
      <w:r w:rsidR="00A057E3">
        <w:rPr>
          <w:rFonts w:ascii="Times New Roman" w:hAnsi="Times New Roman"/>
          <w:color w:val="000000"/>
        </w:rPr>
        <w:t xml:space="preserve">, </w:t>
      </w:r>
      <w:r w:rsidR="00A057E3" w:rsidRPr="00A057E3">
        <w:rPr>
          <w:rFonts w:ascii="Times New Roman" w:hAnsi="Times New Roman"/>
          <w:color w:val="000000"/>
        </w:rPr>
        <w:t>udzielanie wyjaśnień</w:t>
      </w:r>
      <w:r w:rsidR="00A057E3">
        <w:rPr>
          <w:rFonts w:ascii="Times New Roman" w:hAnsi="Times New Roman"/>
          <w:color w:val="000000"/>
        </w:rPr>
        <w:t>,</w:t>
      </w:r>
      <w:r w:rsidR="00A057E3"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 w:rsidR="00A057E3">
        <w:rPr>
          <w:rFonts w:ascii="Times New Roman" w:hAnsi="Times New Roman"/>
          <w:color w:val="000000"/>
        </w:rPr>
        <w:t xml:space="preserve"> itp.)</w:t>
      </w:r>
      <w:r w:rsidRPr="0015532A">
        <w:rPr>
          <w:rFonts w:ascii="Times New Roman" w:hAnsi="Times New Roman"/>
          <w:color w:val="000000"/>
        </w:rPr>
        <w:t>,</w:t>
      </w:r>
    </w:p>
    <w:p w14:paraId="61947394" w14:textId="77777777" w:rsidR="0015532A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archiwizowanie dokumentów będących w posiadaniu zgodnie z umową o dofinansowanie,</w:t>
      </w:r>
    </w:p>
    <w:p w14:paraId="1722F1AD" w14:textId="77777777" w:rsidR="009362A5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ochrona danych osobowych w realizowanym projekcie</w:t>
      </w:r>
      <w:r w:rsidR="009362A5">
        <w:rPr>
          <w:rFonts w:ascii="Times New Roman" w:hAnsi="Times New Roman"/>
          <w:color w:val="000000"/>
        </w:rPr>
        <w:t>,</w:t>
      </w:r>
    </w:p>
    <w:p w14:paraId="780FC866" w14:textId="0B40C553" w:rsidR="00AE12A0" w:rsidRPr="00854655" w:rsidRDefault="009362A5" w:rsidP="00854655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362A5">
        <w:rPr>
          <w:rFonts w:ascii="Times New Roman" w:hAnsi="Times New Roman"/>
          <w:color w:val="000000"/>
        </w:rPr>
        <w:t>wykonywanie innych czynności wynikłych w trakcie realizacji Projektu.</w:t>
      </w:r>
    </w:p>
    <w:p w14:paraId="66E5A422" w14:textId="77777777" w:rsidR="00203610" w:rsidRPr="003C61CB" w:rsidRDefault="00203610" w:rsidP="00EF2344">
      <w:pPr>
        <w:autoSpaceDE w:val="0"/>
        <w:autoSpaceDN w:val="0"/>
        <w:adjustRightInd w:val="0"/>
      </w:pPr>
    </w:p>
    <w:p w14:paraId="12D69AE0" w14:textId="77777777" w:rsidR="000A7DC5" w:rsidRDefault="00F1075B" w:rsidP="000A7DC5">
      <w:pPr>
        <w:jc w:val="center"/>
        <w:rPr>
          <w:b/>
          <w:color w:val="000000"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3</w:t>
      </w:r>
    </w:p>
    <w:p w14:paraId="4E0033C7" w14:textId="77777777" w:rsidR="00A64657" w:rsidRPr="003C61CB" w:rsidRDefault="00A64657" w:rsidP="000A7DC5">
      <w:pPr>
        <w:jc w:val="center"/>
        <w:rPr>
          <w:b/>
          <w:color w:val="000000"/>
          <w:sz w:val="22"/>
          <w:szCs w:val="22"/>
        </w:rPr>
      </w:pPr>
    </w:p>
    <w:p w14:paraId="78CF402B" w14:textId="77777777" w:rsidR="00A64657" w:rsidRDefault="0045536B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t>Dokumentacja projektu przechowywana będzie zgodnie z wytycznymi zawartymi w umowie</w:t>
      </w:r>
      <w:r w:rsidR="00FC3A50" w:rsidRPr="003C61CB">
        <w:rPr>
          <w:color w:val="000000"/>
          <w:sz w:val="22"/>
          <w:szCs w:val="22"/>
        </w:rPr>
        <w:t xml:space="preserve"> </w:t>
      </w:r>
      <w:r w:rsidR="00184064">
        <w:rPr>
          <w:color w:val="000000"/>
          <w:sz w:val="22"/>
          <w:szCs w:val="22"/>
        </w:rPr>
        <w:br/>
      </w:r>
      <w:r w:rsidR="002D1FE0" w:rsidRPr="003C61CB">
        <w:rPr>
          <w:color w:val="000000"/>
          <w:sz w:val="22"/>
          <w:szCs w:val="22"/>
        </w:rPr>
        <w:t>o dofinansowanie Projektu.</w:t>
      </w:r>
    </w:p>
    <w:p w14:paraId="41DD9A85" w14:textId="77777777" w:rsidR="00A64657" w:rsidRDefault="002C5B8C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Dokumentacja potwierdzająca</w:t>
      </w:r>
      <w:r w:rsidR="00672748" w:rsidRPr="00A64657">
        <w:rPr>
          <w:color w:val="000000"/>
          <w:sz w:val="22"/>
          <w:szCs w:val="22"/>
        </w:rPr>
        <w:t xml:space="preserve"> realizację zadania i wykonania</w:t>
      </w:r>
      <w:r w:rsidR="00446AFC" w:rsidRPr="00A64657">
        <w:rPr>
          <w:color w:val="000000"/>
          <w:sz w:val="22"/>
          <w:szCs w:val="22"/>
        </w:rPr>
        <w:t xml:space="preserve"> przez poszczególnych Członków Z</w:t>
      </w:r>
      <w:r w:rsidRPr="00A64657">
        <w:rPr>
          <w:color w:val="000000"/>
          <w:sz w:val="22"/>
          <w:szCs w:val="22"/>
        </w:rPr>
        <w:t xml:space="preserve">espołu, musi posiadać właściwe oznaczenie wynikające z wytycznych do </w:t>
      </w:r>
      <w:r w:rsidR="00C52F8A" w:rsidRPr="00A64657">
        <w:rPr>
          <w:color w:val="000000"/>
          <w:sz w:val="22"/>
          <w:szCs w:val="22"/>
        </w:rPr>
        <w:t>P</w:t>
      </w:r>
      <w:r w:rsidRPr="00A64657">
        <w:rPr>
          <w:color w:val="000000"/>
          <w:sz w:val="22"/>
          <w:szCs w:val="22"/>
        </w:rPr>
        <w:t>rojektu.</w:t>
      </w:r>
    </w:p>
    <w:p w14:paraId="6D7DC58B" w14:textId="7BBA9282" w:rsidR="00A64657" w:rsidRDefault="002833AE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Archiwizacja dokumentac</w:t>
      </w:r>
      <w:r w:rsidR="009C69C2" w:rsidRPr="00A64657">
        <w:rPr>
          <w:color w:val="000000"/>
          <w:sz w:val="22"/>
          <w:szCs w:val="22"/>
        </w:rPr>
        <w:t xml:space="preserve">ji będzie prowadzona zgodnie z </w:t>
      </w:r>
      <w:r w:rsidRPr="00A64657">
        <w:rPr>
          <w:color w:val="000000"/>
          <w:sz w:val="22"/>
          <w:szCs w:val="22"/>
        </w:rPr>
        <w:t xml:space="preserve">Załącznikiem </w:t>
      </w:r>
      <w:r w:rsidR="009C69C2" w:rsidRPr="00A64657">
        <w:rPr>
          <w:color w:val="000000"/>
          <w:sz w:val="22"/>
          <w:szCs w:val="22"/>
        </w:rPr>
        <w:t xml:space="preserve">nr 6 - </w:t>
      </w:r>
      <w:r w:rsidRPr="00A64657">
        <w:rPr>
          <w:color w:val="000000"/>
          <w:sz w:val="22"/>
          <w:szCs w:val="22"/>
        </w:rPr>
        <w:t>Instrukcja</w:t>
      </w:r>
      <w:r w:rsidR="00B1135C" w:rsidRPr="00A64657">
        <w:rPr>
          <w:color w:val="000000"/>
          <w:sz w:val="22"/>
          <w:szCs w:val="22"/>
        </w:rPr>
        <w:t xml:space="preserve"> </w:t>
      </w:r>
      <w:r w:rsidR="009C69C2" w:rsidRPr="00A64657">
        <w:rPr>
          <w:color w:val="000000"/>
          <w:sz w:val="22"/>
          <w:szCs w:val="22"/>
        </w:rPr>
        <w:t>Archiwalna do</w:t>
      </w:r>
      <w:r w:rsidR="00055862" w:rsidRPr="00A64657">
        <w:rPr>
          <w:color w:val="000000"/>
          <w:sz w:val="22"/>
          <w:szCs w:val="22"/>
        </w:rPr>
        <w:t xml:space="preserve"> </w:t>
      </w:r>
      <w:r w:rsidRPr="00A64657">
        <w:rPr>
          <w:i/>
          <w:color w:val="000000"/>
          <w:sz w:val="22"/>
          <w:szCs w:val="22"/>
        </w:rPr>
        <w:t>Rozporządzenia Prezesa Rady Ministrów z dnia 18 stycznia 2011</w:t>
      </w:r>
      <w:r w:rsidR="00B01039">
        <w:rPr>
          <w:i/>
          <w:color w:val="000000"/>
          <w:sz w:val="22"/>
          <w:szCs w:val="22"/>
        </w:rPr>
        <w:t xml:space="preserve"> </w:t>
      </w:r>
      <w:r w:rsidRPr="00A64657">
        <w:rPr>
          <w:i/>
          <w:color w:val="000000"/>
          <w:sz w:val="22"/>
          <w:szCs w:val="22"/>
        </w:rPr>
        <w:t>r. w sprawie instrukcji kancelaryjnej, jednolitych rzeczowych wykazów akt oraz instrukcji w sprawie organizacji i zakresu działania archiwów zakładowych (Dz. U. Nr 14, poz. 67 ze zm.).</w:t>
      </w:r>
    </w:p>
    <w:p w14:paraId="0D104E8D" w14:textId="77777777" w:rsidR="00CE457D" w:rsidRPr="00A64657" w:rsidRDefault="00CE457D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P</w:t>
      </w:r>
      <w:r w:rsidR="0004304F" w:rsidRPr="00A64657">
        <w:rPr>
          <w:color w:val="000000"/>
          <w:sz w:val="22"/>
          <w:szCs w:val="22"/>
        </w:rPr>
        <w:t>o zarchiwizowaniu dokumentacja p</w:t>
      </w:r>
      <w:r w:rsidRPr="00A64657">
        <w:rPr>
          <w:color w:val="000000"/>
          <w:sz w:val="22"/>
          <w:szCs w:val="22"/>
        </w:rPr>
        <w:t>rojektu będzie przechowywana w archiwum zakładowym Urzędu Miejskiego w Płońsku, w sposób gwarantujący jej dostępność, poufność i bezpieczeństwo.</w:t>
      </w:r>
    </w:p>
    <w:p w14:paraId="45A21DD0" w14:textId="77777777" w:rsidR="007318A8" w:rsidRPr="003C61CB" w:rsidRDefault="007318A8" w:rsidP="00590BC3">
      <w:pPr>
        <w:jc w:val="both"/>
        <w:rPr>
          <w:color w:val="000000"/>
          <w:sz w:val="22"/>
          <w:szCs w:val="22"/>
        </w:rPr>
      </w:pPr>
    </w:p>
    <w:p w14:paraId="775E7CF1" w14:textId="77777777" w:rsidR="00A75667" w:rsidRPr="003C61CB" w:rsidRDefault="000A7DC5" w:rsidP="00590BC3">
      <w:pPr>
        <w:jc w:val="center"/>
        <w:rPr>
          <w:b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4</w:t>
      </w:r>
      <w:r w:rsidR="00DB0F6B" w:rsidRPr="003C61CB">
        <w:rPr>
          <w:b/>
          <w:color w:val="000000"/>
          <w:sz w:val="22"/>
          <w:szCs w:val="22"/>
        </w:rPr>
        <w:br/>
      </w:r>
    </w:p>
    <w:p w14:paraId="7EEC1538" w14:textId="77777777" w:rsidR="007D1141" w:rsidRPr="00B501A7" w:rsidRDefault="00A75667" w:rsidP="00B501A7">
      <w:pPr>
        <w:numPr>
          <w:ilvl w:val="3"/>
          <w:numId w:val="31"/>
        </w:numPr>
        <w:ind w:left="357" w:hanging="357"/>
        <w:jc w:val="both"/>
        <w:rPr>
          <w:b/>
          <w:color w:val="000000"/>
          <w:sz w:val="18"/>
          <w:szCs w:val="18"/>
        </w:rPr>
      </w:pPr>
      <w:r w:rsidRPr="00260863">
        <w:rPr>
          <w:sz w:val="22"/>
          <w:szCs w:val="22"/>
        </w:rPr>
        <w:t>Dane osobowe niezbędne do realizacji Projektu będą zbierane, przetwarzane</w:t>
      </w:r>
      <w:r w:rsidR="009718D7">
        <w:rPr>
          <w:sz w:val="22"/>
          <w:szCs w:val="22"/>
        </w:rPr>
        <w:t xml:space="preserve"> i</w:t>
      </w:r>
      <w:r w:rsidRPr="00260863">
        <w:rPr>
          <w:sz w:val="22"/>
          <w:szCs w:val="22"/>
        </w:rPr>
        <w:t xml:space="preserve"> przechowywane </w:t>
      </w:r>
      <w:r w:rsidR="00A70920" w:rsidRPr="00260863">
        <w:rPr>
          <w:sz w:val="22"/>
          <w:szCs w:val="22"/>
        </w:rPr>
        <w:t xml:space="preserve">zgodnie </w:t>
      </w:r>
      <w:r w:rsidR="002D1632">
        <w:rPr>
          <w:sz w:val="22"/>
          <w:szCs w:val="22"/>
        </w:rPr>
        <w:br/>
      </w:r>
      <w:r w:rsidR="00A70920" w:rsidRPr="00260863">
        <w:rPr>
          <w:sz w:val="22"/>
          <w:szCs w:val="22"/>
        </w:rPr>
        <w:t xml:space="preserve">z rozporządzeniem </w:t>
      </w:r>
      <w:r w:rsidRPr="00260863">
        <w:rPr>
          <w:sz w:val="22"/>
          <w:szCs w:val="22"/>
        </w:rPr>
        <w:t xml:space="preserve">o ochronie danych osobowych </w:t>
      </w:r>
      <w:r w:rsidR="0000335E" w:rsidRPr="00260863">
        <w:rPr>
          <w:sz w:val="22"/>
          <w:szCs w:val="22"/>
        </w:rPr>
        <w:t xml:space="preserve">RODO </w:t>
      </w:r>
      <w:r w:rsidRPr="00260863">
        <w:rPr>
          <w:sz w:val="22"/>
          <w:szCs w:val="22"/>
        </w:rPr>
        <w:t>oraz umową o dofinansowani</w:t>
      </w:r>
      <w:r w:rsidR="006C400D" w:rsidRPr="00260863">
        <w:rPr>
          <w:sz w:val="22"/>
          <w:szCs w:val="22"/>
        </w:rPr>
        <w:t>e</w:t>
      </w:r>
      <w:r w:rsidR="000D4CD9">
        <w:rPr>
          <w:sz w:val="22"/>
          <w:szCs w:val="22"/>
        </w:rPr>
        <w:t>.</w:t>
      </w:r>
    </w:p>
    <w:p w14:paraId="1D3FFA0B" w14:textId="78B00DCA" w:rsidR="00FF1BF5" w:rsidRPr="009F50EF" w:rsidRDefault="00B501A7" w:rsidP="00FF1BF5">
      <w:pPr>
        <w:numPr>
          <w:ilvl w:val="3"/>
          <w:numId w:val="31"/>
        </w:numPr>
        <w:ind w:left="357" w:hanging="357"/>
        <w:jc w:val="both"/>
        <w:rPr>
          <w:b/>
          <w:color w:val="000000"/>
          <w:sz w:val="18"/>
          <w:szCs w:val="18"/>
        </w:rPr>
      </w:pPr>
      <w:r>
        <w:rPr>
          <w:sz w:val="22"/>
          <w:szCs w:val="22"/>
        </w:rPr>
        <w:t>Administratorem zbioru danych projektu jest Burmistrz Miasta Płońsk.</w:t>
      </w:r>
    </w:p>
    <w:p w14:paraId="150DF719" w14:textId="2D82F293" w:rsidR="009F50EF" w:rsidRDefault="009F50EF" w:rsidP="009F50EF">
      <w:pPr>
        <w:jc w:val="both"/>
        <w:rPr>
          <w:sz w:val="22"/>
          <w:szCs w:val="22"/>
        </w:rPr>
      </w:pPr>
    </w:p>
    <w:p w14:paraId="13A0C0E7" w14:textId="210F1CB2" w:rsidR="009F50EF" w:rsidRDefault="009F50EF" w:rsidP="009F50EF">
      <w:pPr>
        <w:jc w:val="both"/>
        <w:rPr>
          <w:sz w:val="22"/>
          <w:szCs w:val="22"/>
        </w:rPr>
      </w:pPr>
    </w:p>
    <w:p w14:paraId="5BCC8AB7" w14:textId="77777777" w:rsidR="00340038" w:rsidRDefault="00340038" w:rsidP="009F50EF">
      <w:pPr>
        <w:jc w:val="both"/>
        <w:rPr>
          <w:sz w:val="22"/>
          <w:szCs w:val="22"/>
        </w:rPr>
      </w:pPr>
    </w:p>
    <w:p w14:paraId="244483E0" w14:textId="77777777" w:rsidR="009F50EF" w:rsidRPr="00A5761C" w:rsidRDefault="009F50EF" w:rsidP="009F50EF">
      <w:pPr>
        <w:ind w:left="7230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7383DDF2" w14:textId="77777777" w:rsidR="009F50EF" w:rsidRPr="002C7266" w:rsidRDefault="009F50EF" w:rsidP="009F50EF">
      <w:pPr>
        <w:ind w:left="7230"/>
        <w:jc w:val="right"/>
        <w:rPr>
          <w:bCs/>
          <w:sz w:val="22"/>
          <w:szCs w:val="22"/>
        </w:rPr>
      </w:pPr>
    </w:p>
    <w:p w14:paraId="24E6883F" w14:textId="77777777" w:rsidR="009F50EF" w:rsidRPr="002C7266" w:rsidRDefault="009F50EF" w:rsidP="009F50EF">
      <w:pPr>
        <w:ind w:left="7230"/>
        <w:rPr>
          <w:bCs/>
          <w:sz w:val="22"/>
          <w:szCs w:val="22"/>
        </w:rPr>
      </w:pPr>
    </w:p>
    <w:p w14:paraId="3B05B220" w14:textId="77777777" w:rsidR="009F50EF" w:rsidRDefault="009F50EF" w:rsidP="009F50EF">
      <w:pPr>
        <w:ind w:left="6521" w:firstLine="709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5C6DD1A4" w14:textId="648F5C46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6AD3E3C9" w14:textId="5DD6879C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0A1D539A" w14:textId="221CEBF3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4A949B2C" w14:textId="4211D547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412FED05" w14:textId="66A4A5B1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55755F13" w14:textId="12CD4BB3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68DDC5CD" w14:textId="1EFA3705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001D83BA" w14:textId="07531FEF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1AFCD17F" w14:textId="6FFDA36E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7073ADA7" w14:textId="20D9DD7A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611243E5" w14:textId="14C39956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2EDE365C" w14:textId="1DD83127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09E274D2" w14:textId="4FA852FC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07847E51" w14:textId="00EEAB11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5F256325" w14:textId="38597695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5B2705E6" w14:textId="031A253F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1D138974" w14:textId="118CD706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6321CE47" w14:textId="22F3767A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7114E362" w14:textId="4964283A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22681C34" w14:textId="0F0EB649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4273B542" w14:textId="50F28398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02AF3464" w14:textId="16798F76" w:rsidR="00340038" w:rsidRDefault="00340038" w:rsidP="009F50EF">
      <w:pPr>
        <w:jc w:val="both"/>
        <w:rPr>
          <w:b/>
          <w:color w:val="000000"/>
          <w:sz w:val="18"/>
          <w:szCs w:val="18"/>
        </w:rPr>
      </w:pPr>
    </w:p>
    <w:p w14:paraId="50815F03" w14:textId="0E26C8F7" w:rsidR="00340038" w:rsidRDefault="00340038" w:rsidP="009F50EF">
      <w:pPr>
        <w:jc w:val="both"/>
        <w:rPr>
          <w:b/>
          <w:color w:val="000000"/>
          <w:sz w:val="18"/>
          <w:szCs w:val="18"/>
        </w:rPr>
      </w:pPr>
    </w:p>
    <w:p w14:paraId="00F85B2A" w14:textId="77777777" w:rsidR="00340038" w:rsidRDefault="00340038" w:rsidP="009F50EF">
      <w:pPr>
        <w:jc w:val="both"/>
        <w:rPr>
          <w:b/>
          <w:color w:val="000000"/>
          <w:sz w:val="18"/>
          <w:szCs w:val="18"/>
        </w:rPr>
      </w:pPr>
    </w:p>
    <w:p w14:paraId="766FCFAC" w14:textId="3A7EFB30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34772419" w14:textId="59B0ADBE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6A0649FB" w14:textId="0E511AF9" w:rsidR="009F50EF" w:rsidRDefault="009F50EF" w:rsidP="009F50EF">
      <w:pPr>
        <w:jc w:val="both"/>
        <w:rPr>
          <w:b/>
          <w:color w:val="000000"/>
          <w:sz w:val="18"/>
          <w:szCs w:val="18"/>
        </w:rPr>
      </w:pPr>
    </w:p>
    <w:p w14:paraId="58846E70" w14:textId="366FE39A" w:rsidR="009F50EF" w:rsidRPr="009F50EF" w:rsidRDefault="009F50EF" w:rsidP="009F50EF">
      <w:pPr>
        <w:jc w:val="both"/>
        <w:rPr>
          <w:bCs/>
          <w:color w:val="000000"/>
          <w:sz w:val="18"/>
          <w:szCs w:val="18"/>
        </w:rPr>
      </w:pPr>
      <w:r w:rsidRPr="009F50EF">
        <w:rPr>
          <w:bCs/>
          <w:color w:val="000000"/>
          <w:sz w:val="18"/>
          <w:szCs w:val="18"/>
        </w:rPr>
        <w:t>Sporz. N. Laskowska 31.03.2022 r.</w:t>
      </w:r>
    </w:p>
    <w:p w14:paraId="198FCF58" w14:textId="081C081D" w:rsidR="009F50EF" w:rsidRPr="009F50EF" w:rsidRDefault="009F50EF" w:rsidP="009F50EF">
      <w:pPr>
        <w:jc w:val="both"/>
        <w:rPr>
          <w:bCs/>
          <w:color w:val="000000"/>
          <w:sz w:val="18"/>
          <w:szCs w:val="18"/>
        </w:rPr>
      </w:pPr>
      <w:r w:rsidRPr="009F50EF">
        <w:rPr>
          <w:bCs/>
          <w:color w:val="000000"/>
          <w:sz w:val="18"/>
          <w:szCs w:val="18"/>
        </w:rPr>
        <w:t>Spr. A. Kania 31.03.2022 r.</w:t>
      </w:r>
    </w:p>
    <w:sectPr w:rsidR="009F50EF" w:rsidRPr="009F50EF" w:rsidSect="00A619DA">
      <w:footerReference w:type="default" r:id="rId8"/>
      <w:pgSz w:w="11906" w:h="16838" w:code="9"/>
      <w:pgMar w:top="1134" w:right="1134" w:bottom="851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1F5F" w14:textId="77777777" w:rsidR="00824E9F" w:rsidRDefault="00824E9F">
      <w:r>
        <w:separator/>
      </w:r>
    </w:p>
  </w:endnote>
  <w:endnote w:type="continuationSeparator" w:id="0">
    <w:p w14:paraId="2EA6B83B" w14:textId="77777777" w:rsidR="00824E9F" w:rsidRDefault="0082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502B" w14:textId="77777777" w:rsidR="000D4CD9" w:rsidRPr="004C7738" w:rsidRDefault="000D4CD9">
    <w:pPr>
      <w:pStyle w:val="Stopka"/>
      <w:jc w:val="right"/>
      <w:rPr>
        <w:sz w:val="22"/>
        <w:szCs w:val="22"/>
      </w:rPr>
    </w:pPr>
    <w:r w:rsidRPr="004C7738">
      <w:rPr>
        <w:sz w:val="22"/>
        <w:szCs w:val="22"/>
      </w:rPr>
      <w:fldChar w:fldCharType="begin"/>
    </w:r>
    <w:r w:rsidRPr="004C7738">
      <w:rPr>
        <w:sz w:val="22"/>
        <w:szCs w:val="22"/>
      </w:rPr>
      <w:instrText>PAGE   \* MERGEFORMAT</w:instrText>
    </w:r>
    <w:r w:rsidRPr="004C7738">
      <w:rPr>
        <w:sz w:val="22"/>
        <w:szCs w:val="22"/>
      </w:rPr>
      <w:fldChar w:fldCharType="separate"/>
    </w:r>
    <w:r w:rsidR="00781D46" w:rsidRPr="004C7738">
      <w:rPr>
        <w:noProof/>
        <w:sz w:val="22"/>
        <w:szCs w:val="22"/>
      </w:rPr>
      <w:t>10</w:t>
    </w:r>
    <w:r w:rsidRPr="004C7738">
      <w:rPr>
        <w:sz w:val="22"/>
        <w:szCs w:val="22"/>
      </w:rPr>
      <w:fldChar w:fldCharType="end"/>
    </w:r>
  </w:p>
  <w:p w14:paraId="16494090" w14:textId="77777777" w:rsidR="000D4CD9" w:rsidRDefault="000D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E3E3" w14:textId="77777777" w:rsidR="00824E9F" w:rsidRDefault="00824E9F">
      <w:r>
        <w:separator/>
      </w:r>
    </w:p>
  </w:footnote>
  <w:footnote w:type="continuationSeparator" w:id="0">
    <w:p w14:paraId="5A66175E" w14:textId="77777777" w:rsidR="00824E9F" w:rsidRDefault="0082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BC1"/>
    <w:multiLevelType w:val="hybridMultilevel"/>
    <w:tmpl w:val="212A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61"/>
    <w:multiLevelType w:val="hybridMultilevel"/>
    <w:tmpl w:val="3B1C065C"/>
    <w:lvl w:ilvl="0" w:tplc="6436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0035FB"/>
    <w:multiLevelType w:val="hybridMultilevel"/>
    <w:tmpl w:val="18B8A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B79B0"/>
    <w:multiLevelType w:val="hybridMultilevel"/>
    <w:tmpl w:val="3FDC2F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64FF4"/>
    <w:multiLevelType w:val="hybridMultilevel"/>
    <w:tmpl w:val="0120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31EC"/>
    <w:multiLevelType w:val="hybridMultilevel"/>
    <w:tmpl w:val="4E4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238"/>
    <w:multiLevelType w:val="hybridMultilevel"/>
    <w:tmpl w:val="3A6CA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4177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78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253E"/>
    <w:multiLevelType w:val="hybridMultilevel"/>
    <w:tmpl w:val="859AE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6D2B"/>
    <w:multiLevelType w:val="hybridMultilevel"/>
    <w:tmpl w:val="16FC1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00E0"/>
    <w:multiLevelType w:val="hybridMultilevel"/>
    <w:tmpl w:val="6844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EE4576"/>
    <w:multiLevelType w:val="hybridMultilevel"/>
    <w:tmpl w:val="3FDC2F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2D4803"/>
    <w:multiLevelType w:val="hybridMultilevel"/>
    <w:tmpl w:val="C38EB1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537B32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C61AAC"/>
    <w:multiLevelType w:val="hybridMultilevel"/>
    <w:tmpl w:val="64F6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24830"/>
    <w:multiLevelType w:val="hybridMultilevel"/>
    <w:tmpl w:val="48FEA17C"/>
    <w:lvl w:ilvl="0" w:tplc="B9BACEBA">
      <w:start w:val="1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22DA4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097B4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4C1FF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ECE94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88DD8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20A4C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C994C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24948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D2390"/>
    <w:multiLevelType w:val="hybridMultilevel"/>
    <w:tmpl w:val="7C483696"/>
    <w:lvl w:ilvl="0" w:tplc="C4B83B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7112"/>
    <w:multiLevelType w:val="hybridMultilevel"/>
    <w:tmpl w:val="86F28F72"/>
    <w:lvl w:ilvl="0" w:tplc="74F6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595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AD4A43"/>
    <w:multiLevelType w:val="hybridMultilevel"/>
    <w:tmpl w:val="81422014"/>
    <w:lvl w:ilvl="0" w:tplc="39C80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1B70"/>
    <w:multiLevelType w:val="hybridMultilevel"/>
    <w:tmpl w:val="8506AA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D64E248A">
      <w:start w:val="1"/>
      <w:numFmt w:val="decimal"/>
      <w:lvlText w:val="%4."/>
      <w:lvlJc w:val="left"/>
      <w:pPr>
        <w:ind w:left="3022" w:hanging="360"/>
      </w:pPr>
      <w:rPr>
        <w:b w:val="0"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0456756"/>
    <w:multiLevelType w:val="hybridMultilevel"/>
    <w:tmpl w:val="4AF057CE"/>
    <w:lvl w:ilvl="0" w:tplc="61CE8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12EC6"/>
    <w:multiLevelType w:val="hybridMultilevel"/>
    <w:tmpl w:val="DFAC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14215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680CF9"/>
    <w:multiLevelType w:val="hybridMultilevel"/>
    <w:tmpl w:val="BF966B68"/>
    <w:lvl w:ilvl="0" w:tplc="B51A5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FB5661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B047D7"/>
    <w:multiLevelType w:val="hybridMultilevel"/>
    <w:tmpl w:val="36CECA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AC4A37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710601"/>
    <w:multiLevelType w:val="hybridMultilevel"/>
    <w:tmpl w:val="3134F2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E7639"/>
    <w:multiLevelType w:val="hybridMultilevel"/>
    <w:tmpl w:val="C6BEF1E0"/>
    <w:lvl w:ilvl="0" w:tplc="A60E01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6A14A9"/>
    <w:multiLevelType w:val="hybridMultilevel"/>
    <w:tmpl w:val="462EA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63D49"/>
    <w:multiLevelType w:val="hybridMultilevel"/>
    <w:tmpl w:val="72AC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12D7F"/>
    <w:multiLevelType w:val="hybridMultilevel"/>
    <w:tmpl w:val="5DC4A2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75D47"/>
    <w:multiLevelType w:val="hybridMultilevel"/>
    <w:tmpl w:val="BE2657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2604"/>
    <w:multiLevelType w:val="hybridMultilevel"/>
    <w:tmpl w:val="1F929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D45B3"/>
    <w:multiLevelType w:val="hybridMultilevel"/>
    <w:tmpl w:val="7458C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73B2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4455C"/>
    <w:multiLevelType w:val="hybridMultilevel"/>
    <w:tmpl w:val="C30A0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AF0BD7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1A2B98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82D5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E1B18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9"/>
  </w:num>
  <w:num w:numId="5">
    <w:abstractNumId w:val="37"/>
  </w:num>
  <w:num w:numId="6">
    <w:abstractNumId w:val="18"/>
  </w:num>
  <w:num w:numId="7">
    <w:abstractNumId w:val="22"/>
  </w:num>
  <w:num w:numId="8">
    <w:abstractNumId w:val="36"/>
  </w:num>
  <w:num w:numId="9">
    <w:abstractNumId w:val="33"/>
  </w:num>
  <w:num w:numId="10">
    <w:abstractNumId w:val="7"/>
  </w:num>
  <w:num w:numId="11">
    <w:abstractNumId w:val="14"/>
  </w:num>
  <w:num w:numId="12">
    <w:abstractNumId w:val="8"/>
  </w:num>
  <w:num w:numId="13">
    <w:abstractNumId w:val="13"/>
  </w:num>
  <w:num w:numId="14">
    <w:abstractNumId w:val="19"/>
  </w:num>
  <w:num w:numId="15">
    <w:abstractNumId w:val="23"/>
  </w:num>
  <w:num w:numId="16">
    <w:abstractNumId w:val="40"/>
  </w:num>
  <w:num w:numId="17">
    <w:abstractNumId w:val="39"/>
  </w:num>
  <w:num w:numId="18">
    <w:abstractNumId w:val="6"/>
  </w:num>
  <w:num w:numId="19">
    <w:abstractNumId w:val="38"/>
  </w:num>
  <w:num w:numId="20">
    <w:abstractNumId w:val="5"/>
  </w:num>
  <w:num w:numId="21">
    <w:abstractNumId w:val="9"/>
  </w:num>
  <w:num w:numId="22">
    <w:abstractNumId w:val="35"/>
  </w:num>
  <w:num w:numId="23">
    <w:abstractNumId w:val="17"/>
  </w:num>
  <w:num w:numId="24">
    <w:abstractNumId w:val="16"/>
  </w:num>
  <w:num w:numId="25">
    <w:abstractNumId w:val="24"/>
  </w:num>
  <w:num w:numId="26">
    <w:abstractNumId w:val="31"/>
  </w:num>
  <w:num w:numId="27">
    <w:abstractNumId w:val="34"/>
  </w:num>
  <w:num w:numId="28">
    <w:abstractNumId w:val="30"/>
  </w:num>
  <w:num w:numId="29">
    <w:abstractNumId w:val="4"/>
  </w:num>
  <w:num w:numId="30">
    <w:abstractNumId w:val="15"/>
  </w:num>
  <w:num w:numId="31">
    <w:abstractNumId w:val="21"/>
  </w:num>
  <w:num w:numId="32">
    <w:abstractNumId w:val="0"/>
  </w:num>
  <w:num w:numId="33">
    <w:abstractNumId w:val="7"/>
    <w:lvlOverride w:ilvl="0">
      <w:lvl w:ilvl="0" w:tplc="04150011">
        <w:start w:val="1"/>
        <w:numFmt w:val="decimal"/>
        <w:lvlText w:val="%1)"/>
        <w:lvlJc w:val="left"/>
        <w:pPr>
          <w:ind w:left="502" w:hanging="360"/>
        </w:pPr>
        <w:rPr>
          <w:rFonts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2"/>
  </w:num>
  <w:num w:numId="35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AF0BD7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0"/>
  </w:num>
  <w:num w:numId="37">
    <w:abstractNumId w:val="27"/>
  </w:num>
  <w:num w:numId="38">
    <w:abstractNumId w:val="11"/>
  </w:num>
  <w:num w:numId="39">
    <w:abstractNumId w:val="25"/>
  </w:num>
  <w:num w:numId="40">
    <w:abstractNumId w:val="20"/>
  </w:num>
  <w:num w:numId="41">
    <w:abstractNumId w:val="26"/>
  </w:num>
  <w:num w:numId="42">
    <w:abstractNumId w:val="3"/>
  </w:num>
  <w:num w:numId="43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B4"/>
    <w:rsid w:val="00003168"/>
    <w:rsid w:val="0000335E"/>
    <w:rsid w:val="00012D68"/>
    <w:rsid w:val="0001595D"/>
    <w:rsid w:val="000232A4"/>
    <w:rsid w:val="00024EE2"/>
    <w:rsid w:val="00027163"/>
    <w:rsid w:val="00027487"/>
    <w:rsid w:val="000279AA"/>
    <w:rsid w:val="000300EE"/>
    <w:rsid w:val="00032CF6"/>
    <w:rsid w:val="00036A9E"/>
    <w:rsid w:val="000370BA"/>
    <w:rsid w:val="0004304F"/>
    <w:rsid w:val="00043B54"/>
    <w:rsid w:val="00047B68"/>
    <w:rsid w:val="00051343"/>
    <w:rsid w:val="00053EAA"/>
    <w:rsid w:val="00055862"/>
    <w:rsid w:val="00056733"/>
    <w:rsid w:val="00057C55"/>
    <w:rsid w:val="000624F6"/>
    <w:rsid w:val="000652D8"/>
    <w:rsid w:val="000735F1"/>
    <w:rsid w:val="00081CAD"/>
    <w:rsid w:val="00083279"/>
    <w:rsid w:val="00083A51"/>
    <w:rsid w:val="00086686"/>
    <w:rsid w:val="00086ABE"/>
    <w:rsid w:val="000907BB"/>
    <w:rsid w:val="0009271E"/>
    <w:rsid w:val="000970CC"/>
    <w:rsid w:val="000A1EE3"/>
    <w:rsid w:val="000A7DC5"/>
    <w:rsid w:val="000B1F1F"/>
    <w:rsid w:val="000B28BA"/>
    <w:rsid w:val="000B2B01"/>
    <w:rsid w:val="000B41B9"/>
    <w:rsid w:val="000B5089"/>
    <w:rsid w:val="000B7720"/>
    <w:rsid w:val="000C2A90"/>
    <w:rsid w:val="000D4CD9"/>
    <w:rsid w:val="000D4E14"/>
    <w:rsid w:val="000D630D"/>
    <w:rsid w:val="000E68F5"/>
    <w:rsid w:val="000F2549"/>
    <w:rsid w:val="000F4943"/>
    <w:rsid w:val="00101C72"/>
    <w:rsid w:val="00104D41"/>
    <w:rsid w:val="00106471"/>
    <w:rsid w:val="00110506"/>
    <w:rsid w:val="00116B72"/>
    <w:rsid w:val="001223CD"/>
    <w:rsid w:val="00123600"/>
    <w:rsid w:val="001260C8"/>
    <w:rsid w:val="001264F0"/>
    <w:rsid w:val="0013522C"/>
    <w:rsid w:val="00144B89"/>
    <w:rsid w:val="0014705C"/>
    <w:rsid w:val="001524CF"/>
    <w:rsid w:val="00153D28"/>
    <w:rsid w:val="0015532A"/>
    <w:rsid w:val="00160137"/>
    <w:rsid w:val="0016283C"/>
    <w:rsid w:val="00163000"/>
    <w:rsid w:val="0016614C"/>
    <w:rsid w:val="0016636F"/>
    <w:rsid w:val="0016643E"/>
    <w:rsid w:val="00166B3D"/>
    <w:rsid w:val="001722FC"/>
    <w:rsid w:val="001768BF"/>
    <w:rsid w:val="001772E4"/>
    <w:rsid w:val="00180594"/>
    <w:rsid w:val="00181BFC"/>
    <w:rsid w:val="00184064"/>
    <w:rsid w:val="001A46C6"/>
    <w:rsid w:val="001A60E1"/>
    <w:rsid w:val="001D19DE"/>
    <w:rsid w:val="001D2C47"/>
    <w:rsid w:val="001D349C"/>
    <w:rsid w:val="001D6AE1"/>
    <w:rsid w:val="001E1504"/>
    <w:rsid w:val="001E631B"/>
    <w:rsid w:val="001F27A2"/>
    <w:rsid w:val="001F335D"/>
    <w:rsid w:val="001F41AE"/>
    <w:rsid w:val="001F43DF"/>
    <w:rsid w:val="00200BB0"/>
    <w:rsid w:val="00200E3A"/>
    <w:rsid w:val="00203610"/>
    <w:rsid w:val="0020432C"/>
    <w:rsid w:val="00205B89"/>
    <w:rsid w:val="00220BAD"/>
    <w:rsid w:val="00225B37"/>
    <w:rsid w:val="00236B61"/>
    <w:rsid w:val="002436B0"/>
    <w:rsid w:val="0025513A"/>
    <w:rsid w:val="00255CC1"/>
    <w:rsid w:val="002575A3"/>
    <w:rsid w:val="00257ED5"/>
    <w:rsid w:val="00260863"/>
    <w:rsid w:val="002621EC"/>
    <w:rsid w:val="00264EFD"/>
    <w:rsid w:val="00266553"/>
    <w:rsid w:val="00267711"/>
    <w:rsid w:val="00271950"/>
    <w:rsid w:val="00274675"/>
    <w:rsid w:val="002755F2"/>
    <w:rsid w:val="00276D82"/>
    <w:rsid w:val="002833AE"/>
    <w:rsid w:val="0028669F"/>
    <w:rsid w:val="002867DE"/>
    <w:rsid w:val="00286B6B"/>
    <w:rsid w:val="002878AB"/>
    <w:rsid w:val="00290E3E"/>
    <w:rsid w:val="002912B0"/>
    <w:rsid w:val="00292063"/>
    <w:rsid w:val="002926D5"/>
    <w:rsid w:val="00293044"/>
    <w:rsid w:val="002A3546"/>
    <w:rsid w:val="002B0BDE"/>
    <w:rsid w:val="002B4BD3"/>
    <w:rsid w:val="002B4C54"/>
    <w:rsid w:val="002B5A15"/>
    <w:rsid w:val="002B72D0"/>
    <w:rsid w:val="002C00B5"/>
    <w:rsid w:val="002C22BF"/>
    <w:rsid w:val="002C5B8C"/>
    <w:rsid w:val="002C5EEA"/>
    <w:rsid w:val="002C7266"/>
    <w:rsid w:val="002D1632"/>
    <w:rsid w:val="002D1839"/>
    <w:rsid w:val="002D1FE0"/>
    <w:rsid w:val="002D2C1F"/>
    <w:rsid w:val="002D729A"/>
    <w:rsid w:val="002D7F01"/>
    <w:rsid w:val="002E0486"/>
    <w:rsid w:val="002E1371"/>
    <w:rsid w:val="002E191B"/>
    <w:rsid w:val="002E32BD"/>
    <w:rsid w:val="002E69BB"/>
    <w:rsid w:val="002E7890"/>
    <w:rsid w:val="002F0783"/>
    <w:rsid w:val="002F0F8F"/>
    <w:rsid w:val="002F1BA6"/>
    <w:rsid w:val="002F3B34"/>
    <w:rsid w:val="00300F69"/>
    <w:rsid w:val="003016C8"/>
    <w:rsid w:val="00307CDB"/>
    <w:rsid w:val="00311DB0"/>
    <w:rsid w:val="0031440F"/>
    <w:rsid w:val="00316788"/>
    <w:rsid w:val="00320EF9"/>
    <w:rsid w:val="0032128A"/>
    <w:rsid w:val="00322E2C"/>
    <w:rsid w:val="00325DA7"/>
    <w:rsid w:val="003358A0"/>
    <w:rsid w:val="00340038"/>
    <w:rsid w:val="00344600"/>
    <w:rsid w:val="00345313"/>
    <w:rsid w:val="0035009D"/>
    <w:rsid w:val="0035041E"/>
    <w:rsid w:val="00352C2B"/>
    <w:rsid w:val="003534C8"/>
    <w:rsid w:val="00354AC1"/>
    <w:rsid w:val="00370E85"/>
    <w:rsid w:val="00371D98"/>
    <w:rsid w:val="00376DAF"/>
    <w:rsid w:val="00377B56"/>
    <w:rsid w:val="00380FCB"/>
    <w:rsid w:val="00381126"/>
    <w:rsid w:val="0038175D"/>
    <w:rsid w:val="00383180"/>
    <w:rsid w:val="003855AA"/>
    <w:rsid w:val="00391108"/>
    <w:rsid w:val="003969AF"/>
    <w:rsid w:val="00397946"/>
    <w:rsid w:val="003A0540"/>
    <w:rsid w:val="003A15B9"/>
    <w:rsid w:val="003A346B"/>
    <w:rsid w:val="003A384A"/>
    <w:rsid w:val="003A4F2B"/>
    <w:rsid w:val="003A5A18"/>
    <w:rsid w:val="003A79BA"/>
    <w:rsid w:val="003B179A"/>
    <w:rsid w:val="003B28BF"/>
    <w:rsid w:val="003B7D7C"/>
    <w:rsid w:val="003C407B"/>
    <w:rsid w:val="003C61CB"/>
    <w:rsid w:val="003C6E43"/>
    <w:rsid w:val="003E0065"/>
    <w:rsid w:val="003E48B4"/>
    <w:rsid w:val="003E762D"/>
    <w:rsid w:val="003F0197"/>
    <w:rsid w:val="003F2B28"/>
    <w:rsid w:val="003F7078"/>
    <w:rsid w:val="00400A37"/>
    <w:rsid w:val="00400B92"/>
    <w:rsid w:val="0040127B"/>
    <w:rsid w:val="0040301D"/>
    <w:rsid w:val="004223D0"/>
    <w:rsid w:val="00423872"/>
    <w:rsid w:val="0042576F"/>
    <w:rsid w:val="00430190"/>
    <w:rsid w:val="00431AF0"/>
    <w:rsid w:val="004325FD"/>
    <w:rsid w:val="00432D8B"/>
    <w:rsid w:val="00432FC5"/>
    <w:rsid w:val="0044445E"/>
    <w:rsid w:val="00446AFC"/>
    <w:rsid w:val="00452AE8"/>
    <w:rsid w:val="00452C01"/>
    <w:rsid w:val="00454C36"/>
    <w:rsid w:val="0045536B"/>
    <w:rsid w:val="00460954"/>
    <w:rsid w:val="00463A4F"/>
    <w:rsid w:val="00464692"/>
    <w:rsid w:val="004668D1"/>
    <w:rsid w:val="0047359A"/>
    <w:rsid w:val="004736FA"/>
    <w:rsid w:val="0047387D"/>
    <w:rsid w:val="00473E2A"/>
    <w:rsid w:val="0047619D"/>
    <w:rsid w:val="00477071"/>
    <w:rsid w:val="004836C0"/>
    <w:rsid w:val="00484B1B"/>
    <w:rsid w:val="00484E0A"/>
    <w:rsid w:val="004869D0"/>
    <w:rsid w:val="00493911"/>
    <w:rsid w:val="004957F1"/>
    <w:rsid w:val="004A22B9"/>
    <w:rsid w:val="004A38FF"/>
    <w:rsid w:val="004A4981"/>
    <w:rsid w:val="004A49BE"/>
    <w:rsid w:val="004A6793"/>
    <w:rsid w:val="004B0411"/>
    <w:rsid w:val="004B3564"/>
    <w:rsid w:val="004B37C7"/>
    <w:rsid w:val="004C0471"/>
    <w:rsid w:val="004C32F3"/>
    <w:rsid w:val="004C53B2"/>
    <w:rsid w:val="004C7121"/>
    <w:rsid w:val="004C7738"/>
    <w:rsid w:val="004C7ACD"/>
    <w:rsid w:val="004D46B8"/>
    <w:rsid w:val="004D5A7D"/>
    <w:rsid w:val="004F0D09"/>
    <w:rsid w:val="004F75F7"/>
    <w:rsid w:val="00502E8F"/>
    <w:rsid w:val="005041E0"/>
    <w:rsid w:val="00504740"/>
    <w:rsid w:val="00510B5E"/>
    <w:rsid w:val="005124FB"/>
    <w:rsid w:val="005134BB"/>
    <w:rsid w:val="00515DCC"/>
    <w:rsid w:val="00517D44"/>
    <w:rsid w:val="00520B62"/>
    <w:rsid w:val="00520D2A"/>
    <w:rsid w:val="00531F22"/>
    <w:rsid w:val="00535FEF"/>
    <w:rsid w:val="00537DC9"/>
    <w:rsid w:val="00537FF3"/>
    <w:rsid w:val="00542CCB"/>
    <w:rsid w:val="00543C17"/>
    <w:rsid w:val="005448FD"/>
    <w:rsid w:val="0054498B"/>
    <w:rsid w:val="00545BD6"/>
    <w:rsid w:val="00546211"/>
    <w:rsid w:val="00550ED0"/>
    <w:rsid w:val="0055208A"/>
    <w:rsid w:val="00553DEF"/>
    <w:rsid w:val="005608E1"/>
    <w:rsid w:val="00561BF2"/>
    <w:rsid w:val="0056686D"/>
    <w:rsid w:val="00572429"/>
    <w:rsid w:val="00573D23"/>
    <w:rsid w:val="00580570"/>
    <w:rsid w:val="0058229D"/>
    <w:rsid w:val="00584B58"/>
    <w:rsid w:val="005850DC"/>
    <w:rsid w:val="005859D6"/>
    <w:rsid w:val="00586F7E"/>
    <w:rsid w:val="00590BC3"/>
    <w:rsid w:val="00594CB1"/>
    <w:rsid w:val="005958C7"/>
    <w:rsid w:val="00595DB0"/>
    <w:rsid w:val="00597CC2"/>
    <w:rsid w:val="005A1BBB"/>
    <w:rsid w:val="005B1EB3"/>
    <w:rsid w:val="005B7429"/>
    <w:rsid w:val="005C1751"/>
    <w:rsid w:val="005D04FF"/>
    <w:rsid w:val="005D1A92"/>
    <w:rsid w:val="005D1EA6"/>
    <w:rsid w:val="005D5B77"/>
    <w:rsid w:val="005E0030"/>
    <w:rsid w:val="005E069D"/>
    <w:rsid w:val="005E3B8A"/>
    <w:rsid w:val="005F1902"/>
    <w:rsid w:val="005F5A56"/>
    <w:rsid w:val="005F5B14"/>
    <w:rsid w:val="005F6116"/>
    <w:rsid w:val="00601C28"/>
    <w:rsid w:val="00604DEC"/>
    <w:rsid w:val="0060529B"/>
    <w:rsid w:val="00605F90"/>
    <w:rsid w:val="0061342C"/>
    <w:rsid w:val="00623EF6"/>
    <w:rsid w:val="0062455C"/>
    <w:rsid w:val="00624DAC"/>
    <w:rsid w:val="0062781E"/>
    <w:rsid w:val="0063013A"/>
    <w:rsid w:val="006302AB"/>
    <w:rsid w:val="006312CD"/>
    <w:rsid w:val="006315D7"/>
    <w:rsid w:val="006340FE"/>
    <w:rsid w:val="0063429D"/>
    <w:rsid w:val="0063542B"/>
    <w:rsid w:val="00640AD4"/>
    <w:rsid w:val="00641101"/>
    <w:rsid w:val="0064180A"/>
    <w:rsid w:val="00653E29"/>
    <w:rsid w:val="00654C8D"/>
    <w:rsid w:val="006577B4"/>
    <w:rsid w:val="0066023B"/>
    <w:rsid w:val="006615AB"/>
    <w:rsid w:val="006623D7"/>
    <w:rsid w:val="0066307E"/>
    <w:rsid w:val="00663C2C"/>
    <w:rsid w:val="006644B0"/>
    <w:rsid w:val="006664EA"/>
    <w:rsid w:val="00672612"/>
    <w:rsid w:val="00672748"/>
    <w:rsid w:val="00672799"/>
    <w:rsid w:val="0068361B"/>
    <w:rsid w:val="0068439C"/>
    <w:rsid w:val="006858A8"/>
    <w:rsid w:val="006867C2"/>
    <w:rsid w:val="006902A7"/>
    <w:rsid w:val="00690598"/>
    <w:rsid w:val="006A6A00"/>
    <w:rsid w:val="006B0529"/>
    <w:rsid w:val="006C400D"/>
    <w:rsid w:val="006C40EA"/>
    <w:rsid w:val="006C6DDD"/>
    <w:rsid w:val="006C6E0F"/>
    <w:rsid w:val="006D0558"/>
    <w:rsid w:val="006D1B41"/>
    <w:rsid w:val="006E5162"/>
    <w:rsid w:val="006E6177"/>
    <w:rsid w:val="006F0E0E"/>
    <w:rsid w:val="006F41C0"/>
    <w:rsid w:val="006F6D0F"/>
    <w:rsid w:val="006F7563"/>
    <w:rsid w:val="00701E7A"/>
    <w:rsid w:val="00702423"/>
    <w:rsid w:val="007060DC"/>
    <w:rsid w:val="00710A7E"/>
    <w:rsid w:val="00713DAF"/>
    <w:rsid w:val="00720725"/>
    <w:rsid w:val="00722AEA"/>
    <w:rsid w:val="0072631B"/>
    <w:rsid w:val="00730E42"/>
    <w:rsid w:val="007315F6"/>
    <w:rsid w:val="007318A8"/>
    <w:rsid w:val="00734CF6"/>
    <w:rsid w:val="0074064F"/>
    <w:rsid w:val="00744224"/>
    <w:rsid w:val="0074490F"/>
    <w:rsid w:val="00745780"/>
    <w:rsid w:val="00750A66"/>
    <w:rsid w:val="00753DE4"/>
    <w:rsid w:val="0075457C"/>
    <w:rsid w:val="00757316"/>
    <w:rsid w:val="00760B2A"/>
    <w:rsid w:val="00761E5E"/>
    <w:rsid w:val="00763048"/>
    <w:rsid w:val="00764456"/>
    <w:rsid w:val="00766C31"/>
    <w:rsid w:val="00766FF2"/>
    <w:rsid w:val="0077185E"/>
    <w:rsid w:val="00772C28"/>
    <w:rsid w:val="00776255"/>
    <w:rsid w:val="00777725"/>
    <w:rsid w:val="00781D46"/>
    <w:rsid w:val="00782E18"/>
    <w:rsid w:val="007830B5"/>
    <w:rsid w:val="0078364A"/>
    <w:rsid w:val="00784EDE"/>
    <w:rsid w:val="007852AD"/>
    <w:rsid w:val="007868B0"/>
    <w:rsid w:val="0078715C"/>
    <w:rsid w:val="007907FF"/>
    <w:rsid w:val="007944E3"/>
    <w:rsid w:val="007A13EF"/>
    <w:rsid w:val="007A41E9"/>
    <w:rsid w:val="007A696A"/>
    <w:rsid w:val="007B514A"/>
    <w:rsid w:val="007B7E8E"/>
    <w:rsid w:val="007C0B9E"/>
    <w:rsid w:val="007C4AC0"/>
    <w:rsid w:val="007C5DFC"/>
    <w:rsid w:val="007C6171"/>
    <w:rsid w:val="007C6426"/>
    <w:rsid w:val="007C7DF7"/>
    <w:rsid w:val="007D0AAA"/>
    <w:rsid w:val="007D1141"/>
    <w:rsid w:val="007D1E18"/>
    <w:rsid w:val="007D4506"/>
    <w:rsid w:val="007D5016"/>
    <w:rsid w:val="007E47AE"/>
    <w:rsid w:val="007F139D"/>
    <w:rsid w:val="007F2432"/>
    <w:rsid w:val="007F2D3B"/>
    <w:rsid w:val="007F4D48"/>
    <w:rsid w:val="007F5123"/>
    <w:rsid w:val="007F606C"/>
    <w:rsid w:val="007F6F67"/>
    <w:rsid w:val="00807A23"/>
    <w:rsid w:val="00815FF1"/>
    <w:rsid w:val="00824E9F"/>
    <w:rsid w:val="008250C5"/>
    <w:rsid w:val="00825F0F"/>
    <w:rsid w:val="00827170"/>
    <w:rsid w:val="00827246"/>
    <w:rsid w:val="008278B0"/>
    <w:rsid w:val="0083056E"/>
    <w:rsid w:val="008311BD"/>
    <w:rsid w:val="00834BAB"/>
    <w:rsid w:val="00835962"/>
    <w:rsid w:val="008444D3"/>
    <w:rsid w:val="00845A1C"/>
    <w:rsid w:val="00850EB3"/>
    <w:rsid w:val="0085248F"/>
    <w:rsid w:val="00854655"/>
    <w:rsid w:val="00855C07"/>
    <w:rsid w:val="00857070"/>
    <w:rsid w:val="0086508E"/>
    <w:rsid w:val="0086696B"/>
    <w:rsid w:val="008669E9"/>
    <w:rsid w:val="008704CF"/>
    <w:rsid w:val="0088356B"/>
    <w:rsid w:val="00883FF5"/>
    <w:rsid w:val="00884660"/>
    <w:rsid w:val="00885196"/>
    <w:rsid w:val="008863D3"/>
    <w:rsid w:val="00887835"/>
    <w:rsid w:val="008918A5"/>
    <w:rsid w:val="0089266C"/>
    <w:rsid w:val="00892670"/>
    <w:rsid w:val="008934FB"/>
    <w:rsid w:val="00897DC6"/>
    <w:rsid w:val="008A3F1F"/>
    <w:rsid w:val="008A4210"/>
    <w:rsid w:val="008B209E"/>
    <w:rsid w:val="008B70D6"/>
    <w:rsid w:val="008B7F86"/>
    <w:rsid w:val="008D7E10"/>
    <w:rsid w:val="008E3076"/>
    <w:rsid w:val="008E36ED"/>
    <w:rsid w:val="008E41AA"/>
    <w:rsid w:val="008E4392"/>
    <w:rsid w:val="008E577A"/>
    <w:rsid w:val="008E78E6"/>
    <w:rsid w:val="008F06B6"/>
    <w:rsid w:val="008F40D8"/>
    <w:rsid w:val="008F69EC"/>
    <w:rsid w:val="00901290"/>
    <w:rsid w:val="00902DC4"/>
    <w:rsid w:val="0091291C"/>
    <w:rsid w:val="009134B2"/>
    <w:rsid w:val="009166F2"/>
    <w:rsid w:val="00923B0F"/>
    <w:rsid w:val="00924D96"/>
    <w:rsid w:val="00925EE1"/>
    <w:rsid w:val="0092796F"/>
    <w:rsid w:val="009362A5"/>
    <w:rsid w:val="00937FED"/>
    <w:rsid w:val="009420B1"/>
    <w:rsid w:val="009435FD"/>
    <w:rsid w:val="009437FE"/>
    <w:rsid w:val="009446A5"/>
    <w:rsid w:val="00950CFD"/>
    <w:rsid w:val="00950D59"/>
    <w:rsid w:val="00952366"/>
    <w:rsid w:val="00961643"/>
    <w:rsid w:val="0096255D"/>
    <w:rsid w:val="0096571E"/>
    <w:rsid w:val="00970E62"/>
    <w:rsid w:val="009718D7"/>
    <w:rsid w:val="00976BB6"/>
    <w:rsid w:val="00977350"/>
    <w:rsid w:val="0097798C"/>
    <w:rsid w:val="0098105E"/>
    <w:rsid w:val="00983832"/>
    <w:rsid w:val="009843D9"/>
    <w:rsid w:val="009860DA"/>
    <w:rsid w:val="009945AF"/>
    <w:rsid w:val="00994A11"/>
    <w:rsid w:val="009953CB"/>
    <w:rsid w:val="009A2464"/>
    <w:rsid w:val="009A2913"/>
    <w:rsid w:val="009A291C"/>
    <w:rsid w:val="009A52DF"/>
    <w:rsid w:val="009A74F4"/>
    <w:rsid w:val="009B3777"/>
    <w:rsid w:val="009C0CB4"/>
    <w:rsid w:val="009C69C2"/>
    <w:rsid w:val="009D084E"/>
    <w:rsid w:val="009D4161"/>
    <w:rsid w:val="009D45FA"/>
    <w:rsid w:val="009D5228"/>
    <w:rsid w:val="009D6662"/>
    <w:rsid w:val="009D7F98"/>
    <w:rsid w:val="009E34EC"/>
    <w:rsid w:val="009E57CB"/>
    <w:rsid w:val="009E5C01"/>
    <w:rsid w:val="009F0074"/>
    <w:rsid w:val="009F042E"/>
    <w:rsid w:val="009F4D6A"/>
    <w:rsid w:val="009F50EF"/>
    <w:rsid w:val="00A008FA"/>
    <w:rsid w:val="00A04306"/>
    <w:rsid w:val="00A052B3"/>
    <w:rsid w:val="00A057E3"/>
    <w:rsid w:val="00A1453D"/>
    <w:rsid w:val="00A15B2D"/>
    <w:rsid w:val="00A16E78"/>
    <w:rsid w:val="00A357D4"/>
    <w:rsid w:val="00A41BF0"/>
    <w:rsid w:val="00A42055"/>
    <w:rsid w:val="00A43BBF"/>
    <w:rsid w:val="00A469AC"/>
    <w:rsid w:val="00A53EF0"/>
    <w:rsid w:val="00A5761C"/>
    <w:rsid w:val="00A619DA"/>
    <w:rsid w:val="00A63B07"/>
    <w:rsid w:val="00A64657"/>
    <w:rsid w:val="00A658C6"/>
    <w:rsid w:val="00A6598F"/>
    <w:rsid w:val="00A70920"/>
    <w:rsid w:val="00A75667"/>
    <w:rsid w:val="00A75EA3"/>
    <w:rsid w:val="00A82180"/>
    <w:rsid w:val="00A8241F"/>
    <w:rsid w:val="00A831C2"/>
    <w:rsid w:val="00A84CB6"/>
    <w:rsid w:val="00A866E2"/>
    <w:rsid w:val="00A8716D"/>
    <w:rsid w:val="00A94607"/>
    <w:rsid w:val="00A9460F"/>
    <w:rsid w:val="00A9545D"/>
    <w:rsid w:val="00AA0572"/>
    <w:rsid w:val="00AA5421"/>
    <w:rsid w:val="00AA610A"/>
    <w:rsid w:val="00AB3CC0"/>
    <w:rsid w:val="00AB53CD"/>
    <w:rsid w:val="00AB7DE5"/>
    <w:rsid w:val="00AD1DE2"/>
    <w:rsid w:val="00AD7D98"/>
    <w:rsid w:val="00AE12A0"/>
    <w:rsid w:val="00AE5C38"/>
    <w:rsid w:val="00AE5FA0"/>
    <w:rsid w:val="00AF2DB8"/>
    <w:rsid w:val="00AF4F5E"/>
    <w:rsid w:val="00AF5864"/>
    <w:rsid w:val="00B0074F"/>
    <w:rsid w:val="00B01039"/>
    <w:rsid w:val="00B04B06"/>
    <w:rsid w:val="00B05883"/>
    <w:rsid w:val="00B1135C"/>
    <w:rsid w:val="00B12DBF"/>
    <w:rsid w:val="00B1419E"/>
    <w:rsid w:val="00B16245"/>
    <w:rsid w:val="00B22CB5"/>
    <w:rsid w:val="00B24091"/>
    <w:rsid w:val="00B27AD7"/>
    <w:rsid w:val="00B303DE"/>
    <w:rsid w:val="00B31691"/>
    <w:rsid w:val="00B33124"/>
    <w:rsid w:val="00B3549F"/>
    <w:rsid w:val="00B35B90"/>
    <w:rsid w:val="00B35E5E"/>
    <w:rsid w:val="00B37886"/>
    <w:rsid w:val="00B45D12"/>
    <w:rsid w:val="00B46A14"/>
    <w:rsid w:val="00B501A7"/>
    <w:rsid w:val="00B50568"/>
    <w:rsid w:val="00B5207A"/>
    <w:rsid w:val="00B52920"/>
    <w:rsid w:val="00B531BD"/>
    <w:rsid w:val="00B5711E"/>
    <w:rsid w:val="00B577E7"/>
    <w:rsid w:val="00B6090C"/>
    <w:rsid w:val="00B62DD8"/>
    <w:rsid w:val="00B6485A"/>
    <w:rsid w:val="00B72C44"/>
    <w:rsid w:val="00B80306"/>
    <w:rsid w:val="00B82446"/>
    <w:rsid w:val="00B84C4D"/>
    <w:rsid w:val="00B91AB9"/>
    <w:rsid w:val="00B97696"/>
    <w:rsid w:val="00BA615F"/>
    <w:rsid w:val="00BA707A"/>
    <w:rsid w:val="00BA7858"/>
    <w:rsid w:val="00BB0995"/>
    <w:rsid w:val="00BB2292"/>
    <w:rsid w:val="00BB3FE8"/>
    <w:rsid w:val="00BB5C0F"/>
    <w:rsid w:val="00BC19E8"/>
    <w:rsid w:val="00BC2612"/>
    <w:rsid w:val="00BC4E92"/>
    <w:rsid w:val="00BD35E5"/>
    <w:rsid w:val="00BD513A"/>
    <w:rsid w:val="00BD73A0"/>
    <w:rsid w:val="00BD7716"/>
    <w:rsid w:val="00BE48FF"/>
    <w:rsid w:val="00BE61FF"/>
    <w:rsid w:val="00BF02D0"/>
    <w:rsid w:val="00BF6332"/>
    <w:rsid w:val="00C02908"/>
    <w:rsid w:val="00C07B21"/>
    <w:rsid w:val="00C20D78"/>
    <w:rsid w:val="00C20E57"/>
    <w:rsid w:val="00C239DF"/>
    <w:rsid w:val="00C23BE2"/>
    <w:rsid w:val="00C36528"/>
    <w:rsid w:val="00C37BA9"/>
    <w:rsid w:val="00C444D7"/>
    <w:rsid w:val="00C467D9"/>
    <w:rsid w:val="00C47DC4"/>
    <w:rsid w:val="00C47F05"/>
    <w:rsid w:val="00C50EDA"/>
    <w:rsid w:val="00C52F8A"/>
    <w:rsid w:val="00C53478"/>
    <w:rsid w:val="00C53D6C"/>
    <w:rsid w:val="00C553F2"/>
    <w:rsid w:val="00C6118E"/>
    <w:rsid w:val="00C6337A"/>
    <w:rsid w:val="00C63DAD"/>
    <w:rsid w:val="00C65F43"/>
    <w:rsid w:val="00C670C7"/>
    <w:rsid w:val="00C67CB4"/>
    <w:rsid w:val="00C7399F"/>
    <w:rsid w:val="00C76BE0"/>
    <w:rsid w:val="00C81936"/>
    <w:rsid w:val="00C81B55"/>
    <w:rsid w:val="00C878C5"/>
    <w:rsid w:val="00C921B6"/>
    <w:rsid w:val="00C93446"/>
    <w:rsid w:val="00CA0F78"/>
    <w:rsid w:val="00CA3943"/>
    <w:rsid w:val="00CA5649"/>
    <w:rsid w:val="00CA5F9F"/>
    <w:rsid w:val="00CA6812"/>
    <w:rsid w:val="00CB0609"/>
    <w:rsid w:val="00CB11B5"/>
    <w:rsid w:val="00CB327A"/>
    <w:rsid w:val="00CB3DB6"/>
    <w:rsid w:val="00CC3BF1"/>
    <w:rsid w:val="00CC41FB"/>
    <w:rsid w:val="00CC45F4"/>
    <w:rsid w:val="00CD122C"/>
    <w:rsid w:val="00CE1C24"/>
    <w:rsid w:val="00CE2857"/>
    <w:rsid w:val="00CE457D"/>
    <w:rsid w:val="00CE49E9"/>
    <w:rsid w:val="00CF0841"/>
    <w:rsid w:val="00CF400A"/>
    <w:rsid w:val="00CF719C"/>
    <w:rsid w:val="00D03F48"/>
    <w:rsid w:val="00D045F0"/>
    <w:rsid w:val="00D10091"/>
    <w:rsid w:val="00D122F8"/>
    <w:rsid w:val="00D1294D"/>
    <w:rsid w:val="00D155F4"/>
    <w:rsid w:val="00D24101"/>
    <w:rsid w:val="00D25B3C"/>
    <w:rsid w:val="00D3150D"/>
    <w:rsid w:val="00D31A1D"/>
    <w:rsid w:val="00D37143"/>
    <w:rsid w:val="00D43532"/>
    <w:rsid w:val="00D4697A"/>
    <w:rsid w:val="00D46D2E"/>
    <w:rsid w:val="00D52D86"/>
    <w:rsid w:val="00D53917"/>
    <w:rsid w:val="00D54A2E"/>
    <w:rsid w:val="00D638EB"/>
    <w:rsid w:val="00D64951"/>
    <w:rsid w:val="00D66656"/>
    <w:rsid w:val="00D7024F"/>
    <w:rsid w:val="00D72E90"/>
    <w:rsid w:val="00D82046"/>
    <w:rsid w:val="00D823AD"/>
    <w:rsid w:val="00D8350A"/>
    <w:rsid w:val="00D86BDA"/>
    <w:rsid w:val="00D86F75"/>
    <w:rsid w:val="00D86F9A"/>
    <w:rsid w:val="00D878E3"/>
    <w:rsid w:val="00D90E83"/>
    <w:rsid w:val="00D935A4"/>
    <w:rsid w:val="00D967CA"/>
    <w:rsid w:val="00DA01B7"/>
    <w:rsid w:val="00DA0B13"/>
    <w:rsid w:val="00DA3C20"/>
    <w:rsid w:val="00DA6771"/>
    <w:rsid w:val="00DB0F6B"/>
    <w:rsid w:val="00DB185A"/>
    <w:rsid w:val="00DC1D88"/>
    <w:rsid w:val="00DC448B"/>
    <w:rsid w:val="00DD0679"/>
    <w:rsid w:val="00DD157C"/>
    <w:rsid w:val="00DD4257"/>
    <w:rsid w:val="00DD4A3A"/>
    <w:rsid w:val="00DD542E"/>
    <w:rsid w:val="00DD7791"/>
    <w:rsid w:val="00DE040F"/>
    <w:rsid w:val="00DE2CEA"/>
    <w:rsid w:val="00DE4E45"/>
    <w:rsid w:val="00DF040E"/>
    <w:rsid w:val="00DF0FB5"/>
    <w:rsid w:val="00DF121A"/>
    <w:rsid w:val="00DF2731"/>
    <w:rsid w:val="00DF4C8E"/>
    <w:rsid w:val="00E02C2A"/>
    <w:rsid w:val="00E04000"/>
    <w:rsid w:val="00E146AC"/>
    <w:rsid w:val="00E1511A"/>
    <w:rsid w:val="00E152A2"/>
    <w:rsid w:val="00E16DEB"/>
    <w:rsid w:val="00E239F6"/>
    <w:rsid w:val="00E26198"/>
    <w:rsid w:val="00E27E37"/>
    <w:rsid w:val="00E347EC"/>
    <w:rsid w:val="00E40558"/>
    <w:rsid w:val="00E458EE"/>
    <w:rsid w:val="00E5097B"/>
    <w:rsid w:val="00E50C5C"/>
    <w:rsid w:val="00E51808"/>
    <w:rsid w:val="00E52BDD"/>
    <w:rsid w:val="00E600F9"/>
    <w:rsid w:val="00E61759"/>
    <w:rsid w:val="00E64EE4"/>
    <w:rsid w:val="00E707C4"/>
    <w:rsid w:val="00E710F2"/>
    <w:rsid w:val="00E7530C"/>
    <w:rsid w:val="00E75A58"/>
    <w:rsid w:val="00E775D0"/>
    <w:rsid w:val="00E77D66"/>
    <w:rsid w:val="00E81247"/>
    <w:rsid w:val="00E84A93"/>
    <w:rsid w:val="00E86466"/>
    <w:rsid w:val="00E91486"/>
    <w:rsid w:val="00E921B2"/>
    <w:rsid w:val="00E93EBF"/>
    <w:rsid w:val="00EA015A"/>
    <w:rsid w:val="00EA0C50"/>
    <w:rsid w:val="00EA1046"/>
    <w:rsid w:val="00EA30C5"/>
    <w:rsid w:val="00EA5E85"/>
    <w:rsid w:val="00EA65C5"/>
    <w:rsid w:val="00EA6842"/>
    <w:rsid w:val="00EB0EC7"/>
    <w:rsid w:val="00EB66C3"/>
    <w:rsid w:val="00EC01F6"/>
    <w:rsid w:val="00EC2E1B"/>
    <w:rsid w:val="00EC557C"/>
    <w:rsid w:val="00ED3020"/>
    <w:rsid w:val="00ED54D5"/>
    <w:rsid w:val="00EE1EB1"/>
    <w:rsid w:val="00EE2B8B"/>
    <w:rsid w:val="00EE4364"/>
    <w:rsid w:val="00EF034F"/>
    <w:rsid w:val="00EF2344"/>
    <w:rsid w:val="00EF2EF7"/>
    <w:rsid w:val="00EF62F0"/>
    <w:rsid w:val="00EF797D"/>
    <w:rsid w:val="00F0248B"/>
    <w:rsid w:val="00F0653A"/>
    <w:rsid w:val="00F1075B"/>
    <w:rsid w:val="00F138D1"/>
    <w:rsid w:val="00F14200"/>
    <w:rsid w:val="00F16821"/>
    <w:rsid w:val="00F20C63"/>
    <w:rsid w:val="00F23691"/>
    <w:rsid w:val="00F2781F"/>
    <w:rsid w:val="00F30B34"/>
    <w:rsid w:val="00F32F4C"/>
    <w:rsid w:val="00F5600F"/>
    <w:rsid w:val="00F63A0E"/>
    <w:rsid w:val="00F67C0C"/>
    <w:rsid w:val="00F71CA5"/>
    <w:rsid w:val="00F729CF"/>
    <w:rsid w:val="00F73742"/>
    <w:rsid w:val="00F802A5"/>
    <w:rsid w:val="00F82A50"/>
    <w:rsid w:val="00F82FA1"/>
    <w:rsid w:val="00F87DAC"/>
    <w:rsid w:val="00F91023"/>
    <w:rsid w:val="00F96EDC"/>
    <w:rsid w:val="00FA15A6"/>
    <w:rsid w:val="00FA1617"/>
    <w:rsid w:val="00FA1C86"/>
    <w:rsid w:val="00FA233C"/>
    <w:rsid w:val="00FA3201"/>
    <w:rsid w:val="00FB0D70"/>
    <w:rsid w:val="00FB2F95"/>
    <w:rsid w:val="00FB5575"/>
    <w:rsid w:val="00FB613C"/>
    <w:rsid w:val="00FB640D"/>
    <w:rsid w:val="00FC0E3D"/>
    <w:rsid w:val="00FC2E0E"/>
    <w:rsid w:val="00FC31B5"/>
    <w:rsid w:val="00FC3A50"/>
    <w:rsid w:val="00FC51E6"/>
    <w:rsid w:val="00FC538C"/>
    <w:rsid w:val="00FC58E5"/>
    <w:rsid w:val="00FC619C"/>
    <w:rsid w:val="00FC6ECA"/>
    <w:rsid w:val="00FD22B9"/>
    <w:rsid w:val="00FE0321"/>
    <w:rsid w:val="00FE389C"/>
    <w:rsid w:val="00FE3A4A"/>
    <w:rsid w:val="00FE3C23"/>
    <w:rsid w:val="00FE72ED"/>
    <w:rsid w:val="00FE7E30"/>
    <w:rsid w:val="00FF04D3"/>
    <w:rsid w:val="00FF1BF5"/>
    <w:rsid w:val="00FF322C"/>
    <w:rsid w:val="00FF66B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6E90"/>
  <w15:docId w15:val="{2A6946F1-05DB-49F0-AA9E-D86E59E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B9E"/>
    <w:pPr>
      <w:keepNext/>
      <w:keepLines/>
      <w:spacing w:before="240"/>
      <w:outlineLvl w:val="0"/>
    </w:pPr>
    <w:rPr>
      <w:rFonts w:ascii="Arial" w:hAnsi="Arial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dymka">
    <w:name w:val="Balloon Text"/>
    <w:basedOn w:val="Normalny"/>
    <w:semiHidden/>
    <w:rsid w:val="008E577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FF04D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FF04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rsid w:val="00A9460F"/>
    <w:rPr>
      <w:color w:val="0000FF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5124F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5124FB"/>
    <w:rPr>
      <w:vertAlign w:val="superscript"/>
    </w:rPr>
  </w:style>
  <w:style w:type="paragraph" w:styleId="Tekstprzypisukocowego">
    <w:name w:val="endnote text"/>
    <w:basedOn w:val="Normalny"/>
    <w:semiHidden/>
    <w:rsid w:val="005124FB"/>
    <w:rPr>
      <w:sz w:val="20"/>
      <w:szCs w:val="20"/>
    </w:rPr>
  </w:style>
  <w:style w:type="character" w:styleId="Odwoanieprzypisukocowego">
    <w:name w:val="endnote reference"/>
    <w:semiHidden/>
    <w:rsid w:val="005124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8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58C6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7C0B9E"/>
    <w:rPr>
      <w:rFonts w:ascii="Arial" w:eastAsia="Times New Roman" w:hAnsi="Arial" w:cs="Times New Roman"/>
      <w:b/>
      <w:sz w:val="22"/>
      <w:szCs w:val="32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90E3E"/>
  </w:style>
  <w:style w:type="character" w:customStyle="1" w:styleId="st">
    <w:name w:val="st"/>
    <w:basedOn w:val="Domylnaczcionkaakapitu"/>
    <w:rsid w:val="000300EE"/>
  </w:style>
  <w:style w:type="character" w:styleId="Uwydatnienie">
    <w:name w:val="Emphasis"/>
    <w:uiPriority w:val="20"/>
    <w:qFormat/>
    <w:rsid w:val="000300E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A615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0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0631-A76F-47BB-904E-F4FF971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207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/I/4</vt:lpstr>
    </vt:vector>
  </TitlesOfParts>
  <Company>Acer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I/4</dc:title>
  <dc:subject/>
  <dc:creator>SebastianK</dc:creator>
  <cp:keywords/>
  <dc:description/>
  <cp:lastModifiedBy>Natalia Laskowska</cp:lastModifiedBy>
  <cp:revision>37</cp:revision>
  <cp:lastPrinted>2022-03-31T13:48:00Z</cp:lastPrinted>
  <dcterms:created xsi:type="dcterms:W3CDTF">2022-03-29T08:38:00Z</dcterms:created>
  <dcterms:modified xsi:type="dcterms:W3CDTF">2022-04-01T08:47:00Z</dcterms:modified>
</cp:coreProperties>
</file>